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47" w:rsidRDefault="00456C47" w:rsidP="00525F79">
      <w:pPr>
        <w:pStyle w:val="Default"/>
        <w:spacing w:line="360" w:lineRule="auto"/>
        <w:ind w:firstLine="851"/>
        <w:jc w:val="center"/>
        <w:rPr>
          <w:b/>
          <w:bCs/>
          <w:iCs/>
          <w:sz w:val="28"/>
          <w:szCs w:val="28"/>
          <w:lang w:val="en-US"/>
        </w:rPr>
      </w:pPr>
      <w:bookmarkStart w:id="0" w:name="_GoBack"/>
      <w:r>
        <w:rPr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3841</wp:posOffset>
            </wp:positionH>
            <wp:positionV relativeFrom="paragraph">
              <wp:posOffset>-540385</wp:posOffset>
            </wp:positionV>
            <wp:extent cx="7825839" cy="10765951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211" cy="1077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56C47" w:rsidRDefault="00456C47">
      <w:pPr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val="en-US" w:eastAsia="en-US"/>
        </w:rPr>
      </w:pPr>
      <w:r>
        <w:rPr>
          <w:b/>
          <w:bCs/>
          <w:iCs/>
          <w:sz w:val="28"/>
          <w:szCs w:val="28"/>
          <w:lang w:val="en-US"/>
        </w:rPr>
        <w:br w:type="page"/>
      </w:r>
    </w:p>
    <w:p w:rsidR="00525F79" w:rsidRDefault="00525F79" w:rsidP="00525F79">
      <w:pPr>
        <w:pStyle w:val="Default"/>
        <w:spacing w:line="360" w:lineRule="auto"/>
        <w:ind w:firstLine="851"/>
        <w:jc w:val="center"/>
        <w:rPr>
          <w:b/>
          <w:bCs/>
          <w:iCs/>
          <w:sz w:val="28"/>
          <w:szCs w:val="28"/>
          <w:lang w:val="ky-KG"/>
        </w:rPr>
      </w:pPr>
      <w:r>
        <w:rPr>
          <w:b/>
          <w:bCs/>
          <w:iCs/>
          <w:sz w:val="28"/>
          <w:szCs w:val="28"/>
          <w:lang w:val="en-US"/>
        </w:rPr>
        <w:lastRenderedPageBreak/>
        <w:t>I</w:t>
      </w:r>
      <w:r>
        <w:rPr>
          <w:b/>
          <w:bCs/>
          <w:iCs/>
          <w:sz w:val="28"/>
          <w:szCs w:val="28"/>
          <w:lang w:val="ky-KG"/>
        </w:rPr>
        <w:t xml:space="preserve">. </w:t>
      </w:r>
      <w:r w:rsidR="00D21FA4">
        <w:rPr>
          <w:b/>
          <w:bCs/>
          <w:iCs/>
          <w:sz w:val="28"/>
          <w:szCs w:val="28"/>
          <w:lang w:val="ky-KG"/>
        </w:rPr>
        <w:t xml:space="preserve">ПЕДАГОГИКАЛЫК ПРАКТИКАСЫ </w:t>
      </w:r>
    </w:p>
    <w:p w:rsidR="00D21FA4" w:rsidRDefault="00D21FA4" w:rsidP="00525F79">
      <w:pPr>
        <w:pStyle w:val="Default"/>
        <w:spacing w:line="360" w:lineRule="auto"/>
        <w:ind w:firstLine="851"/>
        <w:jc w:val="center"/>
        <w:rPr>
          <w:b/>
          <w:iCs/>
          <w:sz w:val="28"/>
          <w:szCs w:val="28"/>
          <w:lang w:val="ky-KG"/>
        </w:rPr>
      </w:pPr>
      <w:r>
        <w:rPr>
          <w:b/>
          <w:bCs/>
          <w:iCs/>
          <w:sz w:val="28"/>
          <w:szCs w:val="28"/>
          <w:lang w:val="ky-KG"/>
        </w:rPr>
        <w:t>ЖӨНҮНДӨ ЖАЛПЫ</w:t>
      </w:r>
      <w:r w:rsidR="00FD679C">
        <w:rPr>
          <w:b/>
          <w:bCs/>
          <w:iCs/>
          <w:sz w:val="28"/>
          <w:szCs w:val="28"/>
          <w:lang w:val="ky-KG"/>
        </w:rPr>
        <w:t xml:space="preserve"> </w:t>
      </w:r>
      <w:r>
        <w:rPr>
          <w:b/>
          <w:iCs/>
          <w:sz w:val="28"/>
          <w:szCs w:val="28"/>
          <w:lang w:val="ky-KG"/>
        </w:rPr>
        <w:t>ЖОБО</w:t>
      </w:r>
      <w:r w:rsidR="00525F79">
        <w:rPr>
          <w:b/>
          <w:iCs/>
          <w:sz w:val="28"/>
          <w:szCs w:val="28"/>
          <w:lang w:val="ky-KG"/>
        </w:rPr>
        <w:t>:</w:t>
      </w:r>
    </w:p>
    <w:p w:rsidR="00F015DE" w:rsidRDefault="00F015DE" w:rsidP="00525F7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193357" w:rsidRDefault="00F015DE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Педагогикалык практикасынын программасы орто кесиптик билим берүү боюнча</w:t>
      </w:r>
      <w:r w:rsidR="00525F79">
        <w:rPr>
          <w:lang w:val="ky-KG"/>
        </w:rPr>
        <w:t xml:space="preserve"> </w:t>
      </w:r>
      <w:r w:rsidR="009C5F9C">
        <w:rPr>
          <w:lang w:val="ky-KG"/>
        </w:rPr>
        <w:t xml:space="preserve"> 050709 «Башталгыч класстарда</w:t>
      </w:r>
      <w:r>
        <w:rPr>
          <w:lang w:val="ky-KG"/>
        </w:rPr>
        <w:t xml:space="preserve"> окутуу» адистигинин мамлекеттик стандартынын жана Негизги билим берүү программасынын негизинде   иштелип чыкты</w:t>
      </w:r>
      <w:r w:rsidR="00842DDA">
        <w:rPr>
          <w:lang w:val="ky-KG"/>
        </w:rPr>
        <w:t>.</w:t>
      </w:r>
    </w:p>
    <w:p w:rsidR="00F015DE" w:rsidRDefault="00D21FA4" w:rsidP="00525F79">
      <w:pPr>
        <w:pStyle w:val="Default"/>
        <w:spacing w:line="360" w:lineRule="auto"/>
        <w:ind w:firstLine="851"/>
        <w:jc w:val="both"/>
        <w:rPr>
          <w:iCs/>
          <w:lang w:val="ky-KG"/>
        </w:rPr>
      </w:pPr>
      <w:r>
        <w:rPr>
          <w:iCs/>
          <w:lang w:val="ky-KG"/>
        </w:rPr>
        <w:t>Педагогикалык практика</w:t>
      </w:r>
      <w:r w:rsidR="00C10407">
        <w:rPr>
          <w:iCs/>
          <w:lang w:val="ky-KG"/>
        </w:rPr>
        <w:t>сы “</w:t>
      </w:r>
      <w:r w:rsidR="0062490F">
        <w:rPr>
          <w:iCs/>
          <w:lang w:val="ky-KG"/>
        </w:rPr>
        <w:t xml:space="preserve">Башталгыч </w:t>
      </w:r>
      <w:r w:rsidR="00C819B3">
        <w:rPr>
          <w:iCs/>
          <w:lang w:val="ky-KG"/>
        </w:rPr>
        <w:t>класстарда</w:t>
      </w:r>
      <w:r w:rsidR="007D456E">
        <w:rPr>
          <w:iCs/>
          <w:lang w:val="ky-KG"/>
        </w:rPr>
        <w:t xml:space="preserve"> окутуу” адистигинин 3</w:t>
      </w:r>
      <w:r w:rsidR="0062490F">
        <w:rPr>
          <w:iCs/>
          <w:lang w:val="ky-KG"/>
        </w:rPr>
        <w:t xml:space="preserve">-курсунун студенттерин </w:t>
      </w:r>
      <w:r>
        <w:rPr>
          <w:iCs/>
          <w:lang w:val="ky-KG"/>
        </w:rPr>
        <w:t xml:space="preserve">кесиптик даярдыктан өткөрүү системасында маанилүү роль аткарат. </w:t>
      </w:r>
    </w:p>
    <w:p w:rsidR="00D21FA4" w:rsidRDefault="00D21FA4" w:rsidP="00525F79">
      <w:pPr>
        <w:pStyle w:val="Default"/>
        <w:spacing w:line="360" w:lineRule="auto"/>
        <w:ind w:firstLine="851"/>
        <w:jc w:val="both"/>
        <w:rPr>
          <w:iCs/>
          <w:lang w:val="ky-KG"/>
        </w:rPr>
      </w:pPr>
      <w:r>
        <w:rPr>
          <w:iCs/>
          <w:lang w:val="ky-KG"/>
        </w:rPr>
        <w:t>Педагогикалык практика</w:t>
      </w:r>
      <w:r w:rsidR="00193357">
        <w:rPr>
          <w:iCs/>
          <w:lang w:val="ky-KG"/>
        </w:rPr>
        <w:t>сы</w:t>
      </w:r>
      <w:r>
        <w:rPr>
          <w:iCs/>
          <w:lang w:val="ky-KG"/>
        </w:rPr>
        <w:t xml:space="preserve"> колледждин окуу-тарбия процессинин табигый бөлүгү болуп саналуу менен </w:t>
      </w:r>
      <w:r w:rsidR="00C10407">
        <w:rPr>
          <w:iCs/>
          <w:lang w:val="ky-KG"/>
        </w:rPr>
        <w:t xml:space="preserve">бирге </w:t>
      </w:r>
      <w:r>
        <w:rPr>
          <w:iCs/>
          <w:lang w:val="ky-KG"/>
        </w:rPr>
        <w:t>студент-практиканттардын профессионалдык ишмердүүлүгүнүн</w:t>
      </w:r>
      <w:r w:rsidR="0075221A">
        <w:rPr>
          <w:iCs/>
          <w:lang w:val="ky-KG"/>
        </w:rPr>
        <w:t xml:space="preserve"> </w:t>
      </w:r>
      <w:r>
        <w:rPr>
          <w:iCs/>
          <w:lang w:val="ky-KG"/>
        </w:rPr>
        <w:t>тажрыйбасын калыптандырат.</w:t>
      </w:r>
    </w:p>
    <w:p w:rsidR="00C10407" w:rsidRDefault="004D3B78" w:rsidP="00525F79">
      <w:pPr>
        <w:pStyle w:val="Default"/>
        <w:spacing w:line="360" w:lineRule="auto"/>
        <w:ind w:firstLine="851"/>
        <w:jc w:val="both"/>
        <w:rPr>
          <w:iCs/>
          <w:lang w:val="ky-KG"/>
        </w:rPr>
      </w:pPr>
      <w:r>
        <w:rPr>
          <w:iCs/>
          <w:lang w:val="ky-KG"/>
        </w:rPr>
        <w:t>Бул Ж</w:t>
      </w:r>
      <w:r w:rsidR="00D21FA4">
        <w:rPr>
          <w:iCs/>
          <w:lang w:val="ky-KG"/>
        </w:rPr>
        <w:t>обо</w:t>
      </w:r>
      <w:r w:rsidR="00C10407">
        <w:rPr>
          <w:iCs/>
          <w:lang w:val="ky-KG"/>
        </w:rPr>
        <w:t>нун негизинде педагогикалык ба</w:t>
      </w:r>
      <w:r w:rsidR="00D21FA4">
        <w:rPr>
          <w:iCs/>
          <w:lang w:val="ky-KG"/>
        </w:rPr>
        <w:t>г</w:t>
      </w:r>
      <w:r w:rsidR="00C10407">
        <w:rPr>
          <w:iCs/>
          <w:lang w:val="ky-KG"/>
        </w:rPr>
        <w:t>ы</w:t>
      </w:r>
      <w:r w:rsidR="00D21FA4">
        <w:rPr>
          <w:iCs/>
          <w:lang w:val="ky-KG"/>
        </w:rPr>
        <w:t>ттагы адистиктерде өтүлүүчү дисциплиналардын жана аларды окутуунун методикасы боюнча педагогикалык практиканын мазмуну чагылдырылат.</w:t>
      </w:r>
    </w:p>
    <w:p w:rsidR="00193357" w:rsidRDefault="00193357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П</w:t>
      </w:r>
      <w:r w:rsidR="005A024F" w:rsidRPr="005A024F">
        <w:rPr>
          <w:lang w:val="ky-KG"/>
        </w:rPr>
        <w:t>е</w:t>
      </w:r>
      <w:r w:rsidR="005A024F">
        <w:rPr>
          <w:lang w:val="ky-KG"/>
        </w:rPr>
        <w:t>дагогикалык практика</w:t>
      </w:r>
      <w:r w:rsidR="0075221A">
        <w:rPr>
          <w:lang w:val="ky-KG"/>
        </w:rPr>
        <w:t>сын</w:t>
      </w:r>
      <w:r w:rsidR="005A024F">
        <w:rPr>
          <w:lang w:val="ky-KG"/>
        </w:rPr>
        <w:t xml:space="preserve"> өткөрүү</w:t>
      </w:r>
      <w:r w:rsidR="005A024F" w:rsidRPr="005A024F">
        <w:rPr>
          <w:lang w:val="ky-KG"/>
        </w:rPr>
        <w:t xml:space="preserve">нүн </w:t>
      </w:r>
      <w:r w:rsidR="0075221A">
        <w:rPr>
          <w:lang w:val="ky-KG"/>
        </w:rPr>
        <w:t xml:space="preserve">максатын  </w:t>
      </w:r>
      <w:r w:rsidR="005A024F" w:rsidRPr="005A024F">
        <w:rPr>
          <w:lang w:val="ky-KG"/>
        </w:rPr>
        <w:t xml:space="preserve">аныктоодо баарынан мурда </w:t>
      </w:r>
      <w:r w:rsidR="00C10407">
        <w:rPr>
          <w:lang w:val="ky-KG"/>
        </w:rPr>
        <w:t xml:space="preserve">окуу процессин </w:t>
      </w:r>
      <w:r w:rsidR="005A024F" w:rsidRPr="005A024F">
        <w:rPr>
          <w:lang w:val="ky-KG"/>
        </w:rPr>
        <w:t xml:space="preserve"> башкарууну ачык-а</w:t>
      </w:r>
      <w:r w:rsidR="00C10407">
        <w:rPr>
          <w:lang w:val="ky-KG"/>
        </w:rPr>
        <w:t>йкын тактап чыгуу талап кылынат.</w:t>
      </w:r>
    </w:p>
    <w:p w:rsidR="005A024F" w:rsidRDefault="00C10407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Анын негизинде </w:t>
      </w:r>
      <w:r w:rsidR="005A024F" w:rsidRPr="005A024F">
        <w:rPr>
          <w:lang w:val="ky-KG"/>
        </w:rPr>
        <w:t>илимий-изилдөө милд</w:t>
      </w:r>
      <w:r>
        <w:rPr>
          <w:lang w:val="ky-KG"/>
        </w:rPr>
        <w:t>е</w:t>
      </w:r>
      <w:r w:rsidR="005A024F">
        <w:rPr>
          <w:lang w:val="ky-KG"/>
        </w:rPr>
        <w:t>т</w:t>
      </w:r>
      <w:r>
        <w:rPr>
          <w:lang w:val="ky-KG"/>
        </w:rPr>
        <w:t>т</w:t>
      </w:r>
      <w:r w:rsidR="005A024F">
        <w:rPr>
          <w:lang w:val="ky-KG"/>
        </w:rPr>
        <w:t>еринин</w:t>
      </w:r>
      <w:r>
        <w:rPr>
          <w:lang w:val="ky-KG"/>
        </w:rPr>
        <w:t xml:space="preserve"> бири-</w:t>
      </w:r>
      <w:r w:rsidR="005A024F" w:rsidRPr="005A024F">
        <w:rPr>
          <w:lang w:val="ky-KG"/>
        </w:rPr>
        <w:t>окуучуларды сабактарда жана класстан тышкаркы иштерде комплекстүү тарбиял</w:t>
      </w:r>
      <w:r w:rsidR="005A024F">
        <w:rPr>
          <w:lang w:val="ky-KG"/>
        </w:rPr>
        <w:t>оону кандайча жүзөгө ашы</w:t>
      </w:r>
      <w:r w:rsidR="00193357">
        <w:rPr>
          <w:lang w:val="ky-KG"/>
        </w:rPr>
        <w:t>рууну</w:t>
      </w:r>
      <w:r w:rsidR="005A024F" w:rsidRPr="005A024F">
        <w:rPr>
          <w:lang w:val="ky-KG"/>
        </w:rPr>
        <w:t xml:space="preserve"> </w:t>
      </w:r>
      <w:r>
        <w:rPr>
          <w:lang w:val="ky-KG"/>
        </w:rPr>
        <w:t xml:space="preserve">кылдаттык </w:t>
      </w:r>
      <w:r w:rsidR="005A024F" w:rsidRPr="005A024F">
        <w:rPr>
          <w:lang w:val="ky-KG"/>
        </w:rPr>
        <w:t>менен анализдеп чыгуу негизги иш болуп саналат.</w:t>
      </w:r>
    </w:p>
    <w:p w:rsidR="005A024F" w:rsidRPr="00F953C6" w:rsidRDefault="0075221A" w:rsidP="00525F79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 w:rsidRPr="00F953C6">
        <w:rPr>
          <w:color w:val="auto"/>
          <w:lang w:val="ky-KG"/>
        </w:rPr>
        <w:t>Мектепте окутуу жана тарбиялоо иштерине</w:t>
      </w:r>
      <w:r w:rsidR="005A024F" w:rsidRPr="00F953C6">
        <w:rPr>
          <w:color w:val="auto"/>
          <w:lang w:val="ky-KG"/>
        </w:rPr>
        <w:t xml:space="preserve"> студент-практиканттарды даярдоонун эффективдүүлүгүн жогорулатуунун ыкмаларын жана жолдорун иштеп чыгуу үчүн болочок адистерди педагогикалык практикага тартуу жана тарбиялык иштерди өткөрүүгө </w:t>
      </w:r>
      <w:r w:rsidR="00C10407" w:rsidRPr="00F953C6">
        <w:rPr>
          <w:color w:val="auto"/>
          <w:lang w:val="ky-KG"/>
        </w:rPr>
        <w:t xml:space="preserve">жана </w:t>
      </w:r>
      <w:r w:rsidR="005A024F" w:rsidRPr="00F953C6">
        <w:rPr>
          <w:color w:val="auto"/>
          <w:lang w:val="ky-KG"/>
        </w:rPr>
        <w:t>катыштыруу</w:t>
      </w:r>
      <w:r w:rsidR="00C10407" w:rsidRPr="00F953C6">
        <w:rPr>
          <w:color w:val="auto"/>
          <w:lang w:val="ky-KG"/>
        </w:rPr>
        <w:t xml:space="preserve">га </w:t>
      </w:r>
      <w:r w:rsidR="005A024F" w:rsidRPr="00F953C6">
        <w:rPr>
          <w:color w:val="auto"/>
          <w:lang w:val="ky-KG"/>
        </w:rPr>
        <w:t xml:space="preserve"> </w:t>
      </w:r>
      <w:r w:rsidR="00C10407" w:rsidRPr="00F953C6">
        <w:rPr>
          <w:color w:val="auto"/>
          <w:lang w:val="ky-KG"/>
        </w:rPr>
        <w:t>мүмкүнчүлүк түзүлөт.</w:t>
      </w:r>
    </w:p>
    <w:p w:rsidR="005A024F" w:rsidRPr="005A024F" w:rsidRDefault="005A024F" w:rsidP="00525F79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 w:rsidRPr="00F953C6">
        <w:rPr>
          <w:color w:val="auto"/>
          <w:lang w:val="ky-KG"/>
        </w:rPr>
        <w:t xml:space="preserve">Студент-практиканттардын педагогикалык </w:t>
      </w:r>
      <w:r>
        <w:rPr>
          <w:lang w:val="ky-KG"/>
        </w:rPr>
        <w:t>практика</w:t>
      </w:r>
      <w:r w:rsidR="00193357">
        <w:rPr>
          <w:lang w:val="ky-KG"/>
        </w:rPr>
        <w:t>сы</w:t>
      </w:r>
      <w:r>
        <w:rPr>
          <w:lang w:val="ky-KG"/>
        </w:rPr>
        <w:t>нын жүрү</w:t>
      </w:r>
      <w:r w:rsidRPr="005A024F">
        <w:rPr>
          <w:lang w:val="ky-KG"/>
        </w:rPr>
        <w:t xml:space="preserve">шүндө </w:t>
      </w:r>
      <w:r w:rsidR="00193357">
        <w:rPr>
          <w:lang w:val="ky-KG"/>
        </w:rPr>
        <w:t xml:space="preserve">окутуу жана </w:t>
      </w:r>
      <w:r w:rsidRPr="005A024F">
        <w:rPr>
          <w:lang w:val="ky-KG"/>
        </w:rPr>
        <w:t>т</w:t>
      </w:r>
      <w:r w:rsidR="00193357">
        <w:rPr>
          <w:lang w:val="ky-KG"/>
        </w:rPr>
        <w:t>арбиялоо иштерин</w:t>
      </w:r>
      <w:r w:rsidR="00257B99">
        <w:rPr>
          <w:lang w:val="ky-KG"/>
        </w:rPr>
        <w:t xml:space="preserve"> турмушка ашырууда</w:t>
      </w:r>
      <w:r w:rsidRPr="005A024F">
        <w:rPr>
          <w:lang w:val="ky-KG"/>
        </w:rPr>
        <w:t xml:space="preserve"> мугалимдик жоопкерчилигин сезүү, сабакты мазмундуу жана кызыкт</w:t>
      </w:r>
      <w:r>
        <w:rPr>
          <w:lang w:val="ky-KG"/>
        </w:rPr>
        <w:t>уу өтүү, ap бир окуучунун кулк-</w:t>
      </w:r>
      <w:r w:rsidRPr="005A024F">
        <w:rPr>
          <w:lang w:val="ky-KG"/>
        </w:rPr>
        <w:t xml:space="preserve">мүнөзүнө </w:t>
      </w:r>
      <w:r w:rsidRPr="005A024F">
        <w:rPr>
          <w:color w:val="auto"/>
          <w:lang w:val="ky-KG"/>
        </w:rPr>
        <w:t xml:space="preserve">жараша өтө этияттык </w:t>
      </w:r>
      <w:r w:rsidR="00C10407">
        <w:rPr>
          <w:color w:val="auto"/>
          <w:lang w:val="ky-KG"/>
        </w:rPr>
        <w:t xml:space="preserve">менен </w:t>
      </w:r>
      <w:r w:rsidRPr="005A024F">
        <w:rPr>
          <w:color w:val="auto"/>
          <w:lang w:val="ky-KG"/>
        </w:rPr>
        <w:t>мамиле жасоо иште</w:t>
      </w:r>
      <w:r w:rsidR="00AC6422">
        <w:rPr>
          <w:color w:val="auto"/>
          <w:lang w:val="ky-KG"/>
        </w:rPr>
        <w:t>р</w:t>
      </w:r>
      <w:r w:rsidR="0075221A">
        <w:rPr>
          <w:color w:val="auto"/>
          <w:lang w:val="ky-KG"/>
        </w:rPr>
        <w:t>и</w:t>
      </w:r>
      <w:r w:rsidR="00AC6422">
        <w:rPr>
          <w:color w:val="auto"/>
          <w:lang w:val="ky-KG"/>
        </w:rPr>
        <w:t xml:space="preserve"> </w:t>
      </w:r>
      <w:r w:rsidR="00C10407">
        <w:rPr>
          <w:color w:val="auto"/>
          <w:lang w:val="ky-KG"/>
        </w:rPr>
        <w:t>жүргүзүлөт.</w:t>
      </w:r>
    </w:p>
    <w:p w:rsidR="00C10407" w:rsidRDefault="005A024F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едагогикалык </w:t>
      </w:r>
      <w:r w:rsidR="00AC6422">
        <w:rPr>
          <w:rFonts w:ascii="Times New Roman" w:hAnsi="Times New Roman" w:cs="Times New Roman"/>
          <w:sz w:val="24"/>
          <w:szCs w:val="24"/>
          <w:lang w:val="ky-KG"/>
        </w:rPr>
        <w:t>практика -</w:t>
      </w:r>
      <w:r w:rsidRPr="005A02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C6422">
        <w:rPr>
          <w:rFonts w:ascii="Times New Roman" w:hAnsi="Times New Roman" w:cs="Times New Roman"/>
          <w:sz w:val="24"/>
          <w:szCs w:val="24"/>
          <w:lang w:val="ky-KG"/>
        </w:rPr>
        <w:t>бул баарынан мурда болочок педа</w:t>
      </w:r>
      <w:r w:rsidRPr="005A024F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AC6422">
        <w:rPr>
          <w:rFonts w:ascii="Times New Roman" w:hAnsi="Times New Roman" w:cs="Times New Roman"/>
          <w:sz w:val="24"/>
          <w:szCs w:val="24"/>
          <w:lang w:val="ky-KG"/>
        </w:rPr>
        <w:t>ог</w:t>
      </w:r>
      <w:r w:rsidRPr="005A024F">
        <w:rPr>
          <w:rFonts w:ascii="Times New Roman" w:hAnsi="Times New Roman" w:cs="Times New Roman"/>
          <w:sz w:val="24"/>
          <w:szCs w:val="24"/>
          <w:lang w:val="ky-KG"/>
        </w:rPr>
        <w:t xml:space="preserve">дорго окуучуларды окутуу жана тарбиялоо тажрыйбасына </w:t>
      </w:r>
      <w:r w:rsidR="00257B99">
        <w:rPr>
          <w:rFonts w:ascii="Times New Roman" w:hAnsi="Times New Roman" w:cs="Times New Roman"/>
          <w:sz w:val="24"/>
          <w:szCs w:val="24"/>
          <w:lang w:val="ky-KG"/>
        </w:rPr>
        <w:t xml:space="preserve">жетиштирүү </w:t>
      </w:r>
      <w:r w:rsidRPr="005A024F">
        <w:rPr>
          <w:rFonts w:ascii="Times New Roman" w:hAnsi="Times New Roman" w:cs="Times New Roman"/>
          <w:sz w:val="24"/>
          <w:szCs w:val="24"/>
          <w:lang w:val="ky-KG"/>
        </w:rPr>
        <w:t>жа</w:t>
      </w:r>
      <w:r>
        <w:rPr>
          <w:rFonts w:ascii="Times New Roman" w:hAnsi="Times New Roman" w:cs="Times New Roman"/>
          <w:sz w:val="24"/>
          <w:szCs w:val="24"/>
          <w:lang w:val="ky-KG"/>
        </w:rPr>
        <w:t>на чыныгы педагогикалык ишмердүүлүктү</w:t>
      </w:r>
      <w:r w:rsidR="00193357">
        <w:rPr>
          <w:rFonts w:ascii="Times New Roman" w:hAnsi="Times New Roman" w:cs="Times New Roman"/>
          <w:sz w:val="24"/>
          <w:szCs w:val="24"/>
          <w:lang w:val="ky-KG"/>
        </w:rPr>
        <w:t xml:space="preserve"> сезүү </w:t>
      </w:r>
      <w:r w:rsidRPr="005A024F">
        <w:rPr>
          <w:rFonts w:ascii="Times New Roman" w:hAnsi="Times New Roman" w:cs="Times New Roman"/>
          <w:sz w:val="24"/>
          <w:szCs w:val="24"/>
          <w:lang w:val="ky-KG"/>
        </w:rPr>
        <w:t xml:space="preserve">жана түшүнө билдирүү болуп саналат. </w:t>
      </w:r>
    </w:p>
    <w:p w:rsidR="00D21FA4" w:rsidRDefault="00257B99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Студент-практиканттар </w:t>
      </w:r>
      <w:r w:rsidR="005A024F">
        <w:rPr>
          <w:rFonts w:ascii="Times New Roman" w:hAnsi="Times New Roman" w:cs="Times New Roman"/>
          <w:sz w:val="24"/>
          <w:szCs w:val="24"/>
          <w:lang w:val="ky-KG"/>
        </w:rPr>
        <w:t>мектепте</w:t>
      </w:r>
      <w:r w:rsidR="007D456E">
        <w:rPr>
          <w:rFonts w:ascii="Times New Roman" w:hAnsi="Times New Roman" w:cs="Times New Roman"/>
          <w:sz w:val="24"/>
          <w:szCs w:val="24"/>
          <w:lang w:val="ky-KG"/>
        </w:rPr>
        <w:t xml:space="preserve"> жана бала бакчаларда </w:t>
      </w:r>
      <w:r w:rsidR="005A024F">
        <w:rPr>
          <w:rFonts w:ascii="Times New Roman" w:hAnsi="Times New Roman" w:cs="Times New Roman"/>
          <w:sz w:val="24"/>
          <w:szCs w:val="24"/>
          <w:lang w:val="ky-KG"/>
        </w:rPr>
        <w:t xml:space="preserve"> практи</w:t>
      </w:r>
      <w:r w:rsidR="005A024F" w:rsidRPr="005A024F">
        <w:rPr>
          <w:rFonts w:ascii="Times New Roman" w:hAnsi="Times New Roman" w:cs="Times New Roman"/>
          <w:sz w:val="24"/>
          <w:szCs w:val="24"/>
          <w:lang w:val="ky-KG"/>
        </w:rPr>
        <w:t xml:space="preserve">када </w:t>
      </w:r>
      <w:r w:rsidR="005A024F">
        <w:rPr>
          <w:rFonts w:ascii="Times New Roman" w:hAnsi="Times New Roman" w:cs="Times New Roman"/>
          <w:sz w:val="24"/>
          <w:szCs w:val="24"/>
          <w:lang w:val="ky-KG"/>
        </w:rPr>
        <w:t>жүргөндө педагогдук ишмердүүлүк</w:t>
      </w:r>
      <w:r w:rsidR="005A024F" w:rsidRPr="005A024F">
        <w:rPr>
          <w:rFonts w:ascii="Times New Roman" w:hAnsi="Times New Roman" w:cs="Times New Roman"/>
          <w:sz w:val="24"/>
          <w:szCs w:val="24"/>
          <w:lang w:val="ky-KG"/>
        </w:rPr>
        <w:t xml:space="preserve"> жөнүндө кеңири түшүнү</w:t>
      </w:r>
      <w:r w:rsidR="00AC6422">
        <w:rPr>
          <w:rFonts w:ascii="Times New Roman" w:hAnsi="Times New Roman" w:cs="Times New Roman"/>
          <w:sz w:val="24"/>
          <w:szCs w:val="24"/>
          <w:lang w:val="ky-KG"/>
        </w:rPr>
        <w:t>к ала башташат, педагогдук иштин</w:t>
      </w:r>
      <w:r w:rsidR="005A024F" w:rsidRPr="005A024F">
        <w:rPr>
          <w:rFonts w:ascii="Times New Roman" w:hAnsi="Times New Roman" w:cs="Times New Roman"/>
          <w:sz w:val="24"/>
          <w:szCs w:val="24"/>
          <w:lang w:val="ky-KG"/>
        </w:rPr>
        <w:t xml:space="preserve"> көп кырдуу түзүлүштөрүн таанып би</w:t>
      </w:r>
      <w:r w:rsidR="005A024F">
        <w:rPr>
          <w:rFonts w:ascii="Times New Roman" w:hAnsi="Times New Roman" w:cs="Times New Roman"/>
          <w:sz w:val="24"/>
          <w:szCs w:val="24"/>
          <w:lang w:val="ky-KG"/>
        </w:rPr>
        <w:t>ли</w:t>
      </w:r>
      <w:r w:rsidR="005A024F" w:rsidRPr="005A024F">
        <w:rPr>
          <w:rFonts w:ascii="Times New Roman" w:hAnsi="Times New Roman" w:cs="Times New Roman"/>
          <w:sz w:val="24"/>
          <w:szCs w:val="24"/>
          <w:lang w:val="ky-KG"/>
        </w:rPr>
        <w:t>шет жана үйрөнүшөт.</w:t>
      </w:r>
    </w:p>
    <w:p w:rsidR="00DC44AF" w:rsidRPr="005A024F" w:rsidRDefault="00DC44AF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70720" w:rsidRDefault="00A70720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rFonts w:eastAsia="Times New Roman"/>
          <w:b/>
          <w:bCs/>
          <w:lang w:val="ky-KG"/>
        </w:rPr>
      </w:pPr>
    </w:p>
    <w:p w:rsidR="00E9587E" w:rsidRDefault="00525F79" w:rsidP="00525F79">
      <w:pPr>
        <w:pStyle w:val="a7"/>
        <w:tabs>
          <w:tab w:val="left" w:pos="709"/>
        </w:tabs>
        <w:spacing w:line="360" w:lineRule="auto"/>
        <w:ind w:firstLine="851"/>
        <w:jc w:val="center"/>
        <w:rPr>
          <w:b/>
          <w:bCs/>
          <w:sz w:val="28"/>
          <w:szCs w:val="28"/>
          <w:lang w:val="ky-KG"/>
        </w:rPr>
      </w:pPr>
      <w:r w:rsidRPr="00E9587E">
        <w:rPr>
          <w:rFonts w:eastAsia="Times New Roman"/>
          <w:b/>
          <w:bCs/>
          <w:sz w:val="28"/>
          <w:szCs w:val="28"/>
          <w:lang w:val="en-US"/>
        </w:rPr>
        <w:lastRenderedPageBreak/>
        <w:t>II</w:t>
      </w:r>
      <w:r w:rsidR="006433F8" w:rsidRPr="00E9587E">
        <w:rPr>
          <w:rFonts w:eastAsia="Times New Roman"/>
          <w:b/>
          <w:bCs/>
          <w:sz w:val="28"/>
          <w:szCs w:val="28"/>
          <w:lang w:val="ky-KG"/>
        </w:rPr>
        <w:t>.</w:t>
      </w:r>
      <w:r w:rsidR="006433F8" w:rsidRPr="00E9587E">
        <w:rPr>
          <w:b/>
          <w:bCs/>
          <w:sz w:val="28"/>
          <w:szCs w:val="28"/>
          <w:lang w:val="ky-KG"/>
        </w:rPr>
        <w:t xml:space="preserve"> </w:t>
      </w:r>
      <w:r w:rsidR="0073222A" w:rsidRPr="00E9587E">
        <w:rPr>
          <w:b/>
          <w:bCs/>
          <w:sz w:val="28"/>
          <w:szCs w:val="28"/>
          <w:lang w:val="ky-KG"/>
        </w:rPr>
        <w:t>П</w:t>
      </w:r>
      <w:r w:rsidR="0073222A" w:rsidRPr="00E9587E">
        <w:rPr>
          <w:b/>
          <w:sz w:val="28"/>
          <w:szCs w:val="28"/>
          <w:lang w:val="ky-KG"/>
        </w:rPr>
        <w:t>ЕДАГОГИКАЛЫК</w:t>
      </w:r>
      <w:r w:rsidR="0073222A" w:rsidRPr="00E9587E">
        <w:rPr>
          <w:sz w:val="28"/>
          <w:szCs w:val="28"/>
          <w:lang w:val="ky-KG"/>
        </w:rPr>
        <w:t xml:space="preserve"> </w:t>
      </w:r>
      <w:r w:rsidR="0073222A" w:rsidRPr="00E9587E">
        <w:rPr>
          <w:b/>
          <w:bCs/>
          <w:sz w:val="28"/>
          <w:szCs w:val="28"/>
          <w:lang w:val="ky-KG"/>
        </w:rPr>
        <w:t xml:space="preserve">ПРАКТИКАНЫН </w:t>
      </w:r>
    </w:p>
    <w:p w:rsidR="00707574" w:rsidRPr="00E9587E" w:rsidRDefault="0073222A" w:rsidP="00525F79">
      <w:pPr>
        <w:pStyle w:val="a7"/>
        <w:tabs>
          <w:tab w:val="left" w:pos="709"/>
        </w:tabs>
        <w:spacing w:line="360" w:lineRule="auto"/>
        <w:ind w:firstLine="851"/>
        <w:jc w:val="center"/>
        <w:rPr>
          <w:b/>
          <w:bCs/>
          <w:sz w:val="28"/>
          <w:szCs w:val="28"/>
          <w:lang w:val="ky-KG"/>
        </w:rPr>
      </w:pPr>
      <w:r w:rsidRPr="00E9587E">
        <w:rPr>
          <w:b/>
          <w:bCs/>
          <w:sz w:val="28"/>
          <w:szCs w:val="28"/>
          <w:lang w:val="ky-KG"/>
        </w:rPr>
        <w:t>МАКСАТ</w:t>
      </w:r>
      <w:r w:rsidR="00525F79" w:rsidRPr="00E9587E">
        <w:rPr>
          <w:b/>
          <w:bCs/>
          <w:sz w:val="28"/>
          <w:szCs w:val="28"/>
          <w:lang w:val="ky-KG"/>
        </w:rPr>
        <w:t xml:space="preserve">ТАРЫ </w:t>
      </w:r>
      <w:r w:rsidRPr="00E9587E">
        <w:rPr>
          <w:b/>
          <w:bCs/>
          <w:sz w:val="28"/>
          <w:szCs w:val="28"/>
          <w:lang w:val="ky-KG"/>
        </w:rPr>
        <w:t xml:space="preserve"> ЖАНА МИЛДЕТТЕРИ</w:t>
      </w:r>
      <w:r w:rsidR="00525F79" w:rsidRPr="00E9587E">
        <w:rPr>
          <w:b/>
          <w:bCs/>
          <w:sz w:val="28"/>
          <w:szCs w:val="28"/>
          <w:lang w:val="ky-KG"/>
        </w:rPr>
        <w:t>:</w:t>
      </w:r>
    </w:p>
    <w:p w:rsidR="006433F8" w:rsidRDefault="006433F8" w:rsidP="00525F79">
      <w:pPr>
        <w:pStyle w:val="a7"/>
        <w:tabs>
          <w:tab w:val="left" w:pos="709"/>
        </w:tabs>
        <w:spacing w:line="360" w:lineRule="auto"/>
        <w:ind w:firstLine="851"/>
        <w:jc w:val="center"/>
        <w:rPr>
          <w:b/>
          <w:bCs/>
          <w:lang w:val="ky-KG"/>
        </w:rPr>
      </w:pPr>
    </w:p>
    <w:p w:rsidR="00C10407" w:rsidRDefault="00095E94" w:rsidP="00525F79">
      <w:pPr>
        <w:pStyle w:val="a7"/>
        <w:spacing w:line="360" w:lineRule="auto"/>
        <w:ind w:firstLine="851"/>
        <w:jc w:val="both"/>
        <w:rPr>
          <w:bCs/>
          <w:lang w:val="ky-KG"/>
        </w:rPr>
      </w:pPr>
      <w:r>
        <w:rPr>
          <w:lang w:val="ky-KG"/>
        </w:rPr>
        <w:t xml:space="preserve">Педагогикалык практикасынын </w:t>
      </w:r>
      <w:r>
        <w:rPr>
          <w:b/>
          <w:i/>
          <w:lang w:val="ky-KG"/>
        </w:rPr>
        <w:t>максат</w:t>
      </w:r>
      <w:r w:rsidR="00525F79">
        <w:rPr>
          <w:b/>
          <w:i/>
          <w:lang w:val="ky-KG"/>
        </w:rPr>
        <w:t>тар</w:t>
      </w:r>
      <w:r>
        <w:rPr>
          <w:b/>
          <w:i/>
          <w:lang w:val="ky-KG"/>
        </w:rPr>
        <w:t xml:space="preserve">ы </w:t>
      </w:r>
      <w:r w:rsidR="00525F79">
        <w:rPr>
          <w:b/>
          <w:i/>
          <w:lang w:val="ky-KG"/>
        </w:rPr>
        <w:t>-</w:t>
      </w:r>
      <w:r>
        <w:rPr>
          <w:i/>
          <w:lang w:val="ky-KG"/>
        </w:rPr>
        <w:t xml:space="preserve"> </w:t>
      </w:r>
      <w:r>
        <w:rPr>
          <w:lang w:val="ky-KG"/>
        </w:rPr>
        <w:t>студент</w:t>
      </w:r>
      <w:r>
        <w:rPr>
          <w:i/>
          <w:lang w:val="ky-KG"/>
        </w:rPr>
        <w:t xml:space="preserve"> </w:t>
      </w:r>
      <w:r>
        <w:rPr>
          <w:bCs/>
          <w:lang w:val="ky-KG"/>
        </w:rPr>
        <w:t>өздөштүргөн жалпы жана кесиптик компетенцияларды окуу-тарбиялоо процессинде колдонуу жана өз алды</w:t>
      </w:r>
      <w:r w:rsidR="00525F79">
        <w:rPr>
          <w:bCs/>
          <w:lang w:val="ky-KG"/>
        </w:rPr>
        <w:t>нча иштөө  көндүмдөрү.</w:t>
      </w:r>
    </w:p>
    <w:p w:rsidR="00095E94" w:rsidRDefault="0073222A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bCs/>
          <w:iCs/>
          <w:lang w:val="ky-KG"/>
        </w:rPr>
        <w:t>1.1.</w:t>
      </w:r>
      <w:r w:rsidR="00525F79">
        <w:rPr>
          <w:bCs/>
          <w:iCs/>
          <w:lang w:val="ky-KG"/>
        </w:rPr>
        <w:t xml:space="preserve"> </w:t>
      </w:r>
      <w:r w:rsidR="00C10407">
        <w:rPr>
          <w:bCs/>
          <w:iCs/>
          <w:lang w:val="ky-KG"/>
        </w:rPr>
        <w:t>Т</w:t>
      </w:r>
      <w:r w:rsidR="00095E94">
        <w:rPr>
          <w:bCs/>
          <w:iCs/>
          <w:lang w:val="ky-KG"/>
        </w:rPr>
        <w:t>арб</w:t>
      </w:r>
      <w:r w:rsidR="00D21FA4">
        <w:rPr>
          <w:bCs/>
          <w:iCs/>
          <w:lang w:val="ky-KG"/>
        </w:rPr>
        <w:t>иялоо ишинин түрлөрүн өздөштүрүү,</w:t>
      </w:r>
      <w:r w:rsidR="00095E94">
        <w:rPr>
          <w:bCs/>
          <w:iCs/>
          <w:lang w:val="ky-KG"/>
        </w:rPr>
        <w:t xml:space="preserve"> педагогикалык-психологиялык байкоо жана </w:t>
      </w:r>
      <w:r w:rsidR="00D21FA4">
        <w:rPr>
          <w:bCs/>
          <w:iCs/>
          <w:lang w:val="ky-KG"/>
        </w:rPr>
        <w:t xml:space="preserve">сабакка анализ жүргүзүүнүн </w:t>
      </w:r>
      <w:r w:rsidR="00095E94">
        <w:rPr>
          <w:bCs/>
          <w:iCs/>
          <w:lang w:val="ky-KG"/>
        </w:rPr>
        <w:t xml:space="preserve"> ыкмаларын үйрөнүү</w:t>
      </w:r>
      <w:r w:rsidR="00525F79">
        <w:rPr>
          <w:bCs/>
          <w:iCs/>
          <w:lang w:val="ky-KG"/>
        </w:rPr>
        <w:t>.</w:t>
      </w:r>
      <w:r w:rsidR="00095E94">
        <w:rPr>
          <w:lang w:val="ky-KG"/>
        </w:rPr>
        <w:t xml:space="preserve"> </w:t>
      </w:r>
    </w:p>
    <w:p w:rsidR="00095E94" w:rsidRDefault="00D24A16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1.2. </w:t>
      </w:r>
      <w:r w:rsidR="00095E94">
        <w:rPr>
          <w:lang w:val="ky-KG"/>
        </w:rPr>
        <w:t xml:space="preserve">Педагогикалык иш-аракеттердин натыйжасын, тарбиялоо-окутуу процессинде мүмкүн   болуучу кыйынчылыктарды,  методикалык иштердин натыйжаларын алдын ала билүү. </w:t>
      </w:r>
    </w:p>
    <w:p w:rsidR="00095E94" w:rsidRDefault="00D24A16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1.3. </w:t>
      </w:r>
      <w:r w:rsidR="00C10407">
        <w:rPr>
          <w:lang w:val="ky-KG"/>
        </w:rPr>
        <w:t xml:space="preserve">Окуучулар </w:t>
      </w:r>
      <w:r w:rsidR="00095E94">
        <w:rPr>
          <w:lang w:val="ky-KG"/>
        </w:rPr>
        <w:t>менен жүргүзгөн жумуштун максатын коюп</w:t>
      </w:r>
      <w:r w:rsidR="00D21FA4">
        <w:rPr>
          <w:lang w:val="ky-KG"/>
        </w:rPr>
        <w:t>,</w:t>
      </w:r>
      <w:r w:rsidR="00095E94">
        <w:rPr>
          <w:lang w:val="ky-KG"/>
        </w:rPr>
        <w:t xml:space="preserve"> милдеттерин калыптоо жана ата-энелер менен иштөөнү пландаштыруу. </w:t>
      </w:r>
    </w:p>
    <w:p w:rsidR="00D21FA4" w:rsidRDefault="00D24A16" w:rsidP="00525F79">
      <w:pPr>
        <w:pStyle w:val="a7"/>
        <w:spacing w:line="360" w:lineRule="auto"/>
        <w:ind w:firstLine="851"/>
        <w:jc w:val="both"/>
        <w:rPr>
          <w:bCs/>
          <w:iCs/>
          <w:lang w:val="ky-KG"/>
        </w:rPr>
      </w:pPr>
      <w:r>
        <w:rPr>
          <w:lang w:val="ky-KG"/>
        </w:rPr>
        <w:t xml:space="preserve">1.4. </w:t>
      </w:r>
      <w:r w:rsidR="00095E94">
        <w:rPr>
          <w:lang w:val="ky-KG"/>
        </w:rPr>
        <w:t xml:space="preserve">Методикалык  ишмердүүлүктүн түрлөрүндө </w:t>
      </w:r>
      <w:r w:rsidR="0075221A">
        <w:rPr>
          <w:lang w:val="ky-KG"/>
        </w:rPr>
        <w:t xml:space="preserve">окуучулардын  </w:t>
      </w:r>
      <w:r w:rsidR="00193357">
        <w:rPr>
          <w:lang w:val="ky-KG"/>
        </w:rPr>
        <w:t xml:space="preserve">акыл эмгегин </w:t>
      </w:r>
      <w:r w:rsidR="00095E94">
        <w:rPr>
          <w:lang w:val="ky-KG"/>
        </w:rPr>
        <w:t>(оюн, эмгек, сабак учурунда уюштурууну)</w:t>
      </w:r>
      <w:r w:rsidR="0075221A">
        <w:rPr>
          <w:lang w:val="ky-KG"/>
        </w:rPr>
        <w:t xml:space="preserve">өстүрүү </w:t>
      </w:r>
      <w:r w:rsidR="00095E94">
        <w:rPr>
          <w:lang w:val="ky-KG"/>
        </w:rPr>
        <w:t xml:space="preserve"> жана уюштуруу.</w:t>
      </w:r>
      <w:r w:rsidR="00095E94" w:rsidRPr="00095E94">
        <w:rPr>
          <w:bCs/>
          <w:iCs/>
          <w:lang w:val="ky-KG"/>
        </w:rPr>
        <w:t xml:space="preserve"> </w:t>
      </w:r>
    </w:p>
    <w:p w:rsidR="00095E94" w:rsidRDefault="0073222A" w:rsidP="00525F79">
      <w:pPr>
        <w:pStyle w:val="a7"/>
        <w:spacing w:line="360" w:lineRule="auto"/>
        <w:ind w:firstLine="851"/>
        <w:jc w:val="both"/>
        <w:rPr>
          <w:bCs/>
          <w:iCs/>
          <w:lang w:val="ky-KG"/>
        </w:rPr>
      </w:pPr>
      <w:r>
        <w:rPr>
          <w:bCs/>
          <w:iCs/>
          <w:lang w:val="ky-KG"/>
        </w:rPr>
        <w:t>1.5.</w:t>
      </w:r>
      <w:r w:rsidR="00525F79">
        <w:rPr>
          <w:bCs/>
          <w:iCs/>
          <w:lang w:val="ky-KG"/>
        </w:rPr>
        <w:t xml:space="preserve"> </w:t>
      </w:r>
      <w:r w:rsidR="00D21FA4">
        <w:rPr>
          <w:bCs/>
          <w:iCs/>
          <w:lang w:val="ky-KG"/>
        </w:rPr>
        <w:t>Т</w:t>
      </w:r>
      <w:r w:rsidR="00095E94">
        <w:rPr>
          <w:bCs/>
          <w:iCs/>
          <w:lang w:val="ky-KG"/>
        </w:rPr>
        <w:t>арб</w:t>
      </w:r>
      <w:r w:rsidR="0075221A">
        <w:rPr>
          <w:bCs/>
          <w:iCs/>
          <w:lang w:val="ky-KG"/>
        </w:rPr>
        <w:t>иялоо ишинде окуучуларга</w:t>
      </w:r>
      <w:r w:rsidR="00095E94">
        <w:rPr>
          <w:bCs/>
          <w:iCs/>
          <w:lang w:val="ky-KG"/>
        </w:rPr>
        <w:t xml:space="preserve"> педагогикалык-психологиялык байкоо </w:t>
      </w:r>
      <w:r w:rsidR="00D21FA4">
        <w:rPr>
          <w:bCs/>
          <w:iCs/>
          <w:lang w:val="ky-KG"/>
        </w:rPr>
        <w:t>жүргүзүү.</w:t>
      </w:r>
    </w:p>
    <w:p w:rsidR="00F953C6" w:rsidRPr="00F953C6" w:rsidRDefault="00F953C6" w:rsidP="00525F79">
      <w:pPr>
        <w:pStyle w:val="a7"/>
        <w:spacing w:line="360" w:lineRule="auto"/>
        <w:ind w:firstLine="851"/>
        <w:jc w:val="both"/>
        <w:rPr>
          <w:sz w:val="6"/>
          <w:lang w:val="ky-KG"/>
        </w:rPr>
      </w:pPr>
    </w:p>
    <w:p w:rsidR="00846ACB" w:rsidRDefault="00DC44AF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b/>
          <w:i/>
          <w:lang w:val="ky-KG"/>
        </w:rPr>
        <w:t>Педагогикалык практика</w:t>
      </w:r>
      <w:r w:rsidR="00707574" w:rsidRPr="00DC44AF">
        <w:rPr>
          <w:b/>
          <w:i/>
          <w:lang w:val="ky-KG"/>
        </w:rPr>
        <w:t>нын</w:t>
      </w:r>
      <w:r w:rsidR="00707574">
        <w:rPr>
          <w:lang w:val="ky-KG"/>
        </w:rPr>
        <w:t xml:space="preserve"> </w:t>
      </w:r>
      <w:r w:rsidR="00707574">
        <w:rPr>
          <w:b/>
          <w:i/>
          <w:lang w:val="ky-KG"/>
        </w:rPr>
        <w:t>милдеттери</w:t>
      </w:r>
      <w:r w:rsidR="00707574">
        <w:rPr>
          <w:lang w:val="ky-KG"/>
        </w:rPr>
        <w:t>:</w:t>
      </w:r>
    </w:p>
    <w:p w:rsidR="00166AF5" w:rsidRDefault="00166AF5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Педагогикалык практиканын негизги милдеттери төмөнкүлөр: </w:t>
      </w:r>
    </w:p>
    <w:p w:rsidR="00166AF5" w:rsidRDefault="0073222A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1.1.</w:t>
      </w:r>
      <w:r w:rsidR="00525F79">
        <w:rPr>
          <w:lang w:val="ky-KG"/>
        </w:rPr>
        <w:t xml:space="preserve">  </w:t>
      </w:r>
      <w:r w:rsidR="00D21FA4">
        <w:rPr>
          <w:lang w:val="ky-KG"/>
        </w:rPr>
        <w:t>Студент-</w:t>
      </w:r>
      <w:r w:rsidR="00166AF5">
        <w:rPr>
          <w:lang w:val="ky-KG"/>
        </w:rPr>
        <w:t xml:space="preserve">практиканттардын колледжде алган теориялык билимдерин педагогикалык ишмердүүлүк процессинде кеңири колдонуу, аларды </w:t>
      </w:r>
      <w:r w:rsidR="00234A31">
        <w:rPr>
          <w:lang w:val="ky-KG"/>
        </w:rPr>
        <w:t xml:space="preserve">мектептерде </w:t>
      </w:r>
      <w:r w:rsidR="00166AF5">
        <w:rPr>
          <w:lang w:val="ky-KG"/>
        </w:rPr>
        <w:t>тереңдетүү жана бекемдөө</w:t>
      </w:r>
      <w:r w:rsidR="00525F79">
        <w:rPr>
          <w:lang w:val="ky-KG"/>
        </w:rPr>
        <w:t>.</w:t>
      </w:r>
      <w:r w:rsidR="00166AF5">
        <w:rPr>
          <w:lang w:val="ky-KG"/>
        </w:rPr>
        <w:t xml:space="preserve"> </w:t>
      </w:r>
    </w:p>
    <w:p w:rsidR="00166AF5" w:rsidRDefault="00D24A16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1.2. </w:t>
      </w:r>
      <w:r w:rsidR="00166AF5">
        <w:rPr>
          <w:lang w:val="ky-KG"/>
        </w:rPr>
        <w:t>Сабактарды окутуу аркылуу сабактын план-конспектисин жазуу</w:t>
      </w:r>
      <w:r w:rsidR="00525F79">
        <w:rPr>
          <w:lang w:val="ky-KG"/>
        </w:rPr>
        <w:t>.</w:t>
      </w:r>
      <w:r w:rsidR="00166AF5">
        <w:rPr>
          <w:lang w:val="ky-KG"/>
        </w:rPr>
        <w:t xml:space="preserve"> </w:t>
      </w:r>
    </w:p>
    <w:p w:rsidR="00166AF5" w:rsidRDefault="00D24A16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1.3. </w:t>
      </w:r>
      <w:r w:rsidR="00892383">
        <w:rPr>
          <w:lang w:val="ky-KG"/>
        </w:rPr>
        <w:t>О</w:t>
      </w:r>
      <w:r w:rsidR="00166AF5">
        <w:rPr>
          <w:lang w:val="ky-KG"/>
        </w:rPr>
        <w:t xml:space="preserve">кутууда класстан тышкаркы жумуштун, тарбиячынын, класс жетекчинин тарбиялык ишмердүүлүгү жана мүнөзү жөнүндөгү материалдарды топтоо.  </w:t>
      </w:r>
    </w:p>
    <w:p w:rsidR="00166AF5" w:rsidRDefault="00D24A16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1.4. </w:t>
      </w:r>
      <w:r w:rsidR="00234A31">
        <w:rPr>
          <w:lang w:val="ky-KG"/>
        </w:rPr>
        <w:t>О</w:t>
      </w:r>
      <w:r w:rsidR="00166AF5">
        <w:rPr>
          <w:lang w:val="ky-KG"/>
        </w:rPr>
        <w:t>кутуунун  усулда</w:t>
      </w:r>
      <w:r w:rsidR="00892383">
        <w:rPr>
          <w:lang w:val="ky-KG"/>
        </w:rPr>
        <w:t>рын  жана формаларын өздөштүрүү</w:t>
      </w:r>
      <w:r w:rsidR="00525F79">
        <w:rPr>
          <w:lang w:val="ky-KG"/>
        </w:rPr>
        <w:t>.</w:t>
      </w:r>
      <w:r w:rsidR="00166AF5">
        <w:rPr>
          <w:lang w:val="ky-KG"/>
        </w:rPr>
        <w:t xml:space="preserve"> </w:t>
      </w:r>
    </w:p>
    <w:p w:rsidR="00166AF5" w:rsidRDefault="0073222A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1.5.</w:t>
      </w:r>
      <w:r w:rsidR="00193357">
        <w:rPr>
          <w:lang w:val="ky-KG"/>
        </w:rPr>
        <w:t xml:space="preserve"> </w:t>
      </w:r>
      <w:r w:rsidR="00166AF5">
        <w:rPr>
          <w:lang w:val="ky-KG"/>
        </w:rPr>
        <w:t>Окуучулардын жаш курак өзгөчөлүктөрүн из</w:t>
      </w:r>
      <w:r w:rsidR="00234A31">
        <w:rPr>
          <w:lang w:val="ky-KG"/>
        </w:rPr>
        <w:t xml:space="preserve">илдөө жана </w:t>
      </w:r>
      <w:r w:rsidR="00892383">
        <w:rPr>
          <w:lang w:val="ky-KG"/>
        </w:rPr>
        <w:t>өздөштүрүү</w:t>
      </w:r>
      <w:r w:rsidR="00525F79">
        <w:rPr>
          <w:lang w:val="ky-KG"/>
        </w:rPr>
        <w:t>.</w:t>
      </w:r>
    </w:p>
    <w:p w:rsidR="00166AF5" w:rsidRDefault="0073222A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1.6.</w:t>
      </w:r>
      <w:r w:rsidR="00193357">
        <w:rPr>
          <w:lang w:val="ky-KG"/>
        </w:rPr>
        <w:t xml:space="preserve"> </w:t>
      </w:r>
      <w:r w:rsidR="00525F79">
        <w:rPr>
          <w:lang w:val="ky-KG"/>
        </w:rPr>
        <w:t xml:space="preserve"> </w:t>
      </w:r>
      <w:r w:rsidR="00166AF5">
        <w:rPr>
          <w:lang w:val="ky-KG"/>
        </w:rPr>
        <w:t xml:space="preserve">Студент  </w:t>
      </w:r>
      <w:r w:rsidR="00892383">
        <w:rPr>
          <w:lang w:val="ky-KG"/>
        </w:rPr>
        <w:t xml:space="preserve">мектептеги </w:t>
      </w:r>
      <w:r w:rsidR="00166AF5">
        <w:rPr>
          <w:lang w:val="ky-KG"/>
        </w:rPr>
        <w:t>алдыңкы   мугалимдердин  и</w:t>
      </w:r>
      <w:r w:rsidR="00D21FA4">
        <w:rPr>
          <w:lang w:val="ky-KG"/>
        </w:rPr>
        <w:t>ш-тажрыйбалары  менен таанышуу жана</w:t>
      </w:r>
      <w:r w:rsidR="00166AF5">
        <w:rPr>
          <w:lang w:val="ky-KG"/>
        </w:rPr>
        <w:t xml:space="preserve"> аларды </w:t>
      </w:r>
      <w:r w:rsidR="00892383">
        <w:rPr>
          <w:lang w:val="ky-KG"/>
        </w:rPr>
        <w:t xml:space="preserve"> </w:t>
      </w:r>
      <w:r w:rsidR="00166AF5">
        <w:rPr>
          <w:lang w:val="ky-KG"/>
        </w:rPr>
        <w:t>сабакта</w:t>
      </w:r>
      <w:r w:rsidR="00D21FA4">
        <w:rPr>
          <w:lang w:val="ky-KG"/>
        </w:rPr>
        <w:t>рда колдонуу.</w:t>
      </w:r>
    </w:p>
    <w:p w:rsidR="00F953C6" w:rsidRDefault="0073222A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1.7.</w:t>
      </w:r>
      <w:r w:rsidR="00193357">
        <w:rPr>
          <w:lang w:val="ky-KG"/>
        </w:rPr>
        <w:t xml:space="preserve"> </w:t>
      </w:r>
      <w:r w:rsidR="00166AF5">
        <w:rPr>
          <w:lang w:val="ky-KG"/>
        </w:rPr>
        <w:t>Педагогикалык  практикада практикант сабак берүүнү гана үйрөнбөстөн, окуучуларды инсандыкка тарбиялоодо алардын психологиялык касиеттерин жакшы</w:t>
      </w:r>
      <w:r w:rsidR="00234A31">
        <w:rPr>
          <w:lang w:val="ky-KG"/>
        </w:rPr>
        <w:t xml:space="preserve"> </w:t>
      </w:r>
      <w:r w:rsidR="00193357">
        <w:rPr>
          <w:lang w:val="ky-KG"/>
        </w:rPr>
        <w:t>түшүнүү</w:t>
      </w:r>
      <w:r w:rsidR="00166AF5">
        <w:rPr>
          <w:lang w:val="ky-KG"/>
        </w:rPr>
        <w:t>.</w:t>
      </w:r>
    </w:p>
    <w:p w:rsidR="00D21FA4" w:rsidRPr="00F953C6" w:rsidRDefault="00193357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1.8. </w:t>
      </w:r>
      <w:r w:rsidR="00892383">
        <w:rPr>
          <w:lang w:val="ky-KG"/>
        </w:rPr>
        <w:t xml:space="preserve"> </w:t>
      </w:r>
      <w:r w:rsidR="00234A31">
        <w:rPr>
          <w:lang w:val="ky-KG"/>
        </w:rPr>
        <w:t>О</w:t>
      </w:r>
      <w:r w:rsidR="00166AF5">
        <w:rPr>
          <w:lang w:val="ky-KG"/>
        </w:rPr>
        <w:t xml:space="preserve">куу  программасынын талабына ылайык окутуунун  жаңы технологиялары менен  таанышууга, </w:t>
      </w:r>
      <w:r w:rsidR="0061237A">
        <w:rPr>
          <w:lang w:val="ky-KG"/>
        </w:rPr>
        <w:t>сабактарда</w:t>
      </w:r>
      <w:r w:rsidR="00166AF5">
        <w:rPr>
          <w:lang w:val="ky-KG"/>
        </w:rPr>
        <w:t xml:space="preserve"> </w:t>
      </w:r>
      <w:r w:rsidR="00166AF5">
        <w:rPr>
          <w:rFonts w:eastAsia="Times New Roman"/>
          <w:lang w:val="ky-KG"/>
        </w:rPr>
        <w:t xml:space="preserve"> инновациялык  усулдарды  үйрөнүүг</w:t>
      </w:r>
      <w:r w:rsidR="00D21FA4">
        <w:rPr>
          <w:rFonts w:eastAsia="Times New Roman"/>
          <w:lang w:val="ky-KG"/>
        </w:rPr>
        <w:t>ө ж</w:t>
      </w:r>
      <w:r w:rsidR="00234A31">
        <w:rPr>
          <w:rFonts w:eastAsia="Times New Roman"/>
          <w:lang w:val="ky-KG"/>
        </w:rPr>
        <w:t>ана колдонуу.</w:t>
      </w:r>
      <w:r w:rsidR="00D21FA4">
        <w:rPr>
          <w:rFonts w:eastAsia="Times New Roman"/>
          <w:lang w:val="ky-KG"/>
        </w:rPr>
        <w:t xml:space="preserve"> </w:t>
      </w:r>
    </w:p>
    <w:p w:rsidR="00166AF5" w:rsidRDefault="00193357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lang w:val="ky-KG"/>
        </w:rPr>
      </w:pPr>
      <w:r>
        <w:rPr>
          <w:rFonts w:eastAsia="Times New Roman"/>
          <w:lang w:val="ky-KG"/>
        </w:rPr>
        <w:t>1.9</w:t>
      </w:r>
      <w:r w:rsidR="0073222A">
        <w:rPr>
          <w:rFonts w:eastAsia="Times New Roman"/>
          <w:lang w:val="ky-KG"/>
        </w:rPr>
        <w:t>.</w:t>
      </w:r>
      <w:r>
        <w:rPr>
          <w:rFonts w:eastAsia="Times New Roman"/>
          <w:lang w:val="ky-KG"/>
        </w:rPr>
        <w:t xml:space="preserve"> </w:t>
      </w:r>
      <w:r w:rsidR="00D21FA4">
        <w:rPr>
          <w:rFonts w:eastAsia="Times New Roman"/>
          <w:lang w:val="ky-KG"/>
        </w:rPr>
        <w:t xml:space="preserve">Студент педагогикалык практика </w:t>
      </w:r>
      <w:r w:rsidR="00166AF5">
        <w:rPr>
          <w:rFonts w:eastAsia="Times New Roman"/>
          <w:lang w:val="ky-KG"/>
        </w:rPr>
        <w:t xml:space="preserve"> мезгилинде окутуу ишинин ырааттуу жүрүшүнө жана мугалимдик  кесипке  өз алдынча даярдыгын текшерет.</w:t>
      </w:r>
    </w:p>
    <w:p w:rsidR="00F953C6" w:rsidRDefault="00193357" w:rsidP="00525F79">
      <w:pPr>
        <w:pStyle w:val="a7"/>
        <w:tabs>
          <w:tab w:val="left" w:pos="993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1.10</w:t>
      </w:r>
      <w:r w:rsidR="0073222A">
        <w:rPr>
          <w:lang w:val="ky-KG"/>
        </w:rPr>
        <w:t>.</w:t>
      </w:r>
      <w:r>
        <w:rPr>
          <w:lang w:val="ky-KG"/>
        </w:rPr>
        <w:t xml:space="preserve"> </w:t>
      </w:r>
      <w:r w:rsidR="00D21FA4">
        <w:rPr>
          <w:lang w:val="ky-KG"/>
        </w:rPr>
        <w:t>Педагогикалык практика</w:t>
      </w:r>
      <w:r>
        <w:rPr>
          <w:lang w:val="ky-KG"/>
        </w:rPr>
        <w:t>сы</w:t>
      </w:r>
      <w:r w:rsidR="00D21FA4">
        <w:rPr>
          <w:lang w:val="ky-KG"/>
        </w:rPr>
        <w:t xml:space="preserve"> к</w:t>
      </w:r>
      <w:r w:rsidR="00166AF5">
        <w:rPr>
          <w:lang w:val="ky-KG"/>
        </w:rPr>
        <w:t xml:space="preserve">елечектеги мугалимди азыркы коомдун талаптарына </w:t>
      </w:r>
      <w:r w:rsidR="00D21FA4">
        <w:rPr>
          <w:lang w:val="ky-KG"/>
        </w:rPr>
        <w:t xml:space="preserve"> жана билим  сапаттарына </w:t>
      </w:r>
      <w:r>
        <w:rPr>
          <w:lang w:val="ky-KG"/>
        </w:rPr>
        <w:t xml:space="preserve"> ээ кылат</w:t>
      </w:r>
      <w:r w:rsidR="00166AF5">
        <w:rPr>
          <w:lang w:val="ky-KG"/>
        </w:rPr>
        <w:t xml:space="preserve">; </w:t>
      </w:r>
    </w:p>
    <w:p w:rsidR="00F953C6" w:rsidRDefault="0073222A" w:rsidP="00525F79">
      <w:pPr>
        <w:pStyle w:val="a7"/>
        <w:tabs>
          <w:tab w:val="left" w:pos="993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lastRenderedPageBreak/>
        <w:t>1.11.</w:t>
      </w:r>
      <w:r w:rsidR="00525F79">
        <w:rPr>
          <w:lang w:val="ky-KG"/>
        </w:rPr>
        <w:t xml:space="preserve"> </w:t>
      </w:r>
      <w:r w:rsidR="00892383">
        <w:rPr>
          <w:lang w:val="ky-KG"/>
        </w:rPr>
        <w:t>Студент</w:t>
      </w:r>
      <w:r w:rsidR="00166AF5">
        <w:rPr>
          <w:lang w:val="ky-KG"/>
        </w:rPr>
        <w:t>-практиканттардын окуучулар менен карым-катыш</w:t>
      </w:r>
      <w:r w:rsidR="00193357">
        <w:rPr>
          <w:lang w:val="ky-KG"/>
        </w:rPr>
        <w:t>ын жана пикир алышуусун уюштурат</w:t>
      </w:r>
      <w:r w:rsidR="00EF2022">
        <w:rPr>
          <w:lang w:val="ky-KG"/>
        </w:rPr>
        <w:t xml:space="preserve">, окуучулардын </w:t>
      </w:r>
      <w:r w:rsidR="00166AF5">
        <w:rPr>
          <w:lang w:val="ky-KG"/>
        </w:rPr>
        <w:t xml:space="preserve"> </w:t>
      </w:r>
      <w:r w:rsidR="00EF2022">
        <w:rPr>
          <w:lang w:val="ky-KG"/>
        </w:rPr>
        <w:t>курактык өзгөчөлүктөрүн үйрөнөт</w:t>
      </w:r>
      <w:r w:rsidR="00166AF5">
        <w:rPr>
          <w:lang w:val="ky-KG"/>
        </w:rPr>
        <w:t xml:space="preserve">; </w:t>
      </w:r>
    </w:p>
    <w:p w:rsidR="00321628" w:rsidRDefault="00D24A16" w:rsidP="00525F79">
      <w:pPr>
        <w:pStyle w:val="a7"/>
        <w:tabs>
          <w:tab w:val="left" w:pos="993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1.12. </w:t>
      </w:r>
      <w:r w:rsidR="00707574" w:rsidRPr="00F33436">
        <w:rPr>
          <w:lang w:val="ky-KG"/>
        </w:rPr>
        <w:t>Класстан тышкаркы</w:t>
      </w:r>
      <w:r w:rsidR="00EF2022">
        <w:rPr>
          <w:lang w:val="ky-KG"/>
        </w:rPr>
        <w:t xml:space="preserve"> окуунун</w:t>
      </w:r>
      <w:r w:rsidR="00707574" w:rsidRPr="00F33436">
        <w:rPr>
          <w:lang w:val="ky-KG"/>
        </w:rPr>
        <w:t>, класс жетекчини</w:t>
      </w:r>
      <w:r w:rsidR="00FF2101" w:rsidRPr="00F33436">
        <w:rPr>
          <w:lang w:val="ky-KG"/>
        </w:rPr>
        <w:t>н тарбиялык ишмердүүлүгү</w:t>
      </w:r>
      <w:r w:rsidR="00EF2022">
        <w:rPr>
          <w:lang w:val="ky-KG"/>
        </w:rPr>
        <w:t xml:space="preserve"> менен терең таанышат;</w:t>
      </w:r>
      <w:r w:rsidR="00707574" w:rsidRPr="00F33436">
        <w:rPr>
          <w:lang w:val="ky-KG"/>
        </w:rPr>
        <w:t xml:space="preserve"> </w:t>
      </w:r>
    </w:p>
    <w:p w:rsidR="00321628" w:rsidRDefault="00D24A16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1.13. О</w:t>
      </w:r>
      <w:r w:rsidR="00FA2839" w:rsidRPr="00846ACB">
        <w:rPr>
          <w:lang w:val="ky-KG"/>
        </w:rPr>
        <w:t xml:space="preserve">кутуунун  усулдарын  жана </w:t>
      </w:r>
      <w:r w:rsidR="00EF2022">
        <w:rPr>
          <w:lang w:val="ky-KG"/>
        </w:rPr>
        <w:t>формаларын өздөштүрөт</w:t>
      </w:r>
      <w:r w:rsidR="00846ACB">
        <w:rPr>
          <w:lang w:val="ky-KG"/>
        </w:rPr>
        <w:t xml:space="preserve">. </w:t>
      </w:r>
    </w:p>
    <w:p w:rsidR="00846ACB" w:rsidRDefault="0073222A" w:rsidP="00525F79">
      <w:pPr>
        <w:pStyle w:val="a7"/>
        <w:tabs>
          <w:tab w:val="left" w:pos="709"/>
        </w:tabs>
        <w:spacing w:line="360" w:lineRule="auto"/>
        <w:ind w:firstLine="851"/>
        <w:jc w:val="both"/>
        <w:rPr>
          <w:rFonts w:eastAsia="Times New Roman"/>
          <w:lang w:val="ky-KG"/>
        </w:rPr>
      </w:pPr>
      <w:r>
        <w:rPr>
          <w:lang w:val="ky-KG"/>
        </w:rPr>
        <w:t>1.14.</w:t>
      </w:r>
      <w:r w:rsidR="00234A31">
        <w:rPr>
          <w:lang w:val="ky-KG"/>
        </w:rPr>
        <w:t xml:space="preserve"> </w:t>
      </w:r>
      <w:r w:rsidR="00D75D84" w:rsidRPr="00846ACB">
        <w:rPr>
          <w:lang w:val="ky-KG"/>
        </w:rPr>
        <w:t xml:space="preserve">Студентке педагогикалык практиканын программасынын талабына ылайык окутуунун  жаңы </w:t>
      </w:r>
      <w:r w:rsidR="00EF2022">
        <w:rPr>
          <w:lang w:val="ky-KG"/>
        </w:rPr>
        <w:t>технологиялары менен  таанышат</w:t>
      </w:r>
      <w:r w:rsidR="00D75D84" w:rsidRPr="00846ACB">
        <w:rPr>
          <w:lang w:val="ky-KG"/>
        </w:rPr>
        <w:t>,</w:t>
      </w:r>
      <w:r w:rsidR="00EF2022">
        <w:rPr>
          <w:lang w:val="ky-KG"/>
        </w:rPr>
        <w:t xml:space="preserve"> өтүлгөн</w:t>
      </w:r>
      <w:r w:rsidR="00D75D84" w:rsidRPr="00846ACB">
        <w:rPr>
          <w:lang w:val="ky-KG"/>
        </w:rPr>
        <w:t xml:space="preserve"> </w:t>
      </w:r>
      <w:r w:rsidR="00FA2839" w:rsidRPr="00846ACB">
        <w:rPr>
          <w:lang w:val="ky-KG"/>
        </w:rPr>
        <w:t>саб</w:t>
      </w:r>
      <w:r w:rsidR="00EF2022">
        <w:rPr>
          <w:lang w:val="ky-KG"/>
        </w:rPr>
        <w:t>актарынд</w:t>
      </w:r>
      <w:r w:rsidR="00FA2839" w:rsidRPr="00846ACB">
        <w:rPr>
          <w:lang w:val="ky-KG"/>
        </w:rPr>
        <w:t xml:space="preserve">а </w:t>
      </w:r>
      <w:r w:rsidR="00D75D84" w:rsidRPr="00846ACB">
        <w:rPr>
          <w:rFonts w:eastAsia="Times New Roman"/>
          <w:lang w:val="ky-KG"/>
        </w:rPr>
        <w:t xml:space="preserve"> инновациялык  усулдар</w:t>
      </w:r>
      <w:r w:rsidR="00FA2839" w:rsidRPr="00846ACB">
        <w:rPr>
          <w:rFonts w:eastAsia="Times New Roman"/>
          <w:lang w:val="ky-KG"/>
        </w:rPr>
        <w:t>д</w:t>
      </w:r>
      <w:r w:rsidR="00EF2022">
        <w:rPr>
          <w:rFonts w:eastAsia="Times New Roman"/>
          <w:lang w:val="ky-KG"/>
        </w:rPr>
        <w:t>ы  үйрөнөт жана колдонот</w:t>
      </w:r>
      <w:r w:rsidR="00D75D84" w:rsidRPr="00846ACB">
        <w:rPr>
          <w:rFonts w:eastAsia="Times New Roman"/>
          <w:lang w:val="ky-KG"/>
        </w:rPr>
        <w:t xml:space="preserve">. </w:t>
      </w:r>
    </w:p>
    <w:p w:rsidR="00707574" w:rsidRDefault="00FF2101" w:rsidP="00E9587E">
      <w:pPr>
        <w:pStyle w:val="a7"/>
        <w:tabs>
          <w:tab w:val="left" w:pos="709"/>
        </w:tabs>
        <w:spacing w:line="360" w:lineRule="auto"/>
        <w:ind w:firstLine="851"/>
        <w:jc w:val="both"/>
        <w:rPr>
          <w:b/>
          <w:lang w:val="ky-KG"/>
        </w:rPr>
      </w:pPr>
      <w:r>
        <w:rPr>
          <w:b/>
          <w:lang w:val="ky-KG"/>
        </w:rPr>
        <w:t>Педагогикалык практика</w:t>
      </w:r>
      <w:r w:rsidR="00707574">
        <w:rPr>
          <w:b/>
          <w:lang w:val="ky-KG"/>
        </w:rPr>
        <w:t xml:space="preserve"> учурунда студент төмөнкү көндүмдөргө  ээ болуусу керек:</w:t>
      </w:r>
    </w:p>
    <w:p w:rsidR="00DE5AF3" w:rsidRDefault="00F622D6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а)</w:t>
      </w:r>
      <w:r w:rsidR="00700B7A">
        <w:rPr>
          <w:lang w:val="ky-KG"/>
        </w:rPr>
        <w:t xml:space="preserve"> </w:t>
      </w:r>
      <w:r w:rsidR="00707574">
        <w:rPr>
          <w:lang w:val="ky-KG"/>
        </w:rPr>
        <w:t>Баланын өнүгүүсүн</w:t>
      </w:r>
      <w:r w:rsidR="00321628">
        <w:rPr>
          <w:lang w:val="ky-KG"/>
        </w:rPr>
        <w:t>ө</w:t>
      </w:r>
      <w:r w:rsidR="00707574">
        <w:rPr>
          <w:lang w:val="ky-KG"/>
        </w:rPr>
        <w:t xml:space="preserve"> жана тарбиялануусун</w:t>
      </w:r>
      <w:r w:rsidR="00321628">
        <w:rPr>
          <w:lang w:val="ky-KG"/>
        </w:rPr>
        <w:t>а</w:t>
      </w:r>
      <w:r w:rsidR="0061237A">
        <w:rPr>
          <w:lang w:val="ky-KG"/>
        </w:rPr>
        <w:t>;</w:t>
      </w:r>
      <w:r w:rsidR="00846ACB">
        <w:rPr>
          <w:lang w:val="ky-KG"/>
        </w:rPr>
        <w:t xml:space="preserve"> </w:t>
      </w:r>
      <w:r w:rsidR="00707574">
        <w:rPr>
          <w:lang w:val="ky-KG"/>
        </w:rPr>
        <w:t xml:space="preserve"> </w:t>
      </w:r>
    </w:p>
    <w:p w:rsidR="00707574" w:rsidRDefault="00F622D6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б)</w:t>
      </w:r>
      <w:r w:rsidR="00525F79">
        <w:rPr>
          <w:lang w:val="ky-KG"/>
        </w:rPr>
        <w:t xml:space="preserve"> </w:t>
      </w:r>
      <w:r w:rsidR="00DE5AF3">
        <w:rPr>
          <w:lang w:val="ky-KG"/>
        </w:rPr>
        <w:t>П</w:t>
      </w:r>
      <w:r w:rsidR="00707574">
        <w:rPr>
          <w:lang w:val="ky-KG"/>
        </w:rPr>
        <w:t>едагогикалык иш-аракеттердин натыйжасын, окутуу</w:t>
      </w:r>
      <w:r w:rsidR="00234A31">
        <w:rPr>
          <w:lang w:val="ky-KG"/>
        </w:rPr>
        <w:t xml:space="preserve"> жана тарбиялоо</w:t>
      </w:r>
      <w:r w:rsidR="00707574">
        <w:rPr>
          <w:lang w:val="ky-KG"/>
        </w:rPr>
        <w:t xml:space="preserve"> процессинде </w:t>
      </w:r>
      <w:r w:rsidR="00234A31">
        <w:rPr>
          <w:lang w:val="ky-KG"/>
        </w:rPr>
        <w:t>кыйынчылыктарды;</w:t>
      </w:r>
    </w:p>
    <w:p w:rsidR="003B587E" w:rsidRDefault="00F622D6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в)</w:t>
      </w:r>
      <w:r w:rsidR="00700B7A">
        <w:rPr>
          <w:lang w:val="ky-KG"/>
        </w:rPr>
        <w:t xml:space="preserve"> </w:t>
      </w:r>
      <w:r w:rsidR="0061237A">
        <w:rPr>
          <w:lang w:val="ky-KG"/>
        </w:rPr>
        <w:t xml:space="preserve">Окуучуларга өтүлгөн сабактын </w:t>
      </w:r>
      <w:r w:rsidR="00707574">
        <w:rPr>
          <w:lang w:val="ky-KG"/>
        </w:rPr>
        <w:t>максатын коюп</w:t>
      </w:r>
      <w:r w:rsidR="00EF2022">
        <w:rPr>
          <w:lang w:val="ky-KG"/>
        </w:rPr>
        <w:t>,</w:t>
      </w:r>
      <w:r w:rsidR="00707574">
        <w:rPr>
          <w:lang w:val="ky-KG"/>
        </w:rPr>
        <w:t xml:space="preserve"> милдеттерин</w:t>
      </w:r>
      <w:r w:rsidR="00EF2022">
        <w:rPr>
          <w:lang w:val="ky-KG"/>
        </w:rPr>
        <w:t xml:space="preserve"> </w:t>
      </w:r>
      <w:r w:rsidR="0061237A">
        <w:rPr>
          <w:lang w:val="ky-KG"/>
        </w:rPr>
        <w:t>аныктоону;</w:t>
      </w:r>
      <w:r w:rsidR="00846ACB">
        <w:rPr>
          <w:lang w:val="ky-KG"/>
        </w:rPr>
        <w:t xml:space="preserve"> </w:t>
      </w:r>
      <w:r w:rsidR="00707574">
        <w:rPr>
          <w:lang w:val="ky-KG"/>
        </w:rPr>
        <w:t xml:space="preserve"> </w:t>
      </w:r>
    </w:p>
    <w:p w:rsidR="00707574" w:rsidRDefault="00F622D6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г)</w:t>
      </w:r>
      <w:r w:rsidR="00700B7A">
        <w:rPr>
          <w:lang w:val="ky-KG"/>
        </w:rPr>
        <w:t xml:space="preserve"> </w:t>
      </w:r>
      <w:r w:rsidR="0061237A">
        <w:rPr>
          <w:lang w:val="ky-KG"/>
        </w:rPr>
        <w:t xml:space="preserve">Окуучулар </w:t>
      </w:r>
      <w:r w:rsidR="00707574">
        <w:rPr>
          <w:lang w:val="ky-KG"/>
        </w:rPr>
        <w:t>жана ата-энелер менен иштөөнү пландаштырууну</w:t>
      </w:r>
      <w:r w:rsidR="00DC44AF">
        <w:rPr>
          <w:lang w:val="ky-KG"/>
        </w:rPr>
        <w:t>.</w:t>
      </w:r>
      <w:r w:rsidR="00846ACB">
        <w:rPr>
          <w:lang w:val="ky-KG"/>
        </w:rPr>
        <w:t xml:space="preserve"> </w:t>
      </w:r>
    </w:p>
    <w:p w:rsidR="003F654C" w:rsidRDefault="003F654C" w:rsidP="00525F79">
      <w:pPr>
        <w:pStyle w:val="a7"/>
        <w:spacing w:line="360" w:lineRule="auto"/>
        <w:ind w:firstLine="851"/>
        <w:jc w:val="both"/>
        <w:rPr>
          <w:b/>
          <w:lang w:val="ky-KG"/>
        </w:rPr>
      </w:pPr>
    </w:p>
    <w:p w:rsidR="00321628" w:rsidRPr="00E9587E" w:rsidRDefault="00CA676F" w:rsidP="00525F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C819B3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III</w:t>
      </w:r>
      <w:r w:rsidR="00321628" w:rsidRPr="00E9587E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. ПЕДАГОГИКАЛЫК ПРАКТИКАНЫН МАЗМУНУ</w:t>
      </w:r>
      <w:r w:rsidR="00525F79" w:rsidRPr="00E9587E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:</w:t>
      </w:r>
    </w:p>
    <w:p w:rsidR="006433F8" w:rsidRDefault="006433F8" w:rsidP="00525F7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321628" w:rsidRDefault="00321628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Педагогикалык практиканын мазмунуна төмөнкү окуу-тарбиялык процесстер кирет: </w:t>
      </w:r>
    </w:p>
    <w:p w:rsidR="00821862" w:rsidRDefault="005C042B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-</w:t>
      </w:r>
      <w:r w:rsidR="00525F7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Укуктук-</w:t>
      </w:r>
      <w:r w:rsidR="00821862">
        <w:rPr>
          <w:rFonts w:ascii="Times New Roman" w:hAnsi="Times New Roman" w:cs="Times New Roman"/>
          <w:color w:val="000000"/>
          <w:sz w:val="24"/>
          <w:szCs w:val="24"/>
          <w:lang w:val="ky-KG"/>
        </w:rPr>
        <w:t>нормативдик документер менен таанышуу</w:t>
      </w:r>
      <w:r w:rsidR="00525F79">
        <w:rPr>
          <w:rFonts w:ascii="Times New Roman" w:hAnsi="Times New Roman" w:cs="Times New Roman"/>
          <w:color w:val="000000"/>
          <w:sz w:val="24"/>
          <w:szCs w:val="24"/>
          <w:lang w:val="ky-KG"/>
        </w:rPr>
        <w:t>;</w:t>
      </w:r>
    </w:p>
    <w:p w:rsidR="00321628" w:rsidRPr="003B3A60" w:rsidRDefault="005C042B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-</w:t>
      </w:r>
      <w:r w:rsidR="00525F7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321628" w:rsidRPr="003B3A60">
        <w:rPr>
          <w:rFonts w:ascii="Times New Roman" w:hAnsi="Times New Roman" w:cs="Times New Roman"/>
          <w:color w:val="000000"/>
          <w:sz w:val="24"/>
          <w:szCs w:val="24"/>
          <w:lang w:val="ky-KG"/>
        </w:rPr>
        <w:t>Окуу иштери</w:t>
      </w:r>
      <w:r w:rsidR="00525F79">
        <w:rPr>
          <w:rFonts w:ascii="Times New Roman" w:hAnsi="Times New Roman" w:cs="Times New Roman"/>
          <w:color w:val="000000"/>
          <w:sz w:val="24"/>
          <w:szCs w:val="24"/>
          <w:lang w:val="ky-KG"/>
        </w:rPr>
        <w:t>;</w:t>
      </w:r>
      <w:r w:rsidR="00321628" w:rsidRPr="003B3A6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</w:p>
    <w:p w:rsidR="00321628" w:rsidRPr="003B3A60" w:rsidRDefault="005C042B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-</w:t>
      </w:r>
      <w:r w:rsidR="00525F7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321628" w:rsidRPr="003B3A6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Тарбия иштери. </w:t>
      </w:r>
    </w:p>
    <w:p w:rsidR="00821862" w:rsidRDefault="00321628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 w:rsidRPr="003B3A60"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 xml:space="preserve">2.1. </w:t>
      </w:r>
      <w:r w:rsidR="005C042B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Укуктук-</w:t>
      </w:r>
      <w:r w:rsidR="00821862" w:rsidRPr="00821862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нормативдик документ</w:t>
      </w:r>
      <w:r w:rsidR="00821862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т</w:t>
      </w:r>
      <w:r w:rsidR="00525F79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ер менен таанышуу:</w:t>
      </w:r>
    </w:p>
    <w:p w:rsidR="00821862" w:rsidRPr="007B0533" w:rsidRDefault="007B0533" w:rsidP="00525F7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) Б</w:t>
      </w:r>
      <w:r w:rsidR="00821862">
        <w:rPr>
          <w:rFonts w:ascii="Times New Roman" w:hAnsi="Times New Roman"/>
          <w:sz w:val="24"/>
          <w:szCs w:val="24"/>
          <w:lang w:val="ky-KG"/>
        </w:rPr>
        <w:t>ашталгыч класстын мугалимини</w:t>
      </w:r>
      <w:r w:rsidR="005C042B">
        <w:rPr>
          <w:rFonts w:ascii="Times New Roman" w:hAnsi="Times New Roman"/>
          <w:sz w:val="24"/>
          <w:szCs w:val="24"/>
          <w:lang w:val="ky-KG"/>
        </w:rPr>
        <w:t>н жумушун жөнгө салуучу укуктук-</w:t>
      </w:r>
      <w:r w:rsidR="00821862">
        <w:rPr>
          <w:rFonts w:ascii="Times New Roman" w:hAnsi="Times New Roman"/>
          <w:sz w:val="24"/>
          <w:szCs w:val="24"/>
          <w:lang w:val="ky-KG"/>
        </w:rPr>
        <w:t xml:space="preserve">нормативдик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</w:t>
      </w:r>
      <w:r w:rsidR="00821862">
        <w:rPr>
          <w:rFonts w:ascii="Times New Roman" w:hAnsi="Times New Roman"/>
          <w:sz w:val="24"/>
          <w:szCs w:val="24"/>
          <w:lang w:val="ky-KG"/>
        </w:rPr>
        <w:t>актылары менен таанышып чыгып, отчетко атай</w:t>
      </w:r>
      <w:r>
        <w:rPr>
          <w:rFonts w:ascii="Times New Roman" w:hAnsi="Times New Roman"/>
          <w:sz w:val="24"/>
          <w:szCs w:val="24"/>
          <w:lang w:val="ky-KG"/>
        </w:rPr>
        <w:t>ын аларга кыска мүнөздөмө берүү.</w:t>
      </w:r>
    </w:p>
    <w:p w:rsidR="00321628" w:rsidRPr="003B3A60" w:rsidRDefault="007B0533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 xml:space="preserve">2.2. </w:t>
      </w:r>
      <w:r w:rsidR="00321628" w:rsidRPr="003B3A60"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>Окуу иштери</w:t>
      </w:r>
      <w:r w:rsidR="00525F79"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 xml:space="preserve"> боюнча:</w:t>
      </w:r>
      <w:r w:rsidR="00321628" w:rsidRPr="003B3A60"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 xml:space="preserve"> </w:t>
      </w:r>
    </w:p>
    <w:p w:rsidR="00321628" w:rsidRPr="000E50D1" w:rsidRDefault="000E50D1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а) </w:t>
      </w:r>
      <w:r w:rsidRPr="000E50D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EF2022" w:rsidRPr="000E50D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234A31">
        <w:rPr>
          <w:rFonts w:ascii="Times New Roman" w:hAnsi="Times New Roman" w:cs="Times New Roman"/>
          <w:color w:val="000000"/>
          <w:sz w:val="24"/>
          <w:szCs w:val="24"/>
          <w:lang w:val="ky-KG"/>
        </w:rPr>
        <w:t>Билим берү</w:t>
      </w:r>
      <w:r w:rsidR="00321628" w:rsidRPr="000E50D1">
        <w:rPr>
          <w:rFonts w:ascii="Times New Roman" w:hAnsi="Times New Roman" w:cs="Times New Roman"/>
          <w:color w:val="000000"/>
          <w:sz w:val="24"/>
          <w:szCs w:val="24"/>
          <w:lang w:val="ky-KG"/>
        </w:rPr>
        <w:t>ү жана тарбиялоо мекемесинин иш системасын үйрөнүү</w:t>
      </w:r>
      <w:r w:rsidR="00525F79">
        <w:rPr>
          <w:rFonts w:ascii="Times New Roman" w:hAnsi="Times New Roman" w:cs="Times New Roman"/>
          <w:color w:val="000000"/>
          <w:sz w:val="24"/>
          <w:szCs w:val="24"/>
          <w:lang w:val="ky-KG"/>
        </w:rPr>
        <w:t>;</w:t>
      </w:r>
    </w:p>
    <w:p w:rsidR="00321628" w:rsidRPr="000E50D1" w:rsidRDefault="000E50D1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б) </w:t>
      </w:r>
      <w:r w:rsidR="00D24A16" w:rsidRPr="000E50D1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абактын билим берүүчү, өнүктүрүүчү жана тарбия берүүчү максаттарын конкреттештирүүгө үйрөтүү; </w:t>
      </w:r>
    </w:p>
    <w:p w:rsidR="00321628" w:rsidRPr="000E50D1" w:rsidRDefault="000E50D1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в)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Предмет боюнча мугалимдин методикалык тажрыйбасын жана окуу ишинин системасын үйрөнүү; </w:t>
      </w:r>
    </w:p>
    <w:p w:rsidR="00321628" w:rsidRPr="000E50D1" w:rsidRDefault="000E50D1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г)  </w:t>
      </w:r>
      <w:r w:rsidR="00EF2022" w:rsidRPr="000E50D1">
        <w:rPr>
          <w:rFonts w:ascii="Times New Roman" w:hAnsi="Times New Roman" w:cs="Times New Roman"/>
          <w:sz w:val="24"/>
          <w:szCs w:val="24"/>
          <w:lang w:val="ky-KG"/>
        </w:rPr>
        <w:t>Сабакка даярдануу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, сабактын максатын аныктоо, caбакты өтүүдө 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 xml:space="preserve">усулдарды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>тандоо,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 xml:space="preserve"> күндөлүк сабактын конспектилерин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 түзүү, көрсөтмө куралдарды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 xml:space="preserve"> даярдоо жана техникалык каражаттар менен иштөө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 ж.б.; </w:t>
      </w:r>
    </w:p>
    <w:p w:rsidR="00321628" w:rsidRPr="000E50D1" w:rsidRDefault="000E50D1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д)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Сабак өтүү (сабактын структурасын, тибин аныктоо, 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>сабактын формасын аныктоо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, окуучулардын өз алдынча иштерин уюштуруу, билимге ээ болуусуна көзөмөл жүргүзүү жана окуучуларга жекече мамиле жасоо); </w:t>
      </w:r>
    </w:p>
    <w:p w:rsidR="00321628" w:rsidRPr="000E50D1" w:rsidRDefault="000E50D1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е) 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 xml:space="preserve">Интерактивдүү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окутуунун 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>формаларын (практикалык иштерди,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окуу экскурцияларын ж.б. 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үйрөнүү; </w:t>
      </w:r>
    </w:p>
    <w:p w:rsidR="00321628" w:rsidRPr="000E50D1" w:rsidRDefault="000E50D1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ж)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>Класстан тышкаркы иштер</w:t>
      </w:r>
      <w:r w:rsidR="00EF2022" w:rsidRPr="000E50D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 сабактан начар, жетишпеген окуучулар менен иштөө, дептер текшерүү, ийрим иштери, конкурстарды уюштуруу, көрсөтмө куралдарды даярдоо,</w:t>
      </w:r>
      <w:r w:rsidR="00EF2022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 аңгеме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>лешүү, сабак-саякаттарды</w:t>
      </w:r>
      <w:r w:rsidR="00DC44A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F2022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 өткөрүү;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321628" w:rsidRPr="000E50D1" w:rsidRDefault="00DC44AF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з) </w:t>
      </w:r>
      <w:r w:rsidR="0061237A" w:rsidRPr="000E50D1">
        <w:rPr>
          <w:rFonts w:ascii="Times New Roman" w:hAnsi="Times New Roman" w:cs="Times New Roman"/>
          <w:sz w:val="24"/>
          <w:szCs w:val="24"/>
          <w:lang w:val="ky-KG"/>
        </w:rPr>
        <w:t>Студент-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практиканттардын түрдүү типтеги сабактарды, </w:t>
      </w:r>
      <w:r w:rsidR="003F5C5C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окутуунун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формаларын, окутуунун инновациялык методдорун колдонуу менен өтүшү; </w:t>
      </w:r>
    </w:p>
    <w:p w:rsidR="00321628" w:rsidRPr="000E50D1" w:rsidRDefault="00DC44AF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)</w:t>
      </w:r>
      <w:r w:rsidR="00525F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>Профессионалдык-педагогикалык ишмердүүлүккө чыгармачыл мамилени калыптандыруу</w:t>
      </w:r>
      <w:r w:rsidR="00525F79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321628" w:rsidRPr="000E50D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321628" w:rsidRPr="003B3A60" w:rsidRDefault="007B0533" w:rsidP="00525F79">
      <w:pPr>
        <w:pStyle w:val="Default"/>
        <w:spacing w:line="360" w:lineRule="auto"/>
        <w:ind w:firstLine="851"/>
        <w:rPr>
          <w:lang w:val="ky-KG"/>
        </w:rPr>
      </w:pPr>
      <w:r>
        <w:rPr>
          <w:b/>
          <w:bCs/>
          <w:lang w:val="ky-KG"/>
        </w:rPr>
        <w:t>2.3</w:t>
      </w:r>
      <w:r w:rsidR="00321628" w:rsidRPr="003B3A60">
        <w:rPr>
          <w:b/>
          <w:bCs/>
          <w:lang w:val="ky-KG"/>
        </w:rPr>
        <w:t xml:space="preserve">. Тарбия иштери </w:t>
      </w:r>
      <w:r w:rsidR="00CA676F">
        <w:rPr>
          <w:b/>
          <w:bCs/>
          <w:lang w:val="ky-KG"/>
        </w:rPr>
        <w:t>боюнча:</w:t>
      </w:r>
    </w:p>
    <w:p w:rsidR="00321628" w:rsidRPr="003B3A60" w:rsidRDefault="000E50D1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а) </w:t>
      </w:r>
      <w:r w:rsidR="00D24A16" w:rsidRPr="003B3A60">
        <w:rPr>
          <w:lang w:val="ky-KG"/>
        </w:rPr>
        <w:t xml:space="preserve">Билим берүү </w:t>
      </w:r>
      <w:r w:rsidR="00321628" w:rsidRPr="003B3A60">
        <w:rPr>
          <w:lang w:val="ky-KG"/>
        </w:rPr>
        <w:t xml:space="preserve">мекемесинин тарбия иштерин </w:t>
      </w:r>
      <w:r w:rsidR="0061237A" w:rsidRPr="003B3A60">
        <w:rPr>
          <w:lang w:val="ky-KG"/>
        </w:rPr>
        <w:t>пландашты</w:t>
      </w:r>
      <w:r w:rsidR="00321628" w:rsidRPr="003B3A60">
        <w:rPr>
          <w:lang w:val="ky-KG"/>
        </w:rPr>
        <w:t xml:space="preserve">руу жана уюштуруу методдору менен таанышуу; </w:t>
      </w:r>
    </w:p>
    <w:p w:rsidR="00321628" w:rsidRDefault="000E50D1" w:rsidP="00525F79">
      <w:pPr>
        <w:pStyle w:val="Default"/>
        <w:spacing w:line="360" w:lineRule="auto"/>
        <w:ind w:firstLine="851"/>
        <w:jc w:val="both"/>
      </w:pPr>
      <w:r>
        <w:rPr>
          <w:lang w:val="ky-KG"/>
        </w:rPr>
        <w:t xml:space="preserve">б) </w:t>
      </w:r>
      <w:r w:rsidR="00321628">
        <w:t>Класс жетекчилердин иш системасын жана милдеттерин үйрөнүү</w:t>
      </w:r>
      <w:r w:rsidR="0061237A">
        <w:rPr>
          <w:lang w:val="ky-KG"/>
        </w:rPr>
        <w:t>сү</w:t>
      </w:r>
      <w:r w:rsidR="00321628">
        <w:t xml:space="preserve">; </w:t>
      </w:r>
    </w:p>
    <w:p w:rsidR="00321628" w:rsidRDefault="000E50D1" w:rsidP="00525F79">
      <w:pPr>
        <w:pStyle w:val="Default"/>
        <w:spacing w:line="360" w:lineRule="auto"/>
        <w:ind w:firstLine="851"/>
        <w:jc w:val="both"/>
      </w:pPr>
      <w:r>
        <w:rPr>
          <w:lang w:val="ky-KG"/>
        </w:rPr>
        <w:t xml:space="preserve">в) </w:t>
      </w:r>
      <w:r w:rsidR="00321628">
        <w:t>Окуучулардын тарбия иштерин пландаштыруу методикасына ээ болуу</w:t>
      </w:r>
      <w:r w:rsidR="0061237A">
        <w:rPr>
          <w:lang w:val="ky-KG"/>
        </w:rPr>
        <w:t>су</w:t>
      </w:r>
      <w:r w:rsidR="00321628">
        <w:t>;</w:t>
      </w:r>
    </w:p>
    <w:p w:rsidR="004740AC" w:rsidRDefault="000E50D1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г) </w:t>
      </w:r>
      <w:r w:rsidR="004740AC">
        <w:rPr>
          <w:lang w:val="ky-KG"/>
        </w:rPr>
        <w:t>Т</w:t>
      </w:r>
      <w:r w:rsidR="00321628" w:rsidRPr="000E50D1">
        <w:rPr>
          <w:lang w:val="ky-KG"/>
        </w:rPr>
        <w:t>арбиялык иш-чараларды, моралд</w:t>
      </w:r>
      <w:r w:rsidR="004740AC">
        <w:rPr>
          <w:lang w:val="ky-KG"/>
        </w:rPr>
        <w:t xml:space="preserve">ык-этикалык темадагы маектерди, </w:t>
      </w:r>
      <w:r w:rsidR="00321628" w:rsidRPr="000E50D1">
        <w:rPr>
          <w:lang w:val="ky-KG"/>
        </w:rPr>
        <w:t>кечелерди,</w:t>
      </w:r>
      <w:r w:rsidR="0061237A">
        <w:rPr>
          <w:lang w:val="ky-KG"/>
        </w:rPr>
        <w:t xml:space="preserve"> </w:t>
      </w:r>
      <w:r w:rsidR="00321628" w:rsidRPr="000E50D1">
        <w:rPr>
          <w:lang w:val="ky-KG"/>
        </w:rPr>
        <w:t xml:space="preserve">окуучулар менен жекече иштерди даярдоо жана  </w:t>
      </w:r>
      <w:r w:rsidR="00321628">
        <w:rPr>
          <w:lang w:val="ky-KG"/>
        </w:rPr>
        <w:t>өткөрүү</w:t>
      </w:r>
      <w:r w:rsidR="004740AC">
        <w:rPr>
          <w:lang w:val="ky-KG"/>
        </w:rPr>
        <w:t>;</w:t>
      </w:r>
    </w:p>
    <w:p w:rsidR="00321628" w:rsidRDefault="004740AC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д) Б</w:t>
      </w:r>
      <w:r w:rsidR="00321628">
        <w:rPr>
          <w:lang w:val="ky-KG"/>
        </w:rPr>
        <w:t>илгичтиктерине жана көндүмдөрүнө ээ болуу</w:t>
      </w:r>
      <w:r w:rsidR="0061237A">
        <w:rPr>
          <w:lang w:val="ky-KG"/>
        </w:rPr>
        <w:t>су</w:t>
      </w:r>
      <w:r w:rsidR="00321628">
        <w:rPr>
          <w:lang w:val="ky-KG"/>
        </w:rPr>
        <w:t>;</w:t>
      </w:r>
    </w:p>
    <w:p w:rsidR="00321628" w:rsidRDefault="004740AC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е</w:t>
      </w:r>
      <w:r w:rsidR="000E50D1">
        <w:rPr>
          <w:lang w:val="ky-KG"/>
        </w:rPr>
        <w:t xml:space="preserve">) </w:t>
      </w:r>
      <w:r>
        <w:rPr>
          <w:lang w:val="ky-KG"/>
        </w:rPr>
        <w:t>К</w:t>
      </w:r>
      <w:r w:rsidR="00321628">
        <w:rPr>
          <w:lang w:val="ky-KG"/>
        </w:rPr>
        <w:t>ласс</w:t>
      </w:r>
      <w:r w:rsidR="0061237A">
        <w:rPr>
          <w:lang w:val="ky-KG"/>
        </w:rPr>
        <w:t>тын</w:t>
      </w:r>
      <w:r w:rsidR="00321628">
        <w:rPr>
          <w:lang w:val="ky-KG"/>
        </w:rPr>
        <w:t xml:space="preserve"> </w:t>
      </w:r>
      <w:r w:rsidR="0061237A">
        <w:rPr>
          <w:lang w:val="ky-KG"/>
        </w:rPr>
        <w:t>окуучуларынын мүнөздөрүн үйрөнүүсү</w:t>
      </w:r>
      <w:r w:rsidR="00CA676F">
        <w:rPr>
          <w:lang w:val="ky-KG"/>
        </w:rPr>
        <w:t xml:space="preserve">. </w:t>
      </w:r>
      <w:r w:rsidR="0061237A">
        <w:rPr>
          <w:lang w:val="ky-KG"/>
        </w:rPr>
        <w:t xml:space="preserve"> </w:t>
      </w:r>
    </w:p>
    <w:p w:rsidR="006433F8" w:rsidRDefault="006433F8" w:rsidP="00525F79">
      <w:pPr>
        <w:pStyle w:val="a7"/>
        <w:spacing w:line="360" w:lineRule="auto"/>
        <w:ind w:firstLine="851"/>
        <w:rPr>
          <w:b/>
          <w:lang w:val="ky-KG"/>
        </w:rPr>
      </w:pPr>
    </w:p>
    <w:p w:rsidR="004B5E12" w:rsidRPr="00E9587E" w:rsidRDefault="00CA676F" w:rsidP="00CA676F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IV</w:t>
      </w:r>
      <w:r w:rsidR="00F33436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.</w:t>
      </w:r>
      <w:r w:rsidR="00730E9E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="00FD681C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ПЕДАГОГИКАЛЫК ПРАКТИКА</w:t>
      </w:r>
      <w:r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СЫН</w:t>
      </w:r>
      <w:r w:rsidR="00415401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="00DA218E" w:rsidRPr="00E9587E">
        <w:rPr>
          <w:rFonts w:ascii="Calibri" w:eastAsia="Times New Roman" w:hAnsi="Calibri" w:cs="Times New Roman"/>
          <w:b/>
          <w:sz w:val="28"/>
          <w:szCs w:val="28"/>
          <w:lang w:val="ky-KG"/>
        </w:rPr>
        <w:t xml:space="preserve"> </w:t>
      </w:r>
      <w:r w:rsidR="00DA218E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ϴ</w:t>
      </w:r>
      <w:r w:rsidR="00415401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ТҮ</w:t>
      </w:r>
      <w:r w:rsidR="006C2393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ЛҮ</w:t>
      </w:r>
      <w:r w:rsidR="00415401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ҮЧҮ ЖАЙЛАР</w:t>
      </w:r>
      <w:r w:rsidR="00DC44AF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Ы</w:t>
      </w:r>
      <w:r w:rsidR="00DA218E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:</w:t>
      </w:r>
    </w:p>
    <w:p w:rsidR="006433F8" w:rsidRPr="00CA676F" w:rsidRDefault="006433F8" w:rsidP="00525F79">
      <w:pPr>
        <w:tabs>
          <w:tab w:val="left" w:pos="709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73222A" w:rsidRDefault="0038356E" w:rsidP="00525F79">
      <w:pPr>
        <w:pStyle w:val="Default"/>
        <w:spacing w:line="360" w:lineRule="auto"/>
        <w:ind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>Педагогикалык практика</w:t>
      </w:r>
      <w:r w:rsidR="00CA676F">
        <w:rPr>
          <w:rFonts w:eastAsia="Times New Roman"/>
          <w:lang w:val="ky-KG"/>
        </w:rPr>
        <w:t xml:space="preserve">сы </w:t>
      </w:r>
      <w:r w:rsidR="00A70720">
        <w:rPr>
          <w:rFonts w:eastAsia="Times New Roman"/>
          <w:lang w:val="ky-KG"/>
        </w:rPr>
        <w:t xml:space="preserve">студенттердин </w:t>
      </w:r>
      <w:r>
        <w:rPr>
          <w:rFonts w:eastAsia="Times New Roman"/>
          <w:lang w:val="ky-KG"/>
        </w:rPr>
        <w:t xml:space="preserve">практикалык </w:t>
      </w:r>
      <w:r w:rsidR="0073222A">
        <w:rPr>
          <w:rFonts w:eastAsia="Times New Roman"/>
          <w:lang w:val="ky-KG"/>
        </w:rPr>
        <w:t xml:space="preserve">ишинде </w:t>
      </w:r>
      <w:r w:rsidR="00F33436">
        <w:rPr>
          <w:rFonts w:eastAsia="Times New Roman"/>
          <w:lang w:val="ky-KG"/>
        </w:rPr>
        <w:t>педагогикалык</w:t>
      </w:r>
      <w:r w:rsidR="00C55048">
        <w:rPr>
          <w:rFonts w:eastAsia="Times New Roman"/>
          <w:lang w:val="ky-KG"/>
        </w:rPr>
        <w:t xml:space="preserve"> </w:t>
      </w:r>
      <w:r>
        <w:rPr>
          <w:rFonts w:eastAsia="Times New Roman"/>
          <w:lang w:val="ky-KG"/>
        </w:rPr>
        <w:t>ишмердүүлү</w:t>
      </w:r>
      <w:r w:rsidR="0073222A">
        <w:rPr>
          <w:rFonts w:eastAsia="Times New Roman"/>
          <w:lang w:val="ky-KG"/>
        </w:rPr>
        <w:t>к боюнча толук маалымат  алууга</w:t>
      </w:r>
      <w:r>
        <w:rPr>
          <w:rFonts w:eastAsia="Times New Roman"/>
          <w:lang w:val="ky-KG"/>
        </w:rPr>
        <w:t xml:space="preserve"> багытталган.</w:t>
      </w:r>
    </w:p>
    <w:p w:rsidR="0073222A" w:rsidRDefault="00FA2839" w:rsidP="00525F79">
      <w:pPr>
        <w:pStyle w:val="Default"/>
        <w:spacing w:line="360" w:lineRule="auto"/>
        <w:ind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 xml:space="preserve"> </w:t>
      </w:r>
      <w:r w:rsidR="0038356E">
        <w:rPr>
          <w:rFonts w:eastAsia="Times New Roman"/>
          <w:lang w:val="ky-KG"/>
        </w:rPr>
        <w:t xml:space="preserve">Педагогикалык  практикасы студенттердин  каалоосу менен  билим берүү мекемелеринин бардык тармактарында: </w:t>
      </w:r>
    </w:p>
    <w:p w:rsidR="001A3A9A" w:rsidRDefault="0038356E" w:rsidP="00CA676F">
      <w:pPr>
        <w:pStyle w:val="Default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 xml:space="preserve">жалпы </w:t>
      </w:r>
      <w:r w:rsidR="001A3A9A">
        <w:rPr>
          <w:rFonts w:eastAsia="Times New Roman"/>
          <w:lang w:val="ky-KG"/>
        </w:rPr>
        <w:t>орто билим берүүчү  мектептерде;</w:t>
      </w:r>
    </w:p>
    <w:p w:rsidR="001A3A9A" w:rsidRDefault="001A3A9A" w:rsidP="00CA676F">
      <w:pPr>
        <w:pStyle w:val="Default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>бала бакчаларда;</w:t>
      </w:r>
    </w:p>
    <w:p w:rsidR="001A3A9A" w:rsidRDefault="001A3A9A" w:rsidP="00CA676F">
      <w:pPr>
        <w:pStyle w:val="Default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>орто кесиптик билим берүүчү  окуу жайларда;</w:t>
      </w:r>
    </w:p>
    <w:p w:rsidR="001A3A9A" w:rsidRDefault="001A3A9A" w:rsidP="00CA676F">
      <w:pPr>
        <w:pStyle w:val="Default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 xml:space="preserve">кесиптик лицейлерде өтүүгө акылуу. </w:t>
      </w:r>
    </w:p>
    <w:p w:rsidR="001A3A9A" w:rsidRPr="00F953C6" w:rsidRDefault="00DC44AF" w:rsidP="00525F79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>
        <w:rPr>
          <w:color w:val="auto"/>
          <w:lang w:val="ky-KG"/>
        </w:rPr>
        <w:t>3</w:t>
      </w:r>
      <w:r w:rsidR="001A3A9A" w:rsidRPr="00F953C6">
        <w:rPr>
          <w:color w:val="auto"/>
          <w:lang w:val="ky-KG"/>
        </w:rPr>
        <w:t xml:space="preserve">.1. Студент-практикант педагогикалык практикасын өтүүдө   окуу  программасынын талабына  ылайык иш жүргүзүшөт. </w:t>
      </w:r>
    </w:p>
    <w:p w:rsidR="001A3A9A" w:rsidRPr="00F953C6" w:rsidRDefault="001A3A9A" w:rsidP="00525F79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 w:rsidRPr="00F953C6">
        <w:rPr>
          <w:color w:val="auto"/>
          <w:lang w:val="ky-KG"/>
        </w:rPr>
        <w:lastRenderedPageBreak/>
        <w:t>Анда, Кал</w:t>
      </w:r>
      <w:r w:rsidR="007D456E">
        <w:rPr>
          <w:color w:val="auto"/>
          <w:lang w:val="ky-KG"/>
        </w:rPr>
        <w:t>е</w:t>
      </w:r>
      <w:r w:rsidR="00B26FE9">
        <w:rPr>
          <w:color w:val="auto"/>
          <w:lang w:val="ky-KG"/>
        </w:rPr>
        <w:t>ндардык-Т</w:t>
      </w:r>
      <w:r w:rsidRPr="00F953C6">
        <w:rPr>
          <w:color w:val="auto"/>
          <w:lang w:val="ky-KG"/>
        </w:rPr>
        <w:t xml:space="preserve">ематикалык пландын негизинде сабактын план-конспектисин, окуучулардын акыл-эсин өнүктүрүүгө багытталган оюн-сабактарды, окутуунун методдорун, көрсөтмө куралдарды,  окуучулардын билимдерин текшерүү жана баалоо ыкмаларын үйрөнүшөт жана  аткарышат. </w:t>
      </w:r>
    </w:p>
    <w:p w:rsidR="001A3A9A" w:rsidRPr="00F953C6" w:rsidRDefault="00DC44AF" w:rsidP="00525F79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>
        <w:rPr>
          <w:color w:val="auto"/>
          <w:lang w:val="ky-KG"/>
        </w:rPr>
        <w:t>3</w:t>
      </w:r>
      <w:r w:rsidR="001A3A9A" w:rsidRPr="00F953C6">
        <w:rPr>
          <w:color w:val="auto"/>
          <w:lang w:val="ky-KG"/>
        </w:rPr>
        <w:t xml:space="preserve">.2. Практикант-студенттер колледждин келишимдик мамиле түзгөн мектептеринде </w:t>
      </w:r>
      <w:r w:rsidR="007D456E">
        <w:rPr>
          <w:color w:val="auto"/>
          <w:lang w:val="ky-KG"/>
        </w:rPr>
        <w:t xml:space="preserve">жана бала бакчаларында  </w:t>
      </w:r>
      <w:r w:rsidR="001A3A9A" w:rsidRPr="00F953C6">
        <w:rPr>
          <w:color w:val="auto"/>
          <w:lang w:val="ky-KG"/>
        </w:rPr>
        <w:t>практикадан өтүшөт. Практика мезгилинде сабакты үйрөтүлгөн методикадан сырткары өтүүгө уруксат берилбейт</w:t>
      </w:r>
      <w:r w:rsidR="007D456E">
        <w:rPr>
          <w:color w:val="auto"/>
          <w:lang w:val="ky-KG"/>
        </w:rPr>
        <w:t>.</w:t>
      </w:r>
    </w:p>
    <w:p w:rsidR="001A3A9A" w:rsidRPr="00F953C6" w:rsidRDefault="00DC44AF" w:rsidP="00525F79">
      <w:pPr>
        <w:pStyle w:val="Default"/>
        <w:spacing w:line="360" w:lineRule="auto"/>
        <w:ind w:firstLine="851"/>
        <w:jc w:val="both"/>
        <w:rPr>
          <w:iCs/>
          <w:color w:val="auto"/>
          <w:lang w:val="ky-KG"/>
        </w:rPr>
      </w:pPr>
      <w:r>
        <w:rPr>
          <w:iCs/>
          <w:color w:val="auto"/>
          <w:lang w:val="ky-KG"/>
        </w:rPr>
        <w:t>3</w:t>
      </w:r>
      <w:r w:rsidR="001A3A9A" w:rsidRPr="00F953C6">
        <w:rPr>
          <w:iCs/>
          <w:color w:val="auto"/>
          <w:lang w:val="ky-KG"/>
        </w:rPr>
        <w:t xml:space="preserve">.3. </w:t>
      </w:r>
      <w:r w:rsidR="004D3B78">
        <w:rPr>
          <w:iCs/>
          <w:color w:val="auto"/>
          <w:lang w:val="ky-KG"/>
        </w:rPr>
        <w:t xml:space="preserve">Педагогикалык </w:t>
      </w:r>
      <w:r w:rsidR="001A3A9A" w:rsidRPr="00F953C6">
        <w:rPr>
          <w:iCs/>
          <w:color w:val="auto"/>
          <w:lang w:val="ky-KG"/>
        </w:rPr>
        <w:t>практиканын мөөнөтү жана өткөрүү тартиби колледждин окуу планына жараша аныкталат.</w:t>
      </w:r>
    </w:p>
    <w:p w:rsidR="00DE415F" w:rsidRDefault="00DE415F" w:rsidP="00DE415F">
      <w:pPr>
        <w:tabs>
          <w:tab w:val="left" w:pos="142"/>
        </w:tabs>
        <w:spacing w:after="0"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  <w:lang w:val="ky-KG" w:eastAsia="en-US"/>
        </w:rPr>
      </w:pPr>
    </w:p>
    <w:p w:rsidR="00FD3607" w:rsidRPr="00E9587E" w:rsidRDefault="00DE415F" w:rsidP="00DE415F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E958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E448D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.</w:t>
      </w:r>
      <w:r w:rsidR="00730E9E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="00FD681C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МЕКТЕПТЕГИ </w:t>
      </w:r>
      <w:r w:rsidR="00FD3607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ПРАКТИКА ЖЕТЕКЧИСИНИН МИЛДЕТТЕРИ</w:t>
      </w:r>
      <w:r w:rsidR="00700B7A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:</w:t>
      </w:r>
    </w:p>
    <w:p w:rsidR="00DE415F" w:rsidRDefault="00DE415F" w:rsidP="00525F79">
      <w:pPr>
        <w:tabs>
          <w:tab w:val="left" w:pos="14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321628" w:rsidRDefault="00DE415F" w:rsidP="00525F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E415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21628">
        <w:rPr>
          <w:rFonts w:ascii="Times New Roman" w:hAnsi="Times New Roman" w:cs="Times New Roman"/>
          <w:sz w:val="24"/>
          <w:szCs w:val="24"/>
          <w:lang w:val="ky-KG"/>
        </w:rPr>
        <w:t>.1</w:t>
      </w:r>
      <w:r w:rsidR="00DA218E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F5C5C">
        <w:rPr>
          <w:rFonts w:ascii="Times New Roman" w:hAnsi="Times New Roman" w:cs="Times New Roman"/>
          <w:sz w:val="24"/>
          <w:szCs w:val="24"/>
          <w:lang w:val="ky-KG"/>
        </w:rPr>
        <w:t xml:space="preserve">Мектеп </w:t>
      </w:r>
      <w:r w:rsidR="007D456E">
        <w:rPr>
          <w:rFonts w:ascii="Times New Roman" w:hAnsi="Times New Roman" w:cs="Times New Roman"/>
          <w:sz w:val="24"/>
          <w:szCs w:val="24"/>
          <w:lang w:val="ky-KG"/>
        </w:rPr>
        <w:t>жана</w:t>
      </w:r>
      <w:r w:rsidR="00B26FE9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7D456E">
        <w:rPr>
          <w:rFonts w:ascii="Times New Roman" w:hAnsi="Times New Roman" w:cs="Times New Roman"/>
          <w:sz w:val="24"/>
          <w:szCs w:val="24"/>
          <w:lang w:val="ky-KG"/>
        </w:rPr>
        <w:t xml:space="preserve">бала бакчалар </w:t>
      </w:r>
      <w:r w:rsidR="00725F17" w:rsidRPr="00321628">
        <w:rPr>
          <w:rFonts w:ascii="Times New Roman" w:hAnsi="Times New Roman" w:cs="Times New Roman"/>
          <w:sz w:val="24"/>
          <w:szCs w:val="24"/>
          <w:lang w:val="ky-KG"/>
        </w:rPr>
        <w:t>тара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бынан  дайындалган  </w:t>
      </w:r>
      <w:r w:rsidR="00AE47B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практика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жетекчи</w:t>
      </w:r>
      <w:r w:rsidR="00AE47B7" w:rsidRPr="00321628">
        <w:rPr>
          <w:rFonts w:ascii="Times New Roman" w:hAnsi="Times New Roman" w:cs="Times New Roman"/>
          <w:sz w:val="24"/>
          <w:szCs w:val="24"/>
          <w:lang w:val="ky-KG"/>
        </w:rPr>
        <w:t>си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 студенттердин </w:t>
      </w:r>
      <w:r w:rsidR="005A67F8">
        <w:rPr>
          <w:rFonts w:ascii="Times New Roman" w:hAnsi="Times New Roman" w:cs="Times New Roman"/>
          <w:sz w:val="24"/>
          <w:szCs w:val="24"/>
          <w:lang w:val="ky-KG"/>
        </w:rPr>
        <w:t xml:space="preserve">педагогикалык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прак</w:t>
      </w:r>
      <w:r w:rsidR="003F654C">
        <w:rPr>
          <w:rFonts w:ascii="Times New Roman" w:hAnsi="Times New Roman" w:cs="Times New Roman"/>
          <w:sz w:val="24"/>
          <w:szCs w:val="24"/>
          <w:lang w:val="ky-KG"/>
        </w:rPr>
        <w:t xml:space="preserve">тикасына жетекчилик кылып, окутуунун жана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тарбиялоонун технологияларын </w:t>
      </w:r>
      <w:r w:rsidR="009C4577" w:rsidRPr="00321628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зд</w:t>
      </w:r>
      <w:r w:rsidR="009C4577" w:rsidRPr="00321628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штүрүүсүнө  </w:t>
      </w:r>
      <w:r w:rsidR="00AE47B7" w:rsidRPr="00321628">
        <w:rPr>
          <w:rFonts w:ascii="Times New Roman" w:hAnsi="Times New Roman" w:cs="Times New Roman"/>
          <w:sz w:val="24"/>
          <w:szCs w:val="24"/>
          <w:lang w:val="ky-KG"/>
        </w:rPr>
        <w:t>көмөктөшөт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9C4577" w:rsidRPr="00321628" w:rsidRDefault="00DE415F" w:rsidP="00525F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E415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21628">
        <w:rPr>
          <w:rFonts w:ascii="Times New Roman" w:hAnsi="Times New Roman" w:cs="Times New Roman"/>
          <w:sz w:val="24"/>
          <w:szCs w:val="24"/>
          <w:lang w:val="ky-KG"/>
        </w:rPr>
        <w:t xml:space="preserve">.2.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Студен</w:t>
      </w:r>
      <w:r w:rsidR="00AE47B7" w:rsidRPr="00321628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C40EE6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практикант </w:t>
      </w:r>
      <w:r w:rsidR="00BF3139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бекитилген 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класс жетекчи жана </w:t>
      </w:r>
      <w:r w:rsidR="00092B31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мектептин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тарбия</w:t>
      </w:r>
      <w:r w:rsidR="00092B31" w:rsidRPr="00321628">
        <w:rPr>
          <w:rFonts w:ascii="Times New Roman" w:hAnsi="Times New Roman" w:cs="Times New Roman"/>
          <w:sz w:val="24"/>
          <w:szCs w:val="24"/>
          <w:lang w:val="ky-KG"/>
        </w:rPr>
        <w:t>лык иштер</w:t>
      </w:r>
      <w:r w:rsidR="00BF3139" w:rsidRPr="00321628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092B31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боюнча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92B31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директордун орун басары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менен бир</w:t>
      </w:r>
      <w:r w:rsidR="0038356E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геликте 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тарбиялык </w:t>
      </w:r>
      <w:r w:rsidR="00BF3139" w:rsidRPr="00321628">
        <w:rPr>
          <w:rFonts w:ascii="Times New Roman" w:hAnsi="Times New Roman" w:cs="Times New Roman"/>
          <w:sz w:val="24"/>
          <w:szCs w:val="24"/>
          <w:lang w:val="ky-KG"/>
        </w:rPr>
        <w:t>сааттар</w:t>
      </w:r>
      <w:r w:rsidR="0038356E" w:rsidRPr="00321628">
        <w:rPr>
          <w:rFonts w:ascii="Times New Roman" w:hAnsi="Times New Roman" w:cs="Times New Roman"/>
          <w:sz w:val="24"/>
          <w:szCs w:val="24"/>
          <w:lang w:val="ky-KG"/>
        </w:rPr>
        <w:t>ды</w:t>
      </w:r>
      <w:r w:rsidR="00490AF7">
        <w:rPr>
          <w:rFonts w:ascii="Times New Roman" w:hAnsi="Times New Roman" w:cs="Times New Roman"/>
          <w:sz w:val="24"/>
          <w:szCs w:val="24"/>
          <w:lang w:val="ky-KG"/>
        </w:rPr>
        <w:t xml:space="preserve">н </w:t>
      </w:r>
      <w:r w:rsidR="00E73C49">
        <w:rPr>
          <w:rFonts w:ascii="Times New Roman" w:hAnsi="Times New Roman" w:cs="Times New Roman"/>
          <w:sz w:val="24"/>
          <w:szCs w:val="24"/>
          <w:lang w:val="ky-KG"/>
        </w:rPr>
        <w:t xml:space="preserve">темаларын тандап, тарбиялык саат </w:t>
      </w:r>
      <w:r w:rsidR="0038356E" w:rsidRPr="00321628">
        <w:rPr>
          <w:rFonts w:ascii="Times New Roman" w:hAnsi="Times New Roman" w:cs="Times New Roman"/>
          <w:sz w:val="24"/>
          <w:szCs w:val="24"/>
          <w:lang w:val="ky-KG"/>
        </w:rPr>
        <w:t>өткөрөт.</w:t>
      </w:r>
      <w:r w:rsidR="00AE47B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C4577" w:rsidRPr="00F015DE" w:rsidRDefault="00DE415F" w:rsidP="00525F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E415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015DE">
        <w:rPr>
          <w:rFonts w:ascii="Times New Roman" w:hAnsi="Times New Roman" w:cs="Times New Roman"/>
          <w:sz w:val="24"/>
          <w:szCs w:val="24"/>
          <w:lang w:val="ky-KG"/>
        </w:rPr>
        <w:t xml:space="preserve">.3. </w:t>
      </w:r>
      <w:r w:rsidR="009F3737">
        <w:rPr>
          <w:rFonts w:ascii="Times New Roman" w:hAnsi="Times New Roman" w:cs="Times New Roman"/>
          <w:sz w:val="24"/>
          <w:szCs w:val="24"/>
          <w:lang w:val="ky-KG"/>
        </w:rPr>
        <w:t>Студент-п</w:t>
      </w:r>
      <w:r w:rsidR="0038356E" w:rsidRPr="00F015DE">
        <w:rPr>
          <w:rFonts w:ascii="Times New Roman" w:hAnsi="Times New Roman" w:cs="Times New Roman"/>
          <w:sz w:val="24"/>
          <w:szCs w:val="24"/>
          <w:lang w:val="ky-KG"/>
        </w:rPr>
        <w:t xml:space="preserve">рактиканттын сабактарына жана </w:t>
      </w:r>
      <w:r w:rsidR="00FD3607" w:rsidRPr="00F015DE">
        <w:rPr>
          <w:rFonts w:ascii="Times New Roman" w:hAnsi="Times New Roman" w:cs="Times New Roman"/>
          <w:sz w:val="24"/>
          <w:szCs w:val="24"/>
          <w:lang w:val="ky-KG"/>
        </w:rPr>
        <w:t xml:space="preserve"> сабактан тышкаркы иштерине </w:t>
      </w:r>
      <w:r w:rsidR="00503F98" w:rsidRPr="00F015D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92B31" w:rsidRPr="00F015DE">
        <w:rPr>
          <w:rFonts w:ascii="Times New Roman" w:hAnsi="Times New Roman" w:cs="Times New Roman"/>
          <w:sz w:val="24"/>
          <w:szCs w:val="24"/>
          <w:lang w:val="ky-KG"/>
        </w:rPr>
        <w:t xml:space="preserve">мектептен дайындалган практика жетекчиси </w:t>
      </w:r>
      <w:r w:rsidR="00E73C49">
        <w:rPr>
          <w:rFonts w:ascii="Times New Roman" w:hAnsi="Times New Roman" w:cs="Times New Roman"/>
          <w:sz w:val="24"/>
          <w:szCs w:val="24"/>
          <w:lang w:val="ky-KG"/>
        </w:rPr>
        <w:t>катышып турат</w:t>
      </w:r>
      <w:r w:rsidR="00FD3607" w:rsidRPr="00F015DE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E73C49">
        <w:rPr>
          <w:rFonts w:ascii="Times New Roman" w:hAnsi="Times New Roman" w:cs="Times New Roman"/>
          <w:sz w:val="24"/>
          <w:szCs w:val="24"/>
          <w:lang w:val="ky-KG"/>
        </w:rPr>
        <w:t xml:space="preserve">өтүлгөн сабактарга </w:t>
      </w:r>
      <w:r w:rsidR="002551FF">
        <w:rPr>
          <w:rFonts w:ascii="Times New Roman" w:hAnsi="Times New Roman" w:cs="Times New Roman"/>
          <w:sz w:val="24"/>
          <w:szCs w:val="24"/>
          <w:lang w:val="ky-KG"/>
        </w:rPr>
        <w:t>талдоо жү</w:t>
      </w:r>
      <w:r w:rsidR="00FD3607" w:rsidRPr="00F015DE">
        <w:rPr>
          <w:rFonts w:ascii="Times New Roman" w:hAnsi="Times New Roman" w:cs="Times New Roman"/>
          <w:sz w:val="24"/>
          <w:szCs w:val="24"/>
          <w:lang w:val="ky-KG"/>
        </w:rPr>
        <w:t>ргүзѳт жана баалайт.</w:t>
      </w:r>
    </w:p>
    <w:p w:rsidR="009C4577" w:rsidRPr="00321628" w:rsidRDefault="00DE415F" w:rsidP="00525F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E415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21628">
        <w:rPr>
          <w:rFonts w:ascii="Times New Roman" w:hAnsi="Times New Roman" w:cs="Times New Roman"/>
          <w:sz w:val="24"/>
          <w:szCs w:val="24"/>
          <w:lang w:val="ky-KG"/>
        </w:rPr>
        <w:t>.4.</w:t>
      </w:r>
      <w:r w:rsidR="00C40E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E44DA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Практика </w:t>
      </w:r>
      <w:r w:rsidR="000E44DA" w:rsidRPr="00F953C6">
        <w:rPr>
          <w:rFonts w:ascii="Times New Roman" w:hAnsi="Times New Roman" w:cs="Times New Roman"/>
          <w:sz w:val="24"/>
          <w:szCs w:val="24"/>
          <w:lang w:val="ky-KG"/>
        </w:rPr>
        <w:t>жетекчиси</w:t>
      </w:r>
      <w:r w:rsidR="000E44DA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с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туденттерге с</w:t>
      </w:r>
      <w:r w:rsidR="00AE47B7" w:rsidRPr="00321628">
        <w:rPr>
          <w:rFonts w:ascii="Times New Roman" w:hAnsi="Times New Roman" w:cs="Times New Roman"/>
          <w:sz w:val="24"/>
          <w:szCs w:val="24"/>
          <w:lang w:val="ky-KG"/>
        </w:rPr>
        <w:t>абактын максатын конкреттүү коюга</w:t>
      </w:r>
      <w:r w:rsidR="000E44DA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03F98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жана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ата-энелер менен иштѳѳгө</w:t>
      </w:r>
      <w:r w:rsidR="00BF3139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BF3139" w:rsidRPr="00F953C6">
        <w:rPr>
          <w:rFonts w:ascii="Times New Roman" w:hAnsi="Times New Roman" w:cs="Times New Roman"/>
          <w:sz w:val="24"/>
          <w:szCs w:val="24"/>
          <w:lang w:val="ky-KG"/>
        </w:rPr>
        <w:t>окуучулардын</w:t>
      </w:r>
      <w:r w:rsidR="00BF3139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билимин туура баалоого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үйр</w:t>
      </w:r>
      <w:r w:rsidR="009C4577" w:rsidRPr="00321628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9C4577" w:rsidRPr="00321628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т.  </w:t>
      </w:r>
    </w:p>
    <w:p w:rsidR="00FD3607" w:rsidRDefault="00DE415F" w:rsidP="00525F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22F19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21628">
        <w:rPr>
          <w:rFonts w:ascii="Times New Roman" w:hAnsi="Times New Roman" w:cs="Times New Roman"/>
          <w:sz w:val="24"/>
          <w:szCs w:val="24"/>
          <w:lang w:val="ky-KG"/>
        </w:rPr>
        <w:t>.5.</w:t>
      </w:r>
      <w:r w:rsidR="00C40E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Студенттердин к</w:t>
      </w:r>
      <w:r w:rsidR="00503F98" w:rsidRPr="00321628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FD3607" w:rsidRPr="00321628">
        <w:rPr>
          <w:rFonts w:ascii="Times New Roman" w:hAnsi="Times New Roman" w:cs="Times New Roman"/>
          <w:sz w:val="24"/>
          <w:szCs w:val="24"/>
          <w:lang w:val="ky-KG"/>
        </w:rPr>
        <w:t>ндѳлүктѳ</w:t>
      </w:r>
      <w:r w:rsidR="00BF3139" w:rsidRPr="00321628">
        <w:rPr>
          <w:rFonts w:ascii="Times New Roman" w:hAnsi="Times New Roman" w:cs="Times New Roman"/>
          <w:sz w:val="24"/>
          <w:szCs w:val="24"/>
          <w:lang w:val="ky-KG"/>
        </w:rPr>
        <w:t>рүн</w:t>
      </w:r>
      <w:r w:rsidR="007D456E">
        <w:rPr>
          <w:rFonts w:ascii="Times New Roman" w:hAnsi="Times New Roman" w:cs="Times New Roman"/>
          <w:sz w:val="24"/>
          <w:szCs w:val="24"/>
          <w:lang w:val="ky-KG"/>
        </w:rPr>
        <w:t xml:space="preserve">үн толтурулушун </w:t>
      </w:r>
      <w:r w:rsidR="00BF3139" w:rsidRPr="00321628">
        <w:rPr>
          <w:rFonts w:ascii="Times New Roman" w:hAnsi="Times New Roman" w:cs="Times New Roman"/>
          <w:sz w:val="24"/>
          <w:szCs w:val="24"/>
          <w:lang w:val="ky-KG"/>
        </w:rPr>
        <w:t xml:space="preserve"> такай текшерип,</w:t>
      </w:r>
      <w:r w:rsidR="005A67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F3139" w:rsidRPr="00321628">
        <w:rPr>
          <w:rFonts w:ascii="Times New Roman" w:hAnsi="Times New Roman" w:cs="Times New Roman"/>
          <w:sz w:val="24"/>
          <w:szCs w:val="24"/>
          <w:lang w:val="ky-KG"/>
        </w:rPr>
        <w:t>кол тамгасын коюп турат.</w:t>
      </w:r>
    </w:p>
    <w:p w:rsidR="00322F19" w:rsidRPr="00321628" w:rsidRDefault="00322F19" w:rsidP="00525F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22F19" w:rsidRPr="00E9587E" w:rsidRDefault="00322F19" w:rsidP="00322F19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VI</w:t>
      </w:r>
      <w:r w:rsidR="002E448D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.</w:t>
      </w:r>
      <w:r w:rsidR="00E73C49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БАКтан</w:t>
      </w:r>
      <w:r w:rsidR="00D76874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="00F176C3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БЕКИТИЛГЕН</w:t>
      </w:r>
      <w:r w:rsidR="00296478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="00FD3607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ПРАКТИКА </w:t>
      </w:r>
    </w:p>
    <w:p w:rsidR="009C4577" w:rsidRPr="00E9587E" w:rsidRDefault="00FD3607" w:rsidP="00322F19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ЖЕТЕКЧИСИНИН МИЛДЕТТЕРИ</w:t>
      </w:r>
      <w:r w:rsidR="002E448D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:</w:t>
      </w:r>
    </w:p>
    <w:p w:rsidR="00322F19" w:rsidRDefault="00322F19" w:rsidP="00525F79">
      <w:pPr>
        <w:tabs>
          <w:tab w:val="left" w:pos="142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C4577" w:rsidRPr="001D7440" w:rsidRDefault="00322F19" w:rsidP="00525F79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1D7440">
        <w:rPr>
          <w:rFonts w:ascii="Times New Roman" w:eastAsia="Times New Roman" w:hAnsi="Times New Roman" w:cs="Times New Roman"/>
          <w:sz w:val="24"/>
          <w:szCs w:val="24"/>
          <w:lang w:val="ky-KG"/>
        </w:rPr>
        <w:t>БАК</w:t>
      </w:r>
      <w:r w:rsidR="00257B99" w:rsidRPr="001D744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тарабынан </w:t>
      </w:r>
      <w:r w:rsidR="00296478" w:rsidRPr="001D7440">
        <w:rPr>
          <w:rFonts w:ascii="Times New Roman" w:eastAsia="Times New Roman" w:hAnsi="Times New Roman" w:cs="Times New Roman"/>
          <w:sz w:val="24"/>
          <w:szCs w:val="24"/>
          <w:lang w:val="ky-KG"/>
        </w:rPr>
        <w:t>бекитилген  практика  жетекчисинин негизги милдеттери болуп төмөнкүлөр эсептелет:</w:t>
      </w:r>
    </w:p>
    <w:p w:rsidR="00B26FE9" w:rsidRPr="001D7440" w:rsidRDefault="001D7440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D7440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A70720" w:rsidRPr="001D7440">
        <w:rPr>
          <w:rFonts w:ascii="Times New Roman" w:hAnsi="Times New Roman" w:cs="Times New Roman"/>
          <w:sz w:val="24"/>
          <w:szCs w:val="24"/>
          <w:lang w:val="ky-KG"/>
        </w:rPr>
        <w:t>.1.</w:t>
      </w:r>
      <w:r w:rsidR="00B26FE9" w:rsidRPr="001D7440">
        <w:rPr>
          <w:rFonts w:ascii="Times New Roman" w:hAnsi="Times New Roman" w:cs="Times New Roman"/>
          <w:sz w:val="24"/>
          <w:szCs w:val="24"/>
          <w:lang w:val="ky-KG"/>
        </w:rPr>
        <w:t xml:space="preserve"> Жалпы  билим берүү орто мектептер жана бала бакчалар менен практика өткөрүү үчүн окуу жайдын атынан келишим түзөт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B26FE9" w:rsidRPr="001D744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26914" w:rsidRPr="001D7440" w:rsidRDefault="001D7440" w:rsidP="00525F79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>
        <w:rPr>
          <w:color w:val="auto"/>
          <w:lang w:val="ky-KG"/>
        </w:rPr>
        <w:t>6</w:t>
      </w:r>
      <w:r w:rsidR="00F015DE" w:rsidRPr="001D7440">
        <w:rPr>
          <w:color w:val="auto"/>
          <w:lang w:val="ky-KG"/>
        </w:rPr>
        <w:t xml:space="preserve">.2. </w:t>
      </w:r>
      <w:r w:rsidR="00D26914" w:rsidRPr="001D7440">
        <w:rPr>
          <w:color w:val="auto"/>
          <w:lang w:val="ky-KG"/>
        </w:rPr>
        <w:t xml:space="preserve">Колледж боюнча </w:t>
      </w:r>
      <w:r w:rsidR="004740AC" w:rsidRPr="001D7440">
        <w:rPr>
          <w:color w:val="auto"/>
          <w:lang w:val="ky-KG"/>
        </w:rPr>
        <w:t>педагоги</w:t>
      </w:r>
      <w:r w:rsidR="002551FF" w:rsidRPr="001D7440">
        <w:rPr>
          <w:color w:val="auto"/>
          <w:lang w:val="ky-KG"/>
        </w:rPr>
        <w:t>калык практикасын</w:t>
      </w:r>
      <w:r w:rsidR="00D26914" w:rsidRPr="001D7440">
        <w:rPr>
          <w:color w:val="auto"/>
          <w:lang w:val="ky-KG"/>
        </w:rPr>
        <w:t xml:space="preserve"> пландаштырууга, уюштурууга жана практиканын жыйынтыгын чыгарууга жооп берет</w:t>
      </w:r>
      <w:r>
        <w:rPr>
          <w:color w:val="auto"/>
          <w:lang w:val="ky-KG"/>
        </w:rPr>
        <w:t>.</w:t>
      </w:r>
      <w:r w:rsidR="00D26914" w:rsidRPr="001D7440">
        <w:rPr>
          <w:color w:val="auto"/>
          <w:lang w:val="ky-KG"/>
        </w:rPr>
        <w:t xml:space="preserve"> </w:t>
      </w:r>
    </w:p>
    <w:p w:rsidR="00D26914" w:rsidRPr="001D7440" w:rsidRDefault="001D7440" w:rsidP="00525F79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  <w:lang w:val="ky-KG"/>
        </w:rPr>
        <w:lastRenderedPageBreak/>
        <w:t>6</w:t>
      </w:r>
      <w:r w:rsidR="00F015DE" w:rsidRPr="001D7440">
        <w:rPr>
          <w:color w:val="auto"/>
          <w:lang w:val="ky-KG"/>
        </w:rPr>
        <w:t xml:space="preserve">.3. </w:t>
      </w:r>
      <w:r w:rsidR="00D26914" w:rsidRPr="001D7440">
        <w:rPr>
          <w:color w:val="auto"/>
        </w:rPr>
        <w:t>Практиканы уюштуруу жана жыйынтыктоо конференцияларын уюштурат</w:t>
      </w:r>
      <w:r>
        <w:rPr>
          <w:color w:val="auto"/>
          <w:lang w:val="ky-KG"/>
        </w:rPr>
        <w:t>.</w:t>
      </w:r>
      <w:r w:rsidR="00D26914" w:rsidRPr="001D7440">
        <w:rPr>
          <w:color w:val="auto"/>
        </w:rPr>
        <w:t xml:space="preserve"> </w:t>
      </w:r>
    </w:p>
    <w:p w:rsidR="00D26914" w:rsidRPr="001D7440" w:rsidRDefault="001D7440" w:rsidP="00525F79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  <w:lang w:val="ky-KG"/>
        </w:rPr>
        <w:t>6</w:t>
      </w:r>
      <w:r w:rsidR="00F015DE" w:rsidRPr="001D7440">
        <w:rPr>
          <w:color w:val="auto"/>
          <w:lang w:val="ky-KG"/>
        </w:rPr>
        <w:t xml:space="preserve">.4. </w:t>
      </w:r>
      <w:r w:rsidR="005A67F8" w:rsidRPr="001D7440">
        <w:rPr>
          <w:color w:val="auto"/>
        </w:rPr>
        <w:t>Педагогикалык практикасы</w:t>
      </w:r>
      <w:r w:rsidR="00D26914" w:rsidRPr="001D7440">
        <w:rPr>
          <w:color w:val="auto"/>
        </w:rPr>
        <w:t xml:space="preserve">  боюнча көргөзмө уюштурат</w:t>
      </w:r>
      <w:r>
        <w:rPr>
          <w:color w:val="auto"/>
          <w:lang w:val="ky-KG"/>
        </w:rPr>
        <w:t>.</w:t>
      </w:r>
      <w:r w:rsidR="00D26914" w:rsidRPr="001D7440">
        <w:rPr>
          <w:color w:val="auto"/>
        </w:rPr>
        <w:t xml:space="preserve"> </w:t>
      </w:r>
    </w:p>
    <w:p w:rsidR="00D26914" w:rsidRPr="001D7440" w:rsidRDefault="001D7440" w:rsidP="00525F79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  <w:lang w:val="ky-KG"/>
        </w:rPr>
        <w:t>6</w:t>
      </w:r>
      <w:r w:rsidR="00F015DE" w:rsidRPr="001D7440">
        <w:rPr>
          <w:color w:val="auto"/>
          <w:lang w:val="ky-KG"/>
        </w:rPr>
        <w:t>.</w:t>
      </w:r>
      <w:r>
        <w:rPr>
          <w:color w:val="auto"/>
          <w:lang w:val="ky-KG"/>
        </w:rPr>
        <w:t>5</w:t>
      </w:r>
      <w:r w:rsidR="00F015DE" w:rsidRPr="001D7440">
        <w:rPr>
          <w:color w:val="auto"/>
          <w:lang w:val="ky-KG"/>
        </w:rPr>
        <w:t xml:space="preserve">. </w:t>
      </w:r>
      <w:r w:rsidR="00D26914" w:rsidRPr="001D7440">
        <w:rPr>
          <w:color w:val="auto"/>
        </w:rPr>
        <w:t>Педагогикалык практиканы жакшыртуу боюнча сунуш айтат</w:t>
      </w:r>
      <w:r>
        <w:rPr>
          <w:color w:val="auto"/>
          <w:lang w:val="ky-KG"/>
        </w:rPr>
        <w:t>.</w:t>
      </w:r>
      <w:r w:rsidR="00D26914" w:rsidRPr="001D7440">
        <w:rPr>
          <w:color w:val="auto"/>
        </w:rPr>
        <w:t xml:space="preserve"> </w:t>
      </w:r>
    </w:p>
    <w:p w:rsidR="00D26914" w:rsidRDefault="001D7440" w:rsidP="00525F79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  <w:lang w:val="ky-KG"/>
        </w:rPr>
        <w:t>6.6</w:t>
      </w:r>
      <w:r w:rsidR="00F015DE">
        <w:rPr>
          <w:color w:val="auto"/>
          <w:lang w:val="ky-KG"/>
        </w:rPr>
        <w:t xml:space="preserve">. </w:t>
      </w:r>
      <w:r w:rsidR="00D26914">
        <w:rPr>
          <w:color w:val="auto"/>
        </w:rPr>
        <w:t>Практиканын топтук жетекчилеринин иштерин көзөмөлдөйт</w:t>
      </w:r>
      <w:r>
        <w:rPr>
          <w:color w:val="auto"/>
          <w:lang w:val="ky-KG"/>
        </w:rPr>
        <w:t>.</w:t>
      </w:r>
      <w:r w:rsidR="00D26914">
        <w:rPr>
          <w:color w:val="auto"/>
        </w:rPr>
        <w:t xml:space="preserve"> </w:t>
      </w:r>
    </w:p>
    <w:p w:rsidR="00D26914" w:rsidRPr="00F953C6" w:rsidRDefault="001D7440" w:rsidP="00525F79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  <w:lang w:val="ky-KG"/>
        </w:rPr>
        <w:t>6.7</w:t>
      </w:r>
      <w:r w:rsidR="00F015DE" w:rsidRPr="00F953C6">
        <w:rPr>
          <w:color w:val="auto"/>
          <w:lang w:val="ky-KG"/>
        </w:rPr>
        <w:t xml:space="preserve">. </w:t>
      </w:r>
      <w:r w:rsidR="00D26914" w:rsidRPr="00F953C6">
        <w:rPr>
          <w:color w:val="auto"/>
        </w:rPr>
        <w:t xml:space="preserve">Студент-практикант тарабынан өткөрүлгөн сабактарга жана башка тарбиялык иш </w:t>
      </w:r>
      <w:r w:rsidR="00D26914" w:rsidRPr="00F953C6">
        <w:rPr>
          <w:color w:val="auto"/>
          <w:lang w:val="ky-KG"/>
        </w:rPr>
        <w:t>-</w:t>
      </w:r>
      <w:r w:rsidR="00D26914" w:rsidRPr="00F953C6">
        <w:rPr>
          <w:color w:val="auto"/>
        </w:rPr>
        <w:t>чараларга катышат</w:t>
      </w:r>
      <w:r>
        <w:rPr>
          <w:color w:val="auto"/>
          <w:lang w:val="ky-KG"/>
        </w:rPr>
        <w:t>.</w:t>
      </w:r>
      <w:r w:rsidR="00D26914" w:rsidRPr="00F953C6">
        <w:rPr>
          <w:color w:val="auto"/>
        </w:rPr>
        <w:t xml:space="preserve"> </w:t>
      </w:r>
    </w:p>
    <w:p w:rsidR="009C4577" w:rsidRPr="00D26914" w:rsidRDefault="001D7440" w:rsidP="00525F79">
      <w:pPr>
        <w:pStyle w:val="Default"/>
        <w:spacing w:line="360" w:lineRule="auto"/>
        <w:ind w:firstLine="851"/>
        <w:jc w:val="both"/>
        <w:rPr>
          <w:color w:val="C00000"/>
          <w:lang w:val="ky-KG"/>
        </w:rPr>
      </w:pPr>
      <w:r>
        <w:rPr>
          <w:rFonts w:eastAsia="Times New Roman"/>
          <w:lang w:val="ky-KG"/>
        </w:rPr>
        <w:t>6</w:t>
      </w:r>
      <w:r w:rsidR="00F015DE">
        <w:rPr>
          <w:rFonts w:eastAsia="Times New Roman"/>
          <w:lang w:val="ky-KG"/>
        </w:rPr>
        <w:t>.</w:t>
      </w:r>
      <w:r>
        <w:rPr>
          <w:rFonts w:eastAsia="Times New Roman"/>
          <w:lang w:val="ky-KG"/>
        </w:rPr>
        <w:t>8</w:t>
      </w:r>
      <w:r w:rsidR="00F015DE">
        <w:rPr>
          <w:rFonts w:eastAsia="Times New Roman"/>
          <w:lang w:val="ky-KG"/>
        </w:rPr>
        <w:t xml:space="preserve">. </w:t>
      </w:r>
      <w:r w:rsidR="004740AC">
        <w:rPr>
          <w:rFonts w:eastAsia="Times New Roman"/>
          <w:lang w:val="ky-KG"/>
        </w:rPr>
        <w:t>Мектепти</w:t>
      </w:r>
      <w:r w:rsidR="003F5C5C">
        <w:rPr>
          <w:rFonts w:eastAsia="Times New Roman"/>
          <w:lang w:val="ky-KG"/>
        </w:rPr>
        <w:t>н</w:t>
      </w:r>
      <w:r w:rsidR="004740AC">
        <w:rPr>
          <w:rFonts w:eastAsia="Times New Roman"/>
          <w:lang w:val="ky-KG"/>
        </w:rPr>
        <w:t xml:space="preserve"> администрациясы жана </w:t>
      </w:r>
      <w:r w:rsidR="003F5C5C">
        <w:rPr>
          <w:rFonts w:eastAsia="Times New Roman"/>
          <w:lang w:val="ky-KG"/>
        </w:rPr>
        <w:t xml:space="preserve"> </w:t>
      </w:r>
      <w:r w:rsidR="00296478" w:rsidRPr="00D26914">
        <w:rPr>
          <w:rFonts w:eastAsia="Times New Roman"/>
          <w:lang w:val="ky-KG"/>
        </w:rPr>
        <w:t>бекитил</w:t>
      </w:r>
      <w:r w:rsidR="00392572" w:rsidRPr="00D26914">
        <w:rPr>
          <w:rFonts w:eastAsia="Times New Roman"/>
          <w:lang w:val="ky-KG"/>
        </w:rPr>
        <w:t xml:space="preserve">ген </w:t>
      </w:r>
      <w:r w:rsidR="004740AC">
        <w:rPr>
          <w:rFonts w:eastAsia="Times New Roman"/>
          <w:lang w:val="ky-KG"/>
        </w:rPr>
        <w:t xml:space="preserve">класс </w:t>
      </w:r>
      <w:r w:rsidR="00392572" w:rsidRPr="00D26914">
        <w:rPr>
          <w:rFonts w:eastAsia="Times New Roman"/>
          <w:lang w:val="ky-KG"/>
        </w:rPr>
        <w:t>жетекчилер</w:t>
      </w:r>
      <w:r w:rsidR="003F5C5C">
        <w:rPr>
          <w:rFonts w:eastAsia="Times New Roman"/>
          <w:lang w:val="ky-KG"/>
        </w:rPr>
        <w:t>и</w:t>
      </w:r>
      <w:r w:rsidR="00392572" w:rsidRPr="00D26914">
        <w:rPr>
          <w:rFonts w:eastAsia="Times New Roman"/>
          <w:lang w:val="ky-KG"/>
        </w:rPr>
        <w:t xml:space="preserve"> менен </w:t>
      </w:r>
      <w:r w:rsidR="000E44DA" w:rsidRPr="00D26914">
        <w:rPr>
          <w:rFonts w:eastAsia="Times New Roman"/>
          <w:lang w:val="ky-KG"/>
        </w:rPr>
        <w:t xml:space="preserve">ар дайым </w:t>
      </w:r>
      <w:r w:rsidR="005A67F8">
        <w:rPr>
          <w:rFonts w:eastAsia="Times New Roman"/>
          <w:lang w:val="ky-KG"/>
        </w:rPr>
        <w:t>байланышта болот</w:t>
      </w:r>
      <w:r>
        <w:rPr>
          <w:rFonts w:eastAsia="Times New Roman"/>
          <w:lang w:val="ky-KG"/>
        </w:rPr>
        <w:t>.</w:t>
      </w:r>
      <w:r w:rsidR="009C4577" w:rsidRPr="00D26914">
        <w:rPr>
          <w:rFonts w:eastAsia="Times New Roman"/>
          <w:lang w:val="ky-KG"/>
        </w:rPr>
        <w:t xml:space="preserve"> </w:t>
      </w:r>
    </w:p>
    <w:p w:rsidR="009C4577" w:rsidRPr="00F015DE" w:rsidRDefault="001D7440" w:rsidP="00525F79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6</w:t>
      </w:r>
      <w:r w:rsidR="008725FE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9</w:t>
      </w:r>
      <w:r w:rsidR="008725F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</w:t>
      </w:r>
      <w:r w:rsidR="00F86569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туденттердин практиканы сапаттуу  өтүүгө жана практиканын отчетун </w:t>
      </w:r>
      <w:r w:rsidR="000E44DA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даярдоого</w:t>
      </w:r>
      <w:r w:rsidR="004740A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</w:t>
      </w:r>
      <w:r w:rsidR="002551FF">
        <w:rPr>
          <w:rFonts w:ascii="Times New Roman" w:eastAsia="Times New Roman" w:hAnsi="Times New Roman" w:cs="Times New Roman"/>
          <w:sz w:val="24"/>
          <w:szCs w:val="24"/>
          <w:lang w:val="ky-KG"/>
        </w:rPr>
        <w:t>жардам берет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9C4577" w:rsidRPr="00F015DE" w:rsidRDefault="001D7440" w:rsidP="00525F79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6</w:t>
      </w:r>
      <w:r w:rsidR="00595541">
        <w:rPr>
          <w:rFonts w:ascii="Times New Roman" w:eastAsia="Times New Roman" w:hAnsi="Times New Roman" w:cs="Times New Roman"/>
          <w:sz w:val="24"/>
          <w:szCs w:val="24"/>
          <w:lang w:val="ky-K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0</w:t>
      </w:r>
      <w:r w:rsidR="005955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</w:t>
      </w:r>
      <w:r w:rsidR="00F86569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туденттерди </w:t>
      </w:r>
      <w:r w:rsidR="00F6341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рактика </w:t>
      </w:r>
      <w:r w:rsidR="00F6341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учурунда убакытты туура колдонуу</w:t>
      </w:r>
      <w:r w:rsidR="00BF3139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ларын</w:t>
      </w:r>
      <w:r w:rsidR="005A67F8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көзөмөлдөйт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9C4577" w:rsidRPr="00F015DE" w:rsidRDefault="001D7440" w:rsidP="00525F79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6</w:t>
      </w:r>
      <w:r w:rsidR="00595541">
        <w:rPr>
          <w:rFonts w:ascii="Times New Roman" w:eastAsia="Times New Roman" w:hAnsi="Times New Roman" w:cs="Times New Roman"/>
          <w:sz w:val="24"/>
          <w:szCs w:val="24"/>
          <w:lang w:val="ky-K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1</w:t>
      </w:r>
      <w:r w:rsidR="005955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</w:t>
      </w:r>
      <w:r w:rsidR="00F86569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туденттердин  жеке тапшырма </w:t>
      </w:r>
      <w:r w:rsidR="00E73C4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аткаруусуна</w:t>
      </w:r>
      <w:r w:rsidR="005A67F8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жардам көрсөтөт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392572" w:rsidRDefault="001D7440" w:rsidP="00525F79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6</w:t>
      </w:r>
      <w:r w:rsidR="00B26FE9">
        <w:rPr>
          <w:rFonts w:ascii="Times New Roman" w:eastAsia="Times New Roman" w:hAnsi="Times New Roman" w:cs="Times New Roman"/>
          <w:sz w:val="24"/>
          <w:szCs w:val="24"/>
          <w:lang w:val="ky-K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2</w:t>
      </w:r>
      <w:r w:rsidR="00B26FE9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F86569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r w:rsidR="00BF3139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тудент</w:t>
      </w:r>
      <w:r w:rsidR="004740AC">
        <w:rPr>
          <w:rFonts w:ascii="Times New Roman" w:eastAsia="Times New Roman" w:hAnsi="Times New Roman" w:cs="Times New Roman"/>
          <w:sz w:val="24"/>
          <w:szCs w:val="24"/>
          <w:lang w:val="ky-KG"/>
        </w:rPr>
        <w:t>тин</w:t>
      </w:r>
      <w:r w:rsidR="00BF3139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38356E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п</w:t>
      </w:r>
      <w:r w:rsidR="005A67F8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едагогикалык  практика</w:t>
      </w:r>
      <w:r w:rsidR="002551FF">
        <w:rPr>
          <w:rFonts w:ascii="Times New Roman" w:eastAsia="Times New Roman" w:hAnsi="Times New Roman" w:cs="Times New Roman"/>
          <w:sz w:val="24"/>
          <w:szCs w:val="24"/>
          <w:lang w:val="ky-KG"/>
        </w:rPr>
        <w:t>сы</w:t>
      </w:r>
      <w:r w:rsidR="005A67F8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нын </w:t>
      </w:r>
      <w:r w:rsidR="00BF3139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программасындагы тапшырмаларды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а</w:t>
      </w:r>
      <w:r w:rsidR="002551FF">
        <w:rPr>
          <w:rFonts w:ascii="Times New Roman" w:eastAsia="Times New Roman" w:hAnsi="Times New Roman" w:cs="Times New Roman"/>
          <w:sz w:val="24"/>
          <w:szCs w:val="24"/>
          <w:lang w:val="ky-KG"/>
        </w:rPr>
        <w:t>ткаруу</w:t>
      </w:r>
      <w:r w:rsidR="005A67F8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жыйынтыгын баалайт</w:t>
      </w:r>
      <w:r w:rsidR="00392572" w:rsidRPr="00F015DE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1D7440" w:rsidRPr="00F015DE" w:rsidRDefault="001D7440" w:rsidP="00525F79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392572" w:rsidRPr="00E9587E" w:rsidRDefault="006E1324" w:rsidP="006E1324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VII</w:t>
      </w:r>
      <w:r w:rsidR="002E448D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.</w:t>
      </w:r>
      <w:r w:rsidR="00730E9E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="000E44DA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СТУДЕНТ</w:t>
      </w:r>
      <w:r w:rsid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softHyphen/>
        <w:t>-</w:t>
      </w:r>
      <w:r w:rsidR="00392572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ПРАКТИКАНТТЫН  МИЛДЕТТЕРИ</w:t>
      </w:r>
      <w:r w:rsidR="002E448D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:</w:t>
      </w:r>
    </w:p>
    <w:p w:rsidR="001D7440" w:rsidRDefault="001D7440" w:rsidP="00525F79">
      <w:pPr>
        <w:tabs>
          <w:tab w:val="left" w:pos="142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201BE5" w:rsidRDefault="006E13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7</w:t>
      </w:r>
      <w:r w:rsidR="002551FF" w:rsidRPr="002551FF">
        <w:rPr>
          <w:rFonts w:ascii="Times New Roman" w:hAnsi="Times New Roman" w:cs="Times New Roman"/>
          <w:bCs/>
          <w:sz w:val="24"/>
          <w:szCs w:val="24"/>
          <w:lang w:val="ky-KG"/>
        </w:rPr>
        <w:t>.1.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201BE5" w:rsidRPr="00DC44AF">
        <w:rPr>
          <w:rFonts w:ascii="Times New Roman" w:hAnsi="Times New Roman" w:cs="Times New Roman"/>
          <w:bCs/>
          <w:sz w:val="24"/>
          <w:szCs w:val="24"/>
          <w:lang w:val="ky-KG"/>
        </w:rPr>
        <w:t>С</w:t>
      </w:r>
      <w:r w:rsidR="00201BE5" w:rsidRPr="00201BE5">
        <w:rPr>
          <w:rFonts w:ascii="Times New Roman" w:hAnsi="Times New Roman" w:cs="Times New Roman"/>
          <w:sz w:val="24"/>
          <w:szCs w:val="24"/>
          <w:lang w:val="ky-KG"/>
        </w:rPr>
        <w:t>тудент-практиканттар практиканын программасында көрсөтүлгөн иштин бардык түрлөрүн өз убагында аткарышат, окуу-тарбия иштерин жүргүзүшөт. Практика мезгилинде студент-практикант өз ишин баштаган адис экенин, коомдук ишке жөндөмдүүлүгүн, ал жумушка терең кызыгуусун көрсөтүүгө милдеттүү.</w:t>
      </w:r>
    </w:p>
    <w:p w:rsidR="00201BE5" w:rsidRDefault="006E1324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2551FF">
        <w:rPr>
          <w:rFonts w:ascii="Times New Roman" w:hAnsi="Times New Roman" w:cs="Times New Roman"/>
          <w:sz w:val="24"/>
          <w:szCs w:val="24"/>
          <w:lang w:val="ky-KG"/>
        </w:rPr>
        <w:t xml:space="preserve">.2. </w:t>
      </w:r>
      <w:r w:rsidR="00201BE5" w:rsidRPr="00201BE5">
        <w:rPr>
          <w:rFonts w:ascii="Times New Roman" w:hAnsi="Times New Roman" w:cs="Times New Roman"/>
          <w:sz w:val="24"/>
          <w:szCs w:val="24"/>
          <w:lang w:val="ky-KG"/>
        </w:rPr>
        <w:t xml:space="preserve">Практиканттар мектептин ички тартибине баш ийет, практиканын жетекчилеринин жана 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 xml:space="preserve">мектеп </w:t>
      </w:r>
      <w:r w:rsidR="00201BE5" w:rsidRPr="00201BE5">
        <w:rPr>
          <w:rFonts w:ascii="Times New Roman" w:hAnsi="Times New Roman" w:cs="Times New Roman"/>
          <w:sz w:val="24"/>
          <w:szCs w:val="24"/>
          <w:lang w:val="ky-KG"/>
        </w:rPr>
        <w:t>админ</w:t>
      </w:r>
      <w:r w:rsidR="004740AC">
        <w:rPr>
          <w:rFonts w:ascii="Times New Roman" w:hAnsi="Times New Roman" w:cs="Times New Roman"/>
          <w:sz w:val="24"/>
          <w:szCs w:val="24"/>
          <w:lang w:val="ky-KG"/>
        </w:rPr>
        <w:t>истрациянын буйруктарын аткарат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9C4577" w:rsidRDefault="006E1324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7</w:t>
      </w:r>
      <w:r w:rsidR="002551FF">
        <w:rPr>
          <w:lang w:val="ky-KG"/>
        </w:rPr>
        <w:t>.3.</w:t>
      </w:r>
      <w:r w:rsidR="009C4577">
        <w:rPr>
          <w:lang w:val="ky-KG"/>
        </w:rPr>
        <w:t xml:space="preserve"> </w:t>
      </w:r>
      <w:r w:rsidR="003B587E">
        <w:rPr>
          <w:lang w:val="ky-KG"/>
        </w:rPr>
        <w:t xml:space="preserve">Мектептин </w:t>
      </w:r>
      <w:r w:rsidR="00FF2101">
        <w:rPr>
          <w:lang w:val="ky-KG"/>
        </w:rPr>
        <w:t>окуу-</w:t>
      </w:r>
      <w:r w:rsidR="003B587E">
        <w:rPr>
          <w:lang w:val="ky-KG"/>
        </w:rPr>
        <w:t xml:space="preserve">тарбия иштеринин </w:t>
      </w:r>
      <w:r w:rsidR="005A67F8">
        <w:rPr>
          <w:lang w:val="ky-KG"/>
        </w:rPr>
        <w:t>негизги багыттары менен таанышат</w:t>
      </w:r>
      <w:r w:rsidR="009C4577">
        <w:rPr>
          <w:lang w:val="ky-KG"/>
        </w:rPr>
        <w:t xml:space="preserve">. </w:t>
      </w:r>
    </w:p>
    <w:p w:rsidR="007918EE" w:rsidRDefault="006E1324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7</w:t>
      </w:r>
      <w:r w:rsidR="002551FF">
        <w:rPr>
          <w:lang w:val="ky-KG"/>
        </w:rPr>
        <w:t>.4</w:t>
      </w:r>
      <w:r w:rsidR="009C4577">
        <w:rPr>
          <w:lang w:val="ky-KG"/>
        </w:rPr>
        <w:t xml:space="preserve">. </w:t>
      </w:r>
      <w:r w:rsidR="003F5C5C">
        <w:rPr>
          <w:lang w:val="ky-KG"/>
        </w:rPr>
        <w:t>Ө</w:t>
      </w:r>
      <w:r w:rsidR="007918EE">
        <w:rPr>
          <w:lang w:val="ky-KG"/>
        </w:rPr>
        <w:t>зүнө  бекитилген классты класс жетекчи менен бирдикте окуучулардын тизмесин, алардын байланыш те</w:t>
      </w:r>
      <w:r w:rsidR="005A67F8">
        <w:rPr>
          <w:lang w:val="ky-KG"/>
        </w:rPr>
        <w:t>лефондорун жана даректерин тактайт</w:t>
      </w:r>
      <w:r w:rsidR="009C4577">
        <w:rPr>
          <w:lang w:val="ky-KG"/>
        </w:rPr>
        <w:t xml:space="preserve">. </w:t>
      </w:r>
    </w:p>
    <w:p w:rsidR="009C4577" w:rsidRDefault="006E1324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7</w:t>
      </w:r>
      <w:r w:rsidR="002551FF">
        <w:rPr>
          <w:lang w:val="ky-KG"/>
        </w:rPr>
        <w:t>.5</w:t>
      </w:r>
      <w:r w:rsidR="009C4577">
        <w:rPr>
          <w:lang w:val="ky-KG"/>
        </w:rPr>
        <w:t>. 1</w:t>
      </w:r>
      <w:r w:rsidR="002752FD">
        <w:rPr>
          <w:lang w:val="ky-KG"/>
        </w:rPr>
        <w:t>/2/3/</w:t>
      </w:r>
      <w:r w:rsidR="005A67F8">
        <w:rPr>
          <w:lang w:val="ky-KG"/>
        </w:rPr>
        <w:t>4-</w:t>
      </w:r>
      <w:r w:rsidR="00D76874">
        <w:rPr>
          <w:lang w:val="ky-KG"/>
        </w:rPr>
        <w:t>класстын К</w:t>
      </w:r>
      <w:r w:rsidR="00BB3B21">
        <w:rPr>
          <w:lang w:val="ky-KG"/>
        </w:rPr>
        <w:t xml:space="preserve">ыргыз тили, </w:t>
      </w:r>
      <w:r w:rsidR="00D76874">
        <w:rPr>
          <w:lang w:val="ky-KG"/>
        </w:rPr>
        <w:t>А</w:t>
      </w:r>
      <w:r w:rsidR="007918EE">
        <w:rPr>
          <w:lang w:val="ky-KG"/>
        </w:rPr>
        <w:t xml:space="preserve">дабий окуу </w:t>
      </w:r>
      <w:r w:rsidR="00D76874">
        <w:rPr>
          <w:lang w:val="ky-KG"/>
        </w:rPr>
        <w:t>жана М</w:t>
      </w:r>
      <w:r w:rsidR="000F2D43">
        <w:rPr>
          <w:lang w:val="ky-KG"/>
        </w:rPr>
        <w:t xml:space="preserve">атематика </w:t>
      </w:r>
      <w:r w:rsidR="007918EE">
        <w:rPr>
          <w:lang w:val="ky-KG"/>
        </w:rPr>
        <w:t>сабактарынан темаларга</w:t>
      </w:r>
      <w:r w:rsidR="00D76874">
        <w:rPr>
          <w:lang w:val="ky-KG"/>
        </w:rPr>
        <w:t xml:space="preserve"> жараша презентациялар</w:t>
      </w:r>
      <w:r w:rsidR="00E716B2">
        <w:rPr>
          <w:lang w:val="ky-KG"/>
        </w:rPr>
        <w:t>ды</w:t>
      </w:r>
      <w:r w:rsidR="005A67F8">
        <w:rPr>
          <w:lang w:val="ky-KG"/>
        </w:rPr>
        <w:t xml:space="preserve"> </w:t>
      </w:r>
      <w:r w:rsidR="003F5C5C">
        <w:rPr>
          <w:lang w:val="ky-KG"/>
        </w:rPr>
        <w:t>жана көрсөтмө куралдар</w:t>
      </w:r>
      <w:r w:rsidR="00E716B2">
        <w:rPr>
          <w:lang w:val="ky-KG"/>
        </w:rPr>
        <w:t>ды даярдайт жана сабак берет</w:t>
      </w:r>
      <w:r w:rsidR="009C4577">
        <w:rPr>
          <w:lang w:val="ky-KG"/>
        </w:rPr>
        <w:t xml:space="preserve">. </w:t>
      </w:r>
    </w:p>
    <w:p w:rsidR="009C4577" w:rsidRDefault="006E1324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7</w:t>
      </w:r>
      <w:r w:rsidR="002551FF">
        <w:rPr>
          <w:lang w:val="ky-KG"/>
        </w:rPr>
        <w:t>.6</w:t>
      </w:r>
      <w:r w:rsidR="006433F8">
        <w:rPr>
          <w:lang w:val="ky-KG"/>
        </w:rPr>
        <w:t xml:space="preserve">. </w:t>
      </w:r>
      <w:r w:rsidR="003F5C5C">
        <w:rPr>
          <w:lang w:val="ky-KG"/>
        </w:rPr>
        <w:t>Сабакты м</w:t>
      </w:r>
      <w:r w:rsidR="007918EE">
        <w:rPr>
          <w:lang w:val="ky-KG"/>
        </w:rPr>
        <w:t>ектеп тарабынан түзүлгөн жадыбал боюнча</w:t>
      </w:r>
      <w:r w:rsidR="003F5C5C">
        <w:rPr>
          <w:lang w:val="ky-KG"/>
        </w:rPr>
        <w:t xml:space="preserve"> өтөт</w:t>
      </w:r>
      <w:r w:rsidR="007918EE">
        <w:rPr>
          <w:lang w:val="ky-KG"/>
        </w:rPr>
        <w:t>.</w:t>
      </w:r>
    </w:p>
    <w:p w:rsidR="009C4577" w:rsidRDefault="006E1324" w:rsidP="00525F79">
      <w:pPr>
        <w:pStyle w:val="a7"/>
        <w:spacing w:line="360" w:lineRule="auto"/>
        <w:ind w:firstLine="851"/>
        <w:jc w:val="both"/>
        <w:rPr>
          <w:bCs/>
          <w:color w:val="000000"/>
          <w:lang w:val="ky-KG"/>
        </w:rPr>
      </w:pPr>
      <w:r>
        <w:rPr>
          <w:lang w:val="ky-KG"/>
        </w:rPr>
        <w:t>7</w:t>
      </w:r>
      <w:r w:rsidR="002551FF">
        <w:rPr>
          <w:lang w:val="ky-KG"/>
        </w:rPr>
        <w:t>.7</w:t>
      </w:r>
      <w:r w:rsidR="00892B54">
        <w:rPr>
          <w:lang w:val="ky-KG"/>
        </w:rPr>
        <w:t>.</w:t>
      </w:r>
      <w:r w:rsidR="006433F8" w:rsidRPr="006433F8">
        <w:rPr>
          <w:lang w:val="ky-KG"/>
        </w:rPr>
        <w:t xml:space="preserve"> </w:t>
      </w:r>
      <w:r w:rsidR="003F5C5C">
        <w:rPr>
          <w:bCs/>
          <w:color w:val="000000"/>
          <w:lang w:val="ky-KG"/>
        </w:rPr>
        <w:t xml:space="preserve">Студент-практикант </w:t>
      </w:r>
      <w:r w:rsidR="00B419AB">
        <w:rPr>
          <w:bCs/>
          <w:color w:val="000000"/>
          <w:lang w:val="ky-KG"/>
        </w:rPr>
        <w:t xml:space="preserve"> </w:t>
      </w:r>
      <w:r w:rsidR="00A35781">
        <w:rPr>
          <w:bCs/>
          <w:color w:val="000000"/>
          <w:lang w:val="ky-KG"/>
        </w:rPr>
        <w:t>өтүлүүчү</w:t>
      </w:r>
      <w:r w:rsidR="003F5C5C">
        <w:rPr>
          <w:bCs/>
          <w:color w:val="000000"/>
          <w:lang w:val="ky-KG"/>
        </w:rPr>
        <w:t xml:space="preserve"> </w:t>
      </w:r>
      <w:r w:rsidR="00B419AB">
        <w:rPr>
          <w:bCs/>
          <w:color w:val="000000"/>
          <w:lang w:val="ky-KG"/>
        </w:rPr>
        <w:t>сабактар</w:t>
      </w:r>
      <w:r w:rsidR="003F5C5C">
        <w:rPr>
          <w:bCs/>
          <w:color w:val="000000"/>
          <w:lang w:val="ky-KG"/>
        </w:rPr>
        <w:t>ы</w:t>
      </w:r>
      <w:r w:rsidR="00B419AB">
        <w:rPr>
          <w:bCs/>
          <w:color w:val="000000"/>
          <w:lang w:val="ky-KG"/>
        </w:rPr>
        <w:t xml:space="preserve">  боюнча жаралган көйгөйлүү м</w:t>
      </w:r>
      <w:r w:rsidR="003F5C5C">
        <w:rPr>
          <w:bCs/>
          <w:color w:val="000000"/>
          <w:lang w:val="ky-KG"/>
        </w:rPr>
        <w:t xml:space="preserve">аселелерин  </w:t>
      </w:r>
      <w:r w:rsidR="00B419AB">
        <w:rPr>
          <w:bCs/>
          <w:color w:val="000000"/>
          <w:lang w:val="ky-KG"/>
        </w:rPr>
        <w:t>мектептин</w:t>
      </w:r>
      <w:r w:rsidR="00B419AB">
        <w:rPr>
          <w:b/>
          <w:bCs/>
          <w:color w:val="000000"/>
          <w:sz w:val="28"/>
          <w:szCs w:val="28"/>
          <w:lang w:val="ky-KG"/>
        </w:rPr>
        <w:t xml:space="preserve"> </w:t>
      </w:r>
      <w:r w:rsidR="003F5C5C">
        <w:rPr>
          <w:bCs/>
          <w:color w:val="000000"/>
          <w:lang w:val="ky-KG"/>
        </w:rPr>
        <w:t>администрациясына билдирет.</w:t>
      </w:r>
    </w:p>
    <w:p w:rsidR="009C4577" w:rsidRDefault="006E1324" w:rsidP="00525F79">
      <w:pPr>
        <w:pStyle w:val="a7"/>
        <w:spacing w:line="360" w:lineRule="auto"/>
        <w:ind w:firstLine="851"/>
        <w:jc w:val="both"/>
        <w:rPr>
          <w:bCs/>
          <w:color w:val="000000"/>
          <w:lang w:val="ky-KG"/>
        </w:rPr>
      </w:pPr>
      <w:r>
        <w:rPr>
          <w:bCs/>
          <w:color w:val="000000"/>
          <w:lang w:val="ky-KG"/>
        </w:rPr>
        <w:t>7</w:t>
      </w:r>
      <w:r w:rsidR="002551FF">
        <w:rPr>
          <w:bCs/>
          <w:color w:val="000000"/>
          <w:lang w:val="ky-KG"/>
        </w:rPr>
        <w:t>.8</w:t>
      </w:r>
      <w:r w:rsidR="009C4577">
        <w:rPr>
          <w:bCs/>
          <w:color w:val="000000"/>
          <w:lang w:val="ky-KG"/>
        </w:rPr>
        <w:t>.</w:t>
      </w:r>
      <w:r w:rsidR="006433F8">
        <w:rPr>
          <w:bCs/>
          <w:color w:val="000000"/>
          <w:lang w:val="ky-KG"/>
        </w:rPr>
        <w:t xml:space="preserve"> </w:t>
      </w:r>
      <w:r w:rsidR="00892B54">
        <w:rPr>
          <w:bCs/>
          <w:color w:val="000000"/>
          <w:lang w:val="ky-KG"/>
        </w:rPr>
        <w:t xml:space="preserve">ϴтүлүп жаткан </w:t>
      </w:r>
      <w:r w:rsidR="00B419AB">
        <w:rPr>
          <w:bCs/>
          <w:color w:val="000000"/>
          <w:lang w:val="ky-KG"/>
        </w:rPr>
        <w:t xml:space="preserve"> темаларга</w:t>
      </w:r>
      <w:r w:rsidR="00892B54">
        <w:rPr>
          <w:bCs/>
          <w:color w:val="000000"/>
          <w:lang w:val="ky-KG"/>
        </w:rPr>
        <w:t xml:space="preserve"> карата </w:t>
      </w:r>
      <w:r w:rsidR="00B419AB">
        <w:rPr>
          <w:bCs/>
          <w:color w:val="000000"/>
          <w:lang w:val="ky-KG"/>
        </w:rPr>
        <w:t xml:space="preserve"> окуучулардын</w:t>
      </w:r>
      <w:r w:rsidR="005A67F8">
        <w:rPr>
          <w:bCs/>
          <w:color w:val="000000"/>
          <w:lang w:val="ky-KG"/>
        </w:rPr>
        <w:t xml:space="preserve"> билимин баалайт</w:t>
      </w:r>
      <w:r w:rsidR="009C4577">
        <w:rPr>
          <w:bCs/>
          <w:color w:val="000000"/>
          <w:lang w:val="ky-KG"/>
        </w:rPr>
        <w:t xml:space="preserve">. </w:t>
      </w:r>
    </w:p>
    <w:p w:rsidR="009C4577" w:rsidRDefault="006E1324" w:rsidP="00525F79">
      <w:pPr>
        <w:pStyle w:val="a7"/>
        <w:spacing w:line="360" w:lineRule="auto"/>
        <w:ind w:firstLine="851"/>
        <w:jc w:val="both"/>
        <w:rPr>
          <w:bCs/>
          <w:color w:val="000000"/>
          <w:lang w:val="ky-KG"/>
        </w:rPr>
      </w:pPr>
      <w:r>
        <w:rPr>
          <w:bCs/>
          <w:color w:val="000000"/>
          <w:lang w:val="ky-KG"/>
        </w:rPr>
        <w:t>7</w:t>
      </w:r>
      <w:r w:rsidR="002551FF">
        <w:rPr>
          <w:bCs/>
          <w:color w:val="000000"/>
          <w:lang w:val="ky-KG"/>
        </w:rPr>
        <w:t>.9</w:t>
      </w:r>
      <w:r w:rsidR="009C4577">
        <w:rPr>
          <w:bCs/>
          <w:color w:val="000000"/>
          <w:lang w:val="ky-KG"/>
        </w:rPr>
        <w:t xml:space="preserve">. </w:t>
      </w:r>
      <w:r w:rsidR="00892B54">
        <w:rPr>
          <w:bCs/>
          <w:color w:val="000000"/>
          <w:lang w:val="ky-KG"/>
        </w:rPr>
        <w:t>Практикант-студенттер</w:t>
      </w:r>
      <w:r w:rsidR="00B419AB">
        <w:rPr>
          <w:bCs/>
          <w:color w:val="000000"/>
          <w:lang w:val="ky-KG"/>
        </w:rPr>
        <w:t xml:space="preserve"> </w:t>
      </w:r>
      <w:r w:rsidR="00892B54">
        <w:rPr>
          <w:bCs/>
          <w:color w:val="000000"/>
          <w:lang w:val="ky-KG"/>
        </w:rPr>
        <w:t xml:space="preserve">окуу программасы </w:t>
      </w:r>
      <w:r w:rsidR="00B419AB">
        <w:rPr>
          <w:bCs/>
          <w:color w:val="000000"/>
          <w:lang w:val="ky-KG"/>
        </w:rPr>
        <w:t xml:space="preserve"> боюнча </w:t>
      </w:r>
      <w:r w:rsidR="002752FD">
        <w:rPr>
          <w:bCs/>
          <w:color w:val="000000"/>
          <w:lang w:val="ky-KG"/>
        </w:rPr>
        <w:t xml:space="preserve">керектүү </w:t>
      </w:r>
      <w:r w:rsidR="00B419AB">
        <w:rPr>
          <w:bCs/>
          <w:color w:val="000000"/>
          <w:lang w:val="ky-KG"/>
        </w:rPr>
        <w:t>усулдук кеңештерди</w:t>
      </w:r>
      <w:r w:rsidR="002752FD">
        <w:rPr>
          <w:bCs/>
          <w:color w:val="000000"/>
          <w:lang w:val="ky-KG"/>
        </w:rPr>
        <w:t xml:space="preserve"> </w:t>
      </w:r>
      <w:r w:rsidR="00B419AB">
        <w:rPr>
          <w:bCs/>
          <w:color w:val="000000"/>
          <w:lang w:val="ky-KG"/>
        </w:rPr>
        <w:t>м</w:t>
      </w:r>
      <w:r w:rsidR="00E716B2">
        <w:rPr>
          <w:bCs/>
          <w:color w:val="000000"/>
          <w:lang w:val="ky-KG"/>
        </w:rPr>
        <w:t>ектеп администрациясына билдирет</w:t>
      </w:r>
      <w:r w:rsidR="00B419AB">
        <w:rPr>
          <w:bCs/>
          <w:color w:val="000000"/>
          <w:lang w:val="ky-KG"/>
        </w:rPr>
        <w:t xml:space="preserve">. </w:t>
      </w:r>
    </w:p>
    <w:p w:rsidR="009C4577" w:rsidRDefault="006E1324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bCs/>
          <w:color w:val="000000"/>
          <w:lang w:val="ky-KG"/>
        </w:rPr>
        <w:t>7</w:t>
      </w:r>
      <w:r w:rsidR="002551FF">
        <w:rPr>
          <w:bCs/>
          <w:color w:val="000000"/>
          <w:lang w:val="ky-KG"/>
        </w:rPr>
        <w:t>.10</w:t>
      </w:r>
      <w:r w:rsidR="009C4577">
        <w:rPr>
          <w:bCs/>
          <w:color w:val="000000"/>
          <w:lang w:val="ky-KG"/>
        </w:rPr>
        <w:t xml:space="preserve">. </w:t>
      </w:r>
      <w:r w:rsidR="00892B54">
        <w:rPr>
          <w:lang w:val="ky-KG"/>
        </w:rPr>
        <w:t>П</w:t>
      </w:r>
      <w:r w:rsidR="003B587E">
        <w:rPr>
          <w:lang w:val="ky-KG"/>
        </w:rPr>
        <w:t>рактика мезгилинде студент мектептин ички иш тартибине</w:t>
      </w:r>
      <w:r w:rsidR="00892B54">
        <w:rPr>
          <w:lang w:val="ky-KG"/>
        </w:rPr>
        <w:t xml:space="preserve"> баш ийет</w:t>
      </w:r>
      <w:r w:rsidR="003B587E">
        <w:rPr>
          <w:lang w:val="ky-KG"/>
        </w:rPr>
        <w:t>, директордун, окуу бөлүмүнүн башчысынын, практика жетекчи</w:t>
      </w:r>
      <w:r w:rsidR="005A67F8">
        <w:rPr>
          <w:lang w:val="ky-KG"/>
        </w:rPr>
        <w:t>синин буйруктарын аткарат</w:t>
      </w:r>
      <w:r w:rsidR="009C4577">
        <w:rPr>
          <w:lang w:val="ky-KG"/>
        </w:rPr>
        <w:t xml:space="preserve">. </w:t>
      </w:r>
    </w:p>
    <w:p w:rsidR="003B587E" w:rsidRDefault="006E1324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lastRenderedPageBreak/>
        <w:t>7</w:t>
      </w:r>
      <w:r w:rsidR="002551FF">
        <w:rPr>
          <w:lang w:val="ky-KG"/>
        </w:rPr>
        <w:t>.11</w:t>
      </w:r>
      <w:r w:rsidR="00892B54">
        <w:rPr>
          <w:lang w:val="ky-KG"/>
        </w:rPr>
        <w:t>.</w:t>
      </w:r>
      <w:r w:rsidR="00A35781">
        <w:rPr>
          <w:lang w:val="ky-KG"/>
        </w:rPr>
        <w:t xml:space="preserve"> </w:t>
      </w:r>
      <w:r w:rsidR="003B587E">
        <w:rPr>
          <w:lang w:val="ky-KG"/>
        </w:rPr>
        <w:t>Студент иш тартибин сактоого, практиканын программасы камтыга</w:t>
      </w:r>
      <w:r w:rsidR="002752FD">
        <w:rPr>
          <w:lang w:val="ky-KG"/>
        </w:rPr>
        <w:t xml:space="preserve">н </w:t>
      </w:r>
      <w:r w:rsidR="00E716B2">
        <w:rPr>
          <w:lang w:val="ky-KG"/>
        </w:rPr>
        <w:t>тапшырмаларды аткарат</w:t>
      </w:r>
      <w:r w:rsidR="009C4577">
        <w:rPr>
          <w:lang w:val="ky-KG"/>
        </w:rPr>
        <w:t>.</w:t>
      </w:r>
    </w:p>
    <w:p w:rsidR="002E448D" w:rsidRDefault="006E1324" w:rsidP="00525F79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7</w:t>
      </w:r>
      <w:r w:rsidR="002551FF">
        <w:rPr>
          <w:lang w:val="ky-KG"/>
        </w:rPr>
        <w:t>.12</w:t>
      </w:r>
      <w:r w:rsidR="009C4577">
        <w:rPr>
          <w:lang w:val="ky-KG"/>
        </w:rPr>
        <w:t xml:space="preserve">. </w:t>
      </w:r>
      <w:r w:rsidR="002752FD">
        <w:rPr>
          <w:lang w:val="ky-KG"/>
        </w:rPr>
        <w:t>С</w:t>
      </w:r>
      <w:r w:rsidR="003B587E">
        <w:rPr>
          <w:lang w:val="ky-KG"/>
        </w:rPr>
        <w:t>тудент практиканын программасын толук аткарып,</w:t>
      </w:r>
      <w:r w:rsidR="00892B54">
        <w:rPr>
          <w:lang w:val="ky-KG"/>
        </w:rPr>
        <w:t xml:space="preserve"> докуменнттерди убгында тапшырат жана </w:t>
      </w:r>
      <w:r w:rsidR="002752FD" w:rsidRPr="002752FD">
        <w:rPr>
          <w:lang w:val="ky-KG"/>
        </w:rPr>
        <w:t xml:space="preserve"> </w:t>
      </w:r>
      <w:r w:rsidR="002752FD">
        <w:rPr>
          <w:lang w:val="ky-KG"/>
        </w:rPr>
        <w:t>практи</w:t>
      </w:r>
      <w:r w:rsidR="005A67F8">
        <w:rPr>
          <w:lang w:val="ky-KG"/>
        </w:rPr>
        <w:t>канын натыйжалары боюнча бааланат</w:t>
      </w:r>
      <w:r w:rsidR="002752FD">
        <w:rPr>
          <w:lang w:val="ky-KG"/>
        </w:rPr>
        <w:t>.</w:t>
      </w:r>
    </w:p>
    <w:p w:rsidR="00A35781" w:rsidRPr="006433F8" w:rsidRDefault="006E1324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7</w:t>
      </w:r>
      <w:r w:rsidR="006433F8" w:rsidRPr="006433F8">
        <w:rPr>
          <w:lang w:val="ky-KG"/>
        </w:rPr>
        <w:t>.13</w:t>
      </w:r>
      <w:r>
        <w:rPr>
          <w:lang w:val="ky-KG"/>
        </w:rPr>
        <w:t>.</w:t>
      </w:r>
      <w:r w:rsidR="006433F8" w:rsidRPr="006433F8">
        <w:rPr>
          <w:lang w:val="ky-KG"/>
        </w:rPr>
        <w:t xml:space="preserve"> </w:t>
      </w:r>
      <w:r w:rsidR="00A35781" w:rsidRPr="006433F8">
        <w:rPr>
          <w:lang w:val="ky-KG"/>
        </w:rPr>
        <w:t>Өзүнүн</w:t>
      </w:r>
      <w:r w:rsidR="00F63412" w:rsidRPr="006433F8">
        <w:rPr>
          <w:lang w:val="ky-KG"/>
        </w:rPr>
        <w:t xml:space="preserve"> </w:t>
      </w:r>
      <w:r w:rsidR="00A35781" w:rsidRPr="006433F8">
        <w:rPr>
          <w:lang w:val="ky-KG"/>
        </w:rPr>
        <w:t xml:space="preserve"> жогорку</w:t>
      </w:r>
      <w:r w:rsidR="00F63412" w:rsidRPr="006433F8">
        <w:rPr>
          <w:lang w:val="ky-KG"/>
        </w:rPr>
        <w:t xml:space="preserve"> </w:t>
      </w:r>
      <w:r w:rsidR="00A35781" w:rsidRPr="006433F8">
        <w:rPr>
          <w:lang w:val="ky-KG"/>
        </w:rPr>
        <w:t>моралдык</w:t>
      </w:r>
      <w:r w:rsidR="00F63412" w:rsidRPr="006433F8">
        <w:rPr>
          <w:lang w:val="ky-KG"/>
        </w:rPr>
        <w:t xml:space="preserve"> </w:t>
      </w:r>
      <w:r w:rsidR="00A35781" w:rsidRPr="006433F8">
        <w:rPr>
          <w:lang w:val="ky-KG"/>
        </w:rPr>
        <w:t xml:space="preserve">сапаттарын көрсөтүүгө, эмгекке </w:t>
      </w:r>
      <w:r w:rsidR="00F63412" w:rsidRPr="006433F8">
        <w:rPr>
          <w:lang w:val="ky-KG"/>
        </w:rPr>
        <w:t xml:space="preserve"> </w:t>
      </w:r>
      <w:r w:rsidR="00A35781" w:rsidRPr="006433F8">
        <w:rPr>
          <w:lang w:val="ky-KG"/>
        </w:rPr>
        <w:t>терең кызыгуусун жана мугалимдик кесипке болгон</w:t>
      </w:r>
      <w:r w:rsidR="00D76874" w:rsidRPr="006433F8">
        <w:rPr>
          <w:lang w:val="ky-KG"/>
        </w:rPr>
        <w:t xml:space="preserve"> сүйүүсүн адис катары көрсөтөт</w:t>
      </w:r>
      <w:r>
        <w:rPr>
          <w:lang w:val="ky-KG"/>
        </w:rPr>
        <w:t>.</w:t>
      </w:r>
    </w:p>
    <w:p w:rsidR="00E73C49" w:rsidRPr="00F953C6" w:rsidRDefault="006E1324" w:rsidP="00525F79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>
        <w:rPr>
          <w:color w:val="auto"/>
          <w:lang w:val="ky-KG"/>
        </w:rPr>
        <w:t>7</w:t>
      </w:r>
      <w:r w:rsidR="006433F8" w:rsidRPr="006433F8">
        <w:rPr>
          <w:color w:val="auto"/>
          <w:lang w:val="ky-KG"/>
        </w:rPr>
        <w:t>.14</w:t>
      </w:r>
      <w:r>
        <w:rPr>
          <w:color w:val="auto"/>
          <w:lang w:val="ky-KG"/>
        </w:rPr>
        <w:t>.</w:t>
      </w:r>
      <w:r w:rsidR="00E73C49" w:rsidRPr="00F953C6">
        <w:rPr>
          <w:color w:val="auto"/>
          <w:lang w:val="ky-KG"/>
        </w:rPr>
        <w:t xml:space="preserve"> Студент-практиканттар </w:t>
      </w:r>
      <w:r w:rsidR="002551FF" w:rsidRPr="00F953C6">
        <w:rPr>
          <w:color w:val="auto"/>
          <w:lang w:val="ky-KG"/>
        </w:rPr>
        <w:t>к</w:t>
      </w:r>
      <w:r w:rsidR="00E73C49" w:rsidRPr="00F953C6">
        <w:rPr>
          <w:color w:val="auto"/>
          <w:lang w:val="ky-KG"/>
        </w:rPr>
        <w:t>ласс жетекч</w:t>
      </w:r>
      <w:r w:rsidR="002551FF" w:rsidRPr="00F953C6">
        <w:rPr>
          <w:color w:val="auto"/>
          <w:lang w:val="ky-KG"/>
        </w:rPr>
        <w:t xml:space="preserve">инин жардамы менен бир окуучуга </w:t>
      </w:r>
      <w:r w:rsidR="00E73C49" w:rsidRPr="00F953C6">
        <w:rPr>
          <w:color w:val="auto"/>
          <w:lang w:val="ky-KG"/>
        </w:rPr>
        <w:t>психологиялык-педагогикалык мүнөздөмө түзүшөт.</w:t>
      </w:r>
    </w:p>
    <w:p w:rsidR="00E73C49" w:rsidRDefault="006E1324" w:rsidP="00525F79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color w:val="auto"/>
          <w:lang w:val="ky-KG"/>
        </w:rPr>
        <w:t>7</w:t>
      </w:r>
      <w:r w:rsidR="006433F8">
        <w:rPr>
          <w:color w:val="auto"/>
          <w:lang w:val="ky-KG"/>
        </w:rPr>
        <w:t>.15</w:t>
      </w:r>
      <w:r w:rsidR="002551FF" w:rsidRPr="00F953C6">
        <w:rPr>
          <w:color w:val="auto"/>
          <w:lang w:val="ky-KG"/>
        </w:rPr>
        <w:t xml:space="preserve">. </w:t>
      </w:r>
      <w:r w:rsidR="00E73C49" w:rsidRPr="00F953C6">
        <w:rPr>
          <w:color w:val="auto"/>
          <w:lang w:val="ky-KG"/>
        </w:rPr>
        <w:t xml:space="preserve">Педагогикалык  практиканын  жыйынтыгы  мектептин  педагогикалык кеңешмесинде талкууланат </w:t>
      </w:r>
      <w:r w:rsidR="002551FF" w:rsidRPr="00F953C6">
        <w:rPr>
          <w:color w:val="auto"/>
          <w:lang w:val="ky-KG"/>
        </w:rPr>
        <w:t xml:space="preserve">жана </w:t>
      </w:r>
      <w:r w:rsidR="00E73C49" w:rsidRPr="00F953C6">
        <w:rPr>
          <w:color w:val="auto"/>
          <w:lang w:val="ky-KG"/>
        </w:rPr>
        <w:t>дифференцияланган баалар коюлат. Педагогикалык практиканын жыйынтыгы мектептин педагогикалык кеңешмесинде талкууланат</w:t>
      </w:r>
      <w:r w:rsidR="00E73C49" w:rsidRPr="003F5C5C">
        <w:rPr>
          <w:lang w:val="ky-KG"/>
        </w:rPr>
        <w:t xml:space="preserve">. </w:t>
      </w:r>
    </w:p>
    <w:p w:rsidR="009C4577" w:rsidRDefault="00F3643E" w:rsidP="00525F79">
      <w:pPr>
        <w:pStyle w:val="a7"/>
        <w:spacing w:line="360" w:lineRule="auto"/>
        <w:ind w:firstLine="851"/>
        <w:rPr>
          <w:b/>
          <w:lang w:val="ky-KG"/>
        </w:rPr>
      </w:pPr>
      <w:r w:rsidRPr="009C4577">
        <w:rPr>
          <w:b/>
          <w:lang w:val="ky-KG"/>
        </w:rPr>
        <w:t>Андан сырткары:</w:t>
      </w:r>
    </w:p>
    <w:p w:rsidR="009C4577" w:rsidRPr="00EF7C89" w:rsidRDefault="00F3643E" w:rsidP="006E1324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b/>
          <w:lang w:val="ky-KG"/>
        </w:rPr>
      </w:pPr>
      <w:r w:rsidRPr="00EF7C89">
        <w:rPr>
          <w:rFonts w:eastAsia="Times New Roman"/>
          <w:lang w:val="ky-KG"/>
        </w:rPr>
        <w:t>Балдарга өздөрүн</w:t>
      </w:r>
      <w:r w:rsidR="00A35781" w:rsidRPr="00EF7C89">
        <w:rPr>
          <w:rFonts w:eastAsia="Times New Roman"/>
          <w:lang w:val="ky-KG"/>
        </w:rPr>
        <w:t>үн санитардык абалдырын</w:t>
      </w:r>
      <w:r w:rsidRPr="00EF7C89">
        <w:rPr>
          <w:rFonts w:eastAsia="Times New Roman"/>
          <w:lang w:val="ky-KG"/>
        </w:rPr>
        <w:t xml:space="preserve"> кантип коргоо </w:t>
      </w:r>
      <w:r w:rsidR="00A35781" w:rsidRPr="00EF7C89">
        <w:rPr>
          <w:rFonts w:eastAsia="Times New Roman"/>
          <w:lang w:val="ky-KG"/>
        </w:rPr>
        <w:t>керектиги жөнүндө маалымат беришет.</w:t>
      </w:r>
    </w:p>
    <w:p w:rsidR="009C4577" w:rsidRPr="00EF7C89" w:rsidRDefault="00F3643E" w:rsidP="006E1324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b/>
          <w:lang w:val="ky-KG"/>
        </w:rPr>
      </w:pPr>
      <w:r w:rsidRPr="00EF7C89">
        <w:rPr>
          <w:rFonts w:eastAsia="Times New Roman"/>
          <w:lang w:val="ky-KG"/>
        </w:rPr>
        <w:t>Колдорду жууп туруу жана гигиеналык жол-жоболорду аткаруу практикасын жайылтуу жана гигиена каражаттары</w:t>
      </w:r>
      <w:r w:rsidR="00892B54" w:rsidRPr="00EF7C89">
        <w:rPr>
          <w:rFonts w:eastAsia="Times New Roman"/>
          <w:lang w:val="ky-KG"/>
        </w:rPr>
        <w:t xml:space="preserve">  </w:t>
      </w:r>
      <w:r w:rsidR="00A35781" w:rsidRPr="00EF7C89">
        <w:rPr>
          <w:rFonts w:eastAsia="Times New Roman"/>
          <w:lang w:val="ky-KG"/>
        </w:rPr>
        <w:t>боюнча түшүнүк беришет</w:t>
      </w:r>
      <w:r w:rsidRPr="00EF7C89">
        <w:rPr>
          <w:rFonts w:eastAsia="Times New Roman"/>
          <w:lang w:val="ky-KG"/>
        </w:rPr>
        <w:t>;</w:t>
      </w:r>
    </w:p>
    <w:p w:rsidR="002E0D51" w:rsidRPr="00EF7C89" w:rsidRDefault="00F3643E" w:rsidP="006E1324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b/>
          <w:lang w:val="ky-KG"/>
        </w:rPr>
      </w:pPr>
      <w:r w:rsidRPr="00EF7C89">
        <w:rPr>
          <w:rFonts w:eastAsia="Times New Roman"/>
          <w:lang w:val="ky-KG"/>
        </w:rPr>
        <w:t>Аба агымы менен вентиляцияны күчөт</w:t>
      </w:r>
      <w:r w:rsidR="00892B54" w:rsidRPr="00EF7C89">
        <w:rPr>
          <w:rFonts w:eastAsia="Times New Roman"/>
          <w:lang w:val="ky-KG"/>
        </w:rPr>
        <w:t xml:space="preserve">үү боюнча </w:t>
      </w:r>
      <w:r w:rsidR="002E448D" w:rsidRPr="00EF7C89">
        <w:rPr>
          <w:rFonts w:eastAsia="Times New Roman"/>
          <w:lang w:val="ky-KG"/>
        </w:rPr>
        <w:t xml:space="preserve"> түшүнүктөр</w:t>
      </w:r>
      <w:r w:rsidR="003F654C" w:rsidRPr="00EF7C89">
        <w:rPr>
          <w:rFonts w:eastAsia="Times New Roman"/>
          <w:lang w:val="ky-KG"/>
        </w:rPr>
        <w:t>дү</w:t>
      </w:r>
      <w:r w:rsidR="00A35781" w:rsidRPr="00EF7C89">
        <w:rPr>
          <w:rFonts w:eastAsia="Times New Roman"/>
          <w:lang w:val="ky-KG"/>
        </w:rPr>
        <w:t xml:space="preserve"> беришет</w:t>
      </w:r>
      <w:r w:rsidR="00B26FE9" w:rsidRPr="00EF7C89">
        <w:rPr>
          <w:rFonts w:eastAsia="Times New Roman"/>
          <w:lang w:val="ky-KG"/>
        </w:rPr>
        <w:t xml:space="preserve"> жана аткарышат</w:t>
      </w:r>
      <w:r w:rsidR="002E448D" w:rsidRPr="00EF7C89">
        <w:rPr>
          <w:rFonts w:eastAsia="Times New Roman"/>
          <w:lang w:val="ky-KG"/>
        </w:rPr>
        <w:t>.</w:t>
      </w:r>
    </w:p>
    <w:p w:rsidR="003B587E" w:rsidRPr="00B15B60" w:rsidRDefault="003B587E" w:rsidP="00525F79">
      <w:pPr>
        <w:pStyle w:val="a7"/>
        <w:spacing w:line="360" w:lineRule="auto"/>
        <w:ind w:firstLine="851"/>
        <w:rPr>
          <w:sz w:val="10"/>
          <w:szCs w:val="10"/>
          <w:lang w:val="ky-KG"/>
        </w:rPr>
      </w:pPr>
    </w:p>
    <w:p w:rsidR="006433F8" w:rsidRPr="00E9587E" w:rsidRDefault="006E1324" w:rsidP="006E13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C819B3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VIII</w:t>
      </w:r>
      <w:r w:rsidR="006433F8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. </w:t>
      </w:r>
      <w:r w:rsidR="00D96C62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ОТЧЕТКО  </w:t>
      </w:r>
      <w:r w:rsidR="007F7801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КОЮЛГАН</w:t>
      </w:r>
      <w:r w:rsidR="00D96C62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 ТАЛАПТАР</w:t>
      </w:r>
      <w:r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Ы</w:t>
      </w:r>
      <w:r w:rsidR="00F07FBB" w:rsidRPr="00E9587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:</w:t>
      </w:r>
    </w:p>
    <w:p w:rsidR="006E1324" w:rsidRDefault="006E1324" w:rsidP="006E13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F2742F" w:rsidRDefault="00D36F6E" w:rsidP="00525F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36F6E">
        <w:rPr>
          <w:rFonts w:ascii="Times New Roman" w:hAnsi="Times New Roman" w:cs="Times New Roman"/>
          <w:sz w:val="24"/>
          <w:szCs w:val="24"/>
          <w:lang w:val="ky-KG"/>
        </w:rPr>
        <w:t>Студент-практиканттар мектептерден педагогикалык практика</w:t>
      </w:r>
      <w:r w:rsidR="00E716B2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Pr="00D36F6E">
        <w:rPr>
          <w:rFonts w:ascii="Times New Roman" w:hAnsi="Times New Roman" w:cs="Times New Roman"/>
          <w:sz w:val="24"/>
          <w:szCs w:val="24"/>
          <w:lang w:val="ky-KG"/>
        </w:rPr>
        <w:t xml:space="preserve">н жыйынтыкташкандан </w:t>
      </w:r>
      <w:r w:rsidR="000D7CE7">
        <w:rPr>
          <w:rFonts w:ascii="Times New Roman" w:hAnsi="Times New Roman" w:cs="Times New Roman"/>
          <w:sz w:val="24"/>
          <w:szCs w:val="24"/>
          <w:lang w:val="ky-KG"/>
        </w:rPr>
        <w:t>кийин, отчеттуулугу үчүн төмөнкү</w:t>
      </w:r>
      <w:r w:rsidRPr="00D36F6E">
        <w:rPr>
          <w:rFonts w:ascii="Times New Roman" w:hAnsi="Times New Roman" w:cs="Times New Roman"/>
          <w:sz w:val="24"/>
          <w:szCs w:val="24"/>
          <w:lang w:val="ky-KG"/>
        </w:rPr>
        <w:t>дөй док</w:t>
      </w:r>
      <w:r w:rsidR="003F654C">
        <w:rPr>
          <w:rFonts w:ascii="Times New Roman" w:hAnsi="Times New Roman" w:cs="Times New Roman"/>
          <w:sz w:val="24"/>
          <w:szCs w:val="24"/>
          <w:lang w:val="ky-KG"/>
        </w:rPr>
        <w:t>ументтерди топтоп келүүгө тийиш:</w:t>
      </w:r>
    </w:p>
    <w:p w:rsidR="00E70FE5" w:rsidRDefault="006E13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8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.1.</w:t>
      </w:r>
      <w:r w:rsidR="00F2742F" w:rsidRPr="004C47FF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  <w:lang w:val="ky-KG"/>
        </w:rPr>
        <w:t xml:space="preserve"> </w:t>
      </w:r>
      <w:r w:rsidR="00F2742F" w:rsidRPr="004C47F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ky-KG"/>
        </w:rPr>
        <w:t>Практика учурунда студент күн сайын күндөлүккө программанын тиешелүү мезгилинде  эмне кылганын жазат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  <w:r w:rsidR="00F2742F" w:rsidRPr="00F2742F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  <w:t xml:space="preserve"> </w:t>
      </w:r>
    </w:p>
    <w:p w:rsidR="00E70FE5" w:rsidRDefault="006E13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8</w:t>
      </w:r>
      <w:r w:rsidR="00E70FE5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.2. 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М</w:t>
      </w:r>
      <w:r w:rsidR="00E70FE5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ектепт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ин жетекчиси күн сайын студенттин аткарган иштерине баа берип, күндөлүккө кол коет.</w:t>
      </w:r>
    </w:p>
    <w:p w:rsidR="00FD7230" w:rsidRPr="00B81EDA" w:rsidRDefault="006E13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8</w:t>
      </w:r>
      <w:r w:rsidR="00E70FE5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.3. 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FD7230"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>Педагогикалык практика</w:t>
      </w:r>
      <w:r w:rsidR="00FD7230">
        <w:rPr>
          <w:rFonts w:ascii="Times New Roman" w:hAnsi="Times New Roman" w:cs="Times New Roman"/>
          <w:color w:val="000000"/>
          <w:sz w:val="24"/>
          <w:szCs w:val="24"/>
          <w:lang w:val="ky-KG"/>
        </w:rPr>
        <w:t>нын</w:t>
      </w:r>
      <w:r w:rsidR="00FD7230"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отчету практиканын мазмунунун бардык бөлүмдөрүн</w:t>
      </w:r>
      <w:r w:rsidR="00FD7230">
        <w:rPr>
          <w:rFonts w:ascii="Times New Roman" w:hAnsi="Times New Roman" w:cs="Times New Roman"/>
          <w:color w:val="000000"/>
          <w:sz w:val="24"/>
          <w:szCs w:val="24"/>
          <w:lang w:val="ky-KG"/>
        </w:rPr>
        <w:t>дө</w:t>
      </w:r>
      <w:r w:rsidR="00FD7230"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камты</w:t>
      </w:r>
      <w:r w:rsidR="00FD7230">
        <w:rPr>
          <w:rFonts w:ascii="Times New Roman" w:hAnsi="Times New Roman" w:cs="Times New Roman"/>
          <w:color w:val="000000"/>
          <w:sz w:val="24"/>
          <w:szCs w:val="24"/>
          <w:lang w:val="ky-KG"/>
        </w:rPr>
        <w:t>лышы зарыл</w:t>
      </w:r>
      <w:r w:rsidR="00FD7230"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  <w:r w:rsidR="00FD7230" w:rsidRPr="00FD723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FD7230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Педагогикалык практиканын отчету электрондук түрдө түзүлөт</w:t>
      </w:r>
      <w:r w:rsidR="00FD7230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F2742F" w:rsidRPr="007272AB" w:rsidRDefault="00F2742F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А4</w:t>
      </w:r>
      <w:r w:rsidR="00941C5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кагазда</w:t>
      </w:r>
      <w:r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бир жар</w:t>
      </w:r>
      <w:r w:rsidR="00925B65">
        <w:rPr>
          <w:rFonts w:ascii="Times New Roman" w:hAnsi="Times New Roman" w:cs="Times New Roman"/>
          <w:color w:val="000000"/>
          <w:sz w:val="24"/>
          <w:szCs w:val="24"/>
          <w:lang w:val="ky-KG"/>
        </w:rPr>
        <w:t>ым интервал менен жайгаштырылуусу</w:t>
      </w:r>
      <w:r w:rsidR="00941C5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жана </w:t>
      </w:r>
      <w:r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>Times New Roman</w:t>
      </w:r>
      <w:r w:rsidRPr="007272A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  <w:t xml:space="preserve"> </w:t>
      </w:r>
      <w:r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>шрифти</w:t>
      </w:r>
      <w:r w:rsidR="00925B65">
        <w:rPr>
          <w:rFonts w:ascii="Times New Roman" w:hAnsi="Times New Roman" w:cs="Times New Roman"/>
          <w:color w:val="000000"/>
          <w:sz w:val="24"/>
          <w:szCs w:val="24"/>
          <w:lang w:val="ky-KG"/>
        </w:rPr>
        <w:t>нин 14</w:t>
      </w:r>
      <w:r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өлчөмүндө</w:t>
      </w:r>
      <w:r w:rsidR="00925B65">
        <w:rPr>
          <w:rFonts w:ascii="Times New Roman" w:hAnsi="Times New Roman" w:cs="Times New Roman"/>
          <w:color w:val="000000"/>
          <w:sz w:val="24"/>
          <w:szCs w:val="24"/>
          <w:lang w:val="ky-KG"/>
        </w:rPr>
        <w:t>,</w:t>
      </w:r>
      <w:r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кызыл сызык 1,5 см, </w:t>
      </w:r>
      <w:r w:rsidR="00925B65">
        <w:rPr>
          <w:rFonts w:ascii="Times New Roman" w:hAnsi="Times New Roman" w:cs="Times New Roman"/>
          <w:color w:val="000000"/>
          <w:sz w:val="24"/>
          <w:szCs w:val="24"/>
          <w:lang w:val="ky-KG"/>
        </w:rPr>
        <w:t>абз</w:t>
      </w:r>
      <w:r w:rsidR="00941C51">
        <w:rPr>
          <w:rFonts w:ascii="Times New Roman" w:hAnsi="Times New Roman" w:cs="Times New Roman"/>
          <w:color w:val="000000"/>
          <w:sz w:val="24"/>
          <w:szCs w:val="24"/>
          <w:lang w:val="ky-KG"/>
        </w:rPr>
        <w:t>ацтын туурасы боюнча тегиздиги</w:t>
      </w:r>
      <w:r w:rsidR="00925B65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баш тамгалар менен жазы</w:t>
      </w:r>
      <w:r w:rsidRPr="00D933F6">
        <w:rPr>
          <w:rFonts w:ascii="Times New Roman" w:hAnsi="Times New Roman" w:cs="Times New Roman"/>
          <w:color w:val="000000"/>
          <w:sz w:val="24"/>
          <w:szCs w:val="24"/>
          <w:lang w:val="ky-KG"/>
        </w:rPr>
        <w:t>лат.</w:t>
      </w:r>
      <w:r w:rsidRPr="007272A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  <w:t xml:space="preserve"> </w:t>
      </w:r>
    </w:p>
    <w:p w:rsidR="00F2742F" w:rsidRPr="00F2742F" w:rsidRDefault="00B05023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Отчеттун </w:t>
      </w:r>
      <w:r w:rsidR="00E70FE5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көлөмү 20-2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5 беттен кем эмес</w:t>
      </w:r>
      <w:r w:rsidR="00941C51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болбоосу</w:t>
      </w:r>
      <w:r w:rsidR="00E70FE5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шарт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. Отчеттун тексти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нин барактарын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форматтоодо төмөнкүдөй өлчөмдөгү четтерин калтыруу зарыл:  сол жактагы маржа - 30 мм , оң</w:t>
      </w:r>
      <w:r w:rsidR="00AB2612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AB2612">
        <w:rPr>
          <w:rFonts w:ascii="Times New Roman" w:hAnsi="Times New Roman" w:cs="Times New Roman"/>
          <w:color w:val="000000"/>
          <w:sz w:val="24"/>
          <w:szCs w:val="24"/>
          <w:lang w:val="ky-KG"/>
        </w:rPr>
        <w:lastRenderedPageBreak/>
        <w:t xml:space="preserve">жактагы маржа - 10 мм ,  үстү - 20 мм 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,  төмөн</w:t>
      </w:r>
      <w:r w:rsidR="00E70FE5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кү жагы </w:t>
      </w:r>
      <w:r w:rsidR="00AB2612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- 20 мм </w:t>
      </w:r>
      <w:r w:rsidR="00F2742F" w:rsidRPr="00EF7C89">
        <w:rPr>
          <w:rFonts w:ascii="Times New Roman" w:hAnsi="Times New Roman" w:cs="Times New Roman"/>
          <w:color w:val="000000"/>
          <w:sz w:val="24"/>
          <w:szCs w:val="24"/>
          <w:lang w:val="ky-KG"/>
        </w:rPr>
        <w:t>. Отчеттун барактары титулдук баракты кошпогондо, ырааттуу түрдө номерлениши керек. Мазмун барактарды көрсөтүү менен түзүлөт.</w:t>
      </w:r>
      <w:r w:rsidR="00F2742F" w:rsidRPr="00F2742F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  <w:t xml:space="preserve"> </w:t>
      </w:r>
    </w:p>
    <w:p w:rsidR="00F2742F" w:rsidRPr="00F2742F" w:rsidRDefault="006E1324" w:rsidP="00525F7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8</w:t>
      </w:r>
      <w:r w:rsidR="00E70FE5" w:rsidRPr="003033B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.4. 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Жалпы орто билим берүү</w:t>
      </w:r>
      <w:r w:rsidR="00E70FE5" w:rsidRPr="00F2742F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 xml:space="preserve">мектептеринде  студент педагогикалык практикасында 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>атематика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B81EDA">
        <w:rPr>
          <w:rFonts w:ascii="Times New Roman" w:hAnsi="Times New Roman" w:cs="Times New Roman"/>
          <w:sz w:val="24"/>
          <w:szCs w:val="24"/>
          <w:lang w:val="ky-KG"/>
        </w:rPr>
        <w:t>рус тили,  А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>дабий о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куу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>, Мекен таануу, Көркөм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 xml:space="preserve"> сүрөт, 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 xml:space="preserve">Кыргыз тили сабактарынан  сабак учурундагы сүрөттөр, сабактын видео  жазуусун тапшыруусу керек; </w:t>
      </w:r>
    </w:p>
    <w:p w:rsidR="00F2742F" w:rsidRPr="00F2742F" w:rsidRDefault="006E13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.5. К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>ласстан тышкаркы иштердин негизги түрлөрү боюнча сабактарды өткөрүү</w:t>
      </w:r>
      <w:r w:rsidR="00941C51">
        <w:rPr>
          <w:rFonts w:ascii="Times New Roman" w:hAnsi="Times New Roman" w:cs="Times New Roman"/>
          <w:sz w:val="24"/>
          <w:szCs w:val="24"/>
          <w:lang w:val="ky-KG"/>
        </w:rPr>
        <w:t>гө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 xml:space="preserve"> - (жалпы интеллектуалдык, жалпы маданий, социалдык, спорттук жана эс алуу)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. Сабактын иштелмелерин отчетко тиркөө</w:t>
      </w:r>
      <w:r w:rsidR="00941C51">
        <w:rPr>
          <w:rFonts w:ascii="Times New Roman" w:hAnsi="Times New Roman" w:cs="Times New Roman"/>
          <w:sz w:val="24"/>
          <w:szCs w:val="24"/>
          <w:lang w:val="ky-KG"/>
        </w:rPr>
        <w:t>сү зарыл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2742F" w:rsidRPr="00F2742F" w:rsidRDefault="006E13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.6. Т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>арбиялык иш планына ылайык практиканын бүткүл мезгилин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F2742F" w:rsidRPr="00F2742F">
        <w:rPr>
          <w:rFonts w:ascii="Times New Roman" w:hAnsi="Times New Roman" w:cs="Times New Roman"/>
          <w:sz w:val="24"/>
          <w:szCs w:val="24"/>
          <w:lang w:val="ky-KG"/>
        </w:rPr>
        <w:t>е  класстан тышкаркы иш-чара өткөрүү (1 т</w:t>
      </w:r>
      <w:r w:rsidR="00E70FE5">
        <w:rPr>
          <w:rFonts w:ascii="Times New Roman" w:hAnsi="Times New Roman" w:cs="Times New Roman"/>
          <w:sz w:val="24"/>
          <w:szCs w:val="24"/>
          <w:lang w:val="ky-KG"/>
        </w:rPr>
        <w:t>арбиялык иш-чара, предмет боюнча).</w:t>
      </w:r>
    </w:p>
    <w:p w:rsidR="00FF1692" w:rsidRPr="00FF1692" w:rsidRDefault="006E1324" w:rsidP="00525F79">
      <w:pPr>
        <w:pStyle w:val="a3"/>
        <w:spacing w:after="0" w:line="360" w:lineRule="auto"/>
        <w:ind w:left="0" w:firstLine="851"/>
        <w:jc w:val="both"/>
        <w:rPr>
          <w:bCs/>
          <w:iCs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2000D9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E9587E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2000D9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FF1692" w:rsidRPr="00FF1692">
        <w:rPr>
          <w:rFonts w:ascii="Times New Roman" w:hAnsi="Times New Roman" w:cs="Times New Roman"/>
          <w:sz w:val="24"/>
          <w:szCs w:val="24"/>
          <w:lang w:val="ky-KG"/>
        </w:rPr>
        <w:t xml:space="preserve">Эгерде, Педагогикалык  </w:t>
      </w:r>
      <w:r w:rsidR="00FF1692" w:rsidRPr="00FF169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рактикасынын программасын аткарбаган, же практиканын жыйынтык отчетунда </w:t>
      </w:r>
      <w:r w:rsidR="00FF1692" w:rsidRPr="00F953C6">
        <w:rPr>
          <w:rFonts w:ascii="Times New Roman" w:eastAsia="Times New Roman" w:hAnsi="Times New Roman" w:cs="Times New Roman"/>
          <w:sz w:val="24"/>
          <w:szCs w:val="24"/>
          <w:lang w:val="ky-KG"/>
        </w:rPr>
        <w:t>канааттандырарлык эмес деген баа алган, үй-бүлөлүк шартына жана ден соолугуна байланыштуу экзамен-зачетторунан  карызы бар студенттер болсо,  адистик боюнча түзүлгөн комиссиянын  жана окуу бөлүмүнүн башчысы, практика жетекчисинин биргеликтеги чечими менен  сабактардан кийин  кайрадан практика өтүүгө уруксат берилет.</w:t>
      </w:r>
    </w:p>
    <w:p w:rsidR="00D36F6E" w:rsidRDefault="006E1324" w:rsidP="00525F7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2000D9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E9587E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2000D9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D36F6E">
        <w:rPr>
          <w:rFonts w:ascii="Times New Roman" w:hAnsi="Times New Roman" w:cs="Times New Roman"/>
          <w:sz w:val="24"/>
          <w:szCs w:val="24"/>
          <w:lang w:val="ky-KG"/>
        </w:rPr>
        <w:t>Практика аяктаган соң, он күндүн ичинде жазуу түрүндө практиканын эсеп-кысабын тапшыруусу керек.</w:t>
      </w:r>
    </w:p>
    <w:p w:rsidR="006E1324" w:rsidRDefault="006E1324" w:rsidP="006E1324">
      <w:pPr>
        <w:spacing w:after="0" w:line="360" w:lineRule="auto"/>
        <w:rPr>
          <w:rFonts w:ascii="Times New Roman" w:hAnsi="Times New Roman" w:cs="Times New Roman"/>
          <w:b/>
          <w:bCs/>
          <w:sz w:val="24"/>
          <w:lang w:val="ky-KG"/>
        </w:rPr>
      </w:pPr>
    </w:p>
    <w:p w:rsidR="006433F8" w:rsidRPr="008B6E84" w:rsidRDefault="006E1324" w:rsidP="006E13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B6E84">
        <w:rPr>
          <w:rFonts w:ascii="Times New Roman" w:hAnsi="Times New Roman" w:cs="Times New Roman"/>
          <w:b/>
          <w:bCs/>
          <w:sz w:val="28"/>
          <w:szCs w:val="28"/>
          <w:lang w:val="ky-KG"/>
        </w:rPr>
        <w:t>IХ</w:t>
      </w:r>
      <w:r w:rsidR="006433F8" w:rsidRPr="008B6E84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. </w:t>
      </w:r>
      <w:r w:rsidR="00BB3B21" w:rsidRPr="008B6E84">
        <w:rPr>
          <w:rFonts w:ascii="Times New Roman" w:hAnsi="Times New Roman" w:cs="Times New Roman"/>
          <w:b/>
          <w:bCs/>
          <w:sz w:val="28"/>
          <w:szCs w:val="28"/>
          <w:lang w:val="ky-KG"/>
        </w:rPr>
        <w:t>ПРАКТИКАЛЫК КЕҢЕШТЕР:</w:t>
      </w:r>
    </w:p>
    <w:p w:rsidR="006E1324" w:rsidRDefault="006E1324" w:rsidP="00525F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lang w:val="ky-KG"/>
        </w:rPr>
      </w:pPr>
    </w:p>
    <w:p w:rsidR="00D96C62" w:rsidRDefault="006E1324" w:rsidP="006E1324">
      <w:pPr>
        <w:pStyle w:val="a7"/>
        <w:tabs>
          <w:tab w:val="left" w:pos="851"/>
        </w:tabs>
        <w:spacing w:line="360" w:lineRule="auto"/>
        <w:ind w:firstLine="851"/>
        <w:jc w:val="both"/>
        <w:rPr>
          <w:bCs/>
          <w:iCs/>
          <w:lang w:val="ky-KG"/>
        </w:rPr>
      </w:pPr>
      <w:r>
        <w:rPr>
          <w:bCs/>
          <w:iCs/>
          <w:lang w:val="ky-KG"/>
        </w:rPr>
        <w:t>9</w:t>
      </w:r>
      <w:r w:rsidR="00F63412">
        <w:rPr>
          <w:bCs/>
          <w:iCs/>
          <w:lang w:val="ky-KG"/>
        </w:rPr>
        <w:t xml:space="preserve">.1. </w:t>
      </w:r>
      <w:r w:rsidR="00D96C62">
        <w:rPr>
          <w:bCs/>
          <w:iCs/>
          <w:lang w:val="ky-KG"/>
        </w:rPr>
        <w:t xml:space="preserve">Сабак башталышынан 15 минут эрте келип, </w:t>
      </w:r>
      <w:r w:rsidR="000F2D43">
        <w:rPr>
          <w:bCs/>
          <w:iCs/>
          <w:lang w:val="ky-KG"/>
        </w:rPr>
        <w:t xml:space="preserve">сабакка болгон </w:t>
      </w:r>
      <w:r w:rsidR="00D96C62">
        <w:rPr>
          <w:bCs/>
          <w:iCs/>
          <w:lang w:val="ky-KG"/>
        </w:rPr>
        <w:t>да</w:t>
      </w:r>
      <w:r w:rsidR="00F41634">
        <w:rPr>
          <w:bCs/>
          <w:iCs/>
          <w:lang w:val="ky-KG"/>
        </w:rPr>
        <w:t>ярдыгын</w:t>
      </w:r>
      <w:r w:rsidR="000F2D43">
        <w:rPr>
          <w:bCs/>
          <w:iCs/>
          <w:lang w:val="ky-KG"/>
        </w:rPr>
        <w:t xml:space="preserve"> текшерүү</w:t>
      </w:r>
      <w:r w:rsidR="00D96C62">
        <w:rPr>
          <w:bCs/>
          <w:iCs/>
          <w:lang w:val="ky-KG"/>
        </w:rPr>
        <w:t>.</w:t>
      </w:r>
    </w:p>
    <w:p w:rsidR="00D96C62" w:rsidRDefault="006E1324" w:rsidP="006E1324">
      <w:pPr>
        <w:pStyle w:val="a7"/>
        <w:tabs>
          <w:tab w:val="left" w:pos="851"/>
          <w:tab w:val="left" w:pos="993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9</w:t>
      </w:r>
      <w:r w:rsidR="00F63412">
        <w:rPr>
          <w:lang w:val="ky-KG"/>
        </w:rPr>
        <w:t xml:space="preserve">.2. </w:t>
      </w:r>
      <w:r w:rsidR="00D96C62">
        <w:rPr>
          <w:lang w:val="ky-KG"/>
        </w:rPr>
        <w:t>Сабактын мазмунун, окутуунун методдору</w:t>
      </w:r>
      <w:r w:rsidR="000F2D43">
        <w:rPr>
          <w:lang w:val="ky-KG"/>
        </w:rPr>
        <w:t>н, балдардын сабакта иштөө</w:t>
      </w:r>
      <w:r w:rsidR="00D96C62">
        <w:rPr>
          <w:lang w:val="ky-KG"/>
        </w:rPr>
        <w:t xml:space="preserve"> жолдорун жакшы ойлонуштур</w:t>
      </w:r>
      <w:r w:rsidR="000F2D43">
        <w:rPr>
          <w:lang w:val="ky-KG"/>
        </w:rPr>
        <w:t>уу</w:t>
      </w:r>
      <w:r w:rsidR="00D96C62">
        <w:rPr>
          <w:lang w:val="ky-KG"/>
        </w:rPr>
        <w:t>.</w:t>
      </w:r>
    </w:p>
    <w:p w:rsidR="00D96C62" w:rsidRDefault="006E1324" w:rsidP="006E1324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9</w:t>
      </w:r>
      <w:r w:rsidR="00FF1692">
        <w:rPr>
          <w:lang w:val="ky-KG"/>
        </w:rPr>
        <w:t xml:space="preserve">.3. </w:t>
      </w:r>
      <w:r w:rsidR="00F41634">
        <w:rPr>
          <w:lang w:val="ky-KG"/>
        </w:rPr>
        <w:t>С</w:t>
      </w:r>
      <w:r w:rsidR="00D96C62">
        <w:rPr>
          <w:lang w:val="ky-KG"/>
        </w:rPr>
        <w:t>абакта балдарды окуу материалдын мазмунуну менен кызыктырып, түрдүү проблемелык жана оюн ситуацияларды түзүп бер</w:t>
      </w:r>
      <w:r w:rsidR="000F2D43">
        <w:rPr>
          <w:lang w:val="ky-KG"/>
        </w:rPr>
        <w:t>үү</w:t>
      </w:r>
      <w:r w:rsidR="00D96C62">
        <w:rPr>
          <w:lang w:val="ky-KG"/>
        </w:rPr>
        <w:t>.</w:t>
      </w:r>
    </w:p>
    <w:p w:rsidR="00D96C62" w:rsidRDefault="006E1324" w:rsidP="006E1324">
      <w:pPr>
        <w:pStyle w:val="a7"/>
        <w:tabs>
          <w:tab w:val="left" w:pos="851"/>
        </w:tabs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9</w:t>
      </w:r>
      <w:r w:rsidR="00F63412">
        <w:rPr>
          <w:lang w:val="ky-KG"/>
        </w:rPr>
        <w:t xml:space="preserve">.4. </w:t>
      </w:r>
      <w:r w:rsidR="000F2D43">
        <w:rPr>
          <w:lang w:val="ky-KG"/>
        </w:rPr>
        <w:t>Үй тапшырмаларына жана класстык көнүгүү иштерине к</w:t>
      </w:r>
      <w:r w:rsidR="00D96C62">
        <w:rPr>
          <w:lang w:val="ky-KG"/>
        </w:rPr>
        <w:t>ойгон бааларды далилдеп бер</w:t>
      </w:r>
      <w:r w:rsidR="000F2D43">
        <w:rPr>
          <w:lang w:val="ky-KG"/>
        </w:rPr>
        <w:t>үү</w:t>
      </w:r>
      <w:r w:rsidR="00D96C62">
        <w:rPr>
          <w:lang w:val="ky-KG"/>
        </w:rPr>
        <w:t xml:space="preserve">. Балдарга </w:t>
      </w:r>
      <w:r w:rsidR="000F2D43">
        <w:rPr>
          <w:lang w:val="ky-KG"/>
        </w:rPr>
        <w:t xml:space="preserve">тапшырмалардын </w:t>
      </w:r>
      <w:r w:rsidR="000D7CE7">
        <w:rPr>
          <w:lang w:val="ky-KG"/>
        </w:rPr>
        <w:t xml:space="preserve">жетишпеген жактарын </w:t>
      </w:r>
      <w:r w:rsidR="00D96C62">
        <w:rPr>
          <w:lang w:val="ky-KG"/>
        </w:rPr>
        <w:t>көрсөтүп, эмне</w:t>
      </w:r>
      <w:r w:rsidR="000D7CE7">
        <w:rPr>
          <w:lang w:val="ky-KG"/>
        </w:rPr>
        <w:t xml:space="preserve">нин үстүнөн көбүрөөк иштеш керектигин </w:t>
      </w:r>
      <w:r w:rsidR="00D96C62">
        <w:rPr>
          <w:lang w:val="ky-KG"/>
        </w:rPr>
        <w:t xml:space="preserve"> айт</w:t>
      </w:r>
      <w:r w:rsidR="000F2D43">
        <w:rPr>
          <w:lang w:val="ky-KG"/>
        </w:rPr>
        <w:t>уу.</w:t>
      </w:r>
      <w:r w:rsidR="00C55048">
        <w:rPr>
          <w:lang w:val="ky-KG"/>
        </w:rPr>
        <w:t xml:space="preserve"> </w:t>
      </w:r>
      <w:r w:rsidR="000F2D43">
        <w:rPr>
          <w:lang w:val="ky-KG"/>
        </w:rPr>
        <w:t>Н</w:t>
      </w:r>
      <w:r w:rsidR="00C55048">
        <w:rPr>
          <w:lang w:val="ky-KG"/>
        </w:rPr>
        <w:t>ачар окуган</w:t>
      </w:r>
      <w:r w:rsidR="00D96C62">
        <w:rPr>
          <w:lang w:val="ky-KG"/>
        </w:rPr>
        <w:t xml:space="preserve"> баланын  жетишкендиктерин байкап, белгилеп жүр</w:t>
      </w:r>
      <w:r w:rsidR="000F2D43">
        <w:rPr>
          <w:lang w:val="ky-KG"/>
        </w:rPr>
        <w:t>үү</w:t>
      </w:r>
      <w:r w:rsidR="00D96C62">
        <w:rPr>
          <w:lang w:val="ky-KG"/>
        </w:rPr>
        <w:t>.</w:t>
      </w:r>
    </w:p>
    <w:p w:rsidR="00F41634" w:rsidRDefault="006E1324" w:rsidP="006E1324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9</w:t>
      </w:r>
      <w:r w:rsidR="00F63412">
        <w:rPr>
          <w:lang w:val="ky-KG"/>
        </w:rPr>
        <w:t xml:space="preserve">.5. </w:t>
      </w:r>
      <w:r w:rsidR="00D96C62">
        <w:rPr>
          <w:lang w:val="ky-KG"/>
        </w:rPr>
        <w:t>Аш</w:t>
      </w:r>
      <w:r w:rsidR="003F654C">
        <w:rPr>
          <w:lang w:val="ky-KG"/>
        </w:rPr>
        <w:t>ыкча эскертүүлөрдү айта берүүдөн</w:t>
      </w:r>
      <w:r w:rsidR="00D96C62">
        <w:rPr>
          <w:lang w:val="ky-KG"/>
        </w:rPr>
        <w:t xml:space="preserve"> алыс бол</w:t>
      </w:r>
      <w:r w:rsidR="000F2D43">
        <w:rPr>
          <w:lang w:val="ky-KG"/>
        </w:rPr>
        <w:t>уу</w:t>
      </w:r>
      <w:r w:rsidR="00D96C62">
        <w:rPr>
          <w:lang w:val="ky-KG"/>
        </w:rPr>
        <w:t>.</w:t>
      </w:r>
    </w:p>
    <w:p w:rsidR="00F622D6" w:rsidRPr="006433F8" w:rsidRDefault="006E1324" w:rsidP="006E1324">
      <w:pPr>
        <w:pStyle w:val="a7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9</w:t>
      </w:r>
      <w:r w:rsidR="00F63412">
        <w:rPr>
          <w:lang w:val="ky-KG"/>
        </w:rPr>
        <w:t>.6.</w:t>
      </w:r>
      <w:r w:rsidR="00FF1692">
        <w:rPr>
          <w:lang w:val="ky-KG"/>
        </w:rPr>
        <w:t xml:space="preserve"> </w:t>
      </w:r>
      <w:r w:rsidR="00D96C62">
        <w:rPr>
          <w:lang w:val="ky-KG"/>
        </w:rPr>
        <w:t>Балдардын окууга болгон кызыкчылыгы сабак урунда гана эмес, өз алдыча</w:t>
      </w:r>
      <w:r w:rsidR="000F2D43">
        <w:rPr>
          <w:lang w:val="ky-KG"/>
        </w:rPr>
        <w:t xml:space="preserve"> иштеген мезгилде да пайда болоорун эске салуу</w:t>
      </w:r>
      <w:r w:rsidR="00D96C62">
        <w:rPr>
          <w:lang w:val="ky-KG"/>
        </w:rPr>
        <w:t>.</w:t>
      </w:r>
    </w:p>
    <w:p w:rsidR="00F622D6" w:rsidRDefault="00F622D6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6E1324" w:rsidRDefault="006E1324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6E1324" w:rsidRDefault="006E1324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6E1324" w:rsidRDefault="006E1324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6E1324" w:rsidRPr="008B6E84" w:rsidRDefault="006E1324" w:rsidP="00525F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lastRenderedPageBreak/>
        <w:t>Х</w:t>
      </w:r>
      <w:r w:rsidR="00C47E49"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. ПЕДАГОГИКАЛЫК-</w:t>
      </w:r>
      <w:r w:rsidR="00C47E49" w:rsidRPr="008B6E8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АКТИКАСЫНЫН </w:t>
      </w:r>
    </w:p>
    <w:p w:rsidR="00C47E49" w:rsidRPr="008B6E84" w:rsidRDefault="00C47E49" w:rsidP="00525F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6E84">
        <w:rPr>
          <w:rFonts w:ascii="Times New Roman" w:hAnsi="Times New Roman" w:cs="Times New Roman"/>
          <w:b/>
          <w:sz w:val="28"/>
          <w:szCs w:val="28"/>
          <w:lang w:val="ky-KG"/>
        </w:rPr>
        <w:t>ОТЧЕТУНУН МАЗМУНУ:</w:t>
      </w:r>
    </w:p>
    <w:p w:rsidR="006E1324" w:rsidRDefault="006E1324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C47E49" w:rsidRDefault="006E1324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0</w:t>
      </w:r>
      <w:r w:rsidR="00C47E4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.1. Киришүү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  <w:r w:rsidR="00C47E4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C47E49" w:rsidRPr="00601332" w:rsidRDefault="00C47E49" w:rsidP="006E1324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Мектеп педагогикасы жана анын өнүгүшү.</w:t>
      </w:r>
    </w:p>
    <w:p w:rsidR="00C47E49" w:rsidRPr="00601332" w:rsidRDefault="00C47E49" w:rsidP="006E1324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Окуучунун жөндөмдүүлүгүн, таануу мүмкүнчүлүгүн байкоо жана изилдөө.</w:t>
      </w:r>
    </w:p>
    <w:p w:rsidR="00C47E49" w:rsidRDefault="006E1324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0</w:t>
      </w:r>
      <w:r w:rsidR="00C47E4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.2. Математика сабагы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боюнча:</w:t>
      </w:r>
    </w:p>
    <w:p w:rsidR="00C47E49" w:rsidRPr="00601332" w:rsidRDefault="00C47E49" w:rsidP="006E132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Тексттик маселелер жана анын чыгарылышы.</w:t>
      </w:r>
    </w:p>
    <w:p w:rsidR="00C47E49" w:rsidRPr="00601332" w:rsidRDefault="00C47E49" w:rsidP="006E132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Сандардын  амалдары жөнүндө түшүнүк ( кошуу, кемитүү) амалдардын конкреттүү маанилери.</w:t>
      </w:r>
    </w:p>
    <w:p w:rsidR="00C47E49" w:rsidRPr="00601332" w:rsidRDefault="00C47E49" w:rsidP="006E132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атематиканын башталгыч курсундагы түшүнүктөр. </w:t>
      </w:r>
    </w:p>
    <w:p w:rsidR="00C47E49" w:rsidRPr="00601332" w:rsidRDefault="00C47E49" w:rsidP="006E132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Түшүнүктөрдүн көлөмү жана мазмуну.</w:t>
      </w:r>
    </w:p>
    <w:p w:rsidR="00C47E49" w:rsidRDefault="00C47E49" w:rsidP="006E132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Сандардын нумерациясы (10 чейинки, 100 чейинки, 1000 чейинки көп орундуу сандар).</w:t>
      </w:r>
    </w:p>
    <w:p w:rsidR="00C47E49" w:rsidRDefault="00D80342" w:rsidP="0052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0</w:t>
      </w:r>
      <w:r w:rsidR="00C47E4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.3.  Кыргыз тили</w:t>
      </w:r>
      <w:r w:rsidR="006E132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сабагы боюнча:</w:t>
      </w:r>
    </w:p>
    <w:p w:rsidR="00C47E49" w:rsidRPr="00601332" w:rsidRDefault="00C47E49" w:rsidP="00D8034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Сабатка үйрөтүүнүн даярдоо мезгилинде жүргүзүлүүчү жумуштар.</w:t>
      </w:r>
    </w:p>
    <w:p w:rsidR="00C47E49" w:rsidRPr="00601332" w:rsidRDefault="00C47E49" w:rsidP="00D8034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Жат жазуу жана анын түрлөрү.</w:t>
      </w:r>
    </w:p>
    <w:p w:rsidR="00C47E49" w:rsidRPr="00601332" w:rsidRDefault="00C47E49" w:rsidP="00D8034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Ташымал жана анын эрежелери.</w:t>
      </w:r>
    </w:p>
    <w:p w:rsidR="00C47E49" w:rsidRPr="00601332" w:rsidRDefault="00C47E49" w:rsidP="00D8034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Йоттошкон тамгаларды окутуунун бөтөнчөлүктөрү.</w:t>
      </w:r>
    </w:p>
    <w:p w:rsidR="00D80342" w:rsidRDefault="00D80342" w:rsidP="00D80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0</w:t>
      </w:r>
      <w:r w:rsidR="00C47E4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.4. Адабий окуу</w:t>
      </w:r>
      <w:r w:rsidRPr="00D8034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сабагы боюнча:</w:t>
      </w:r>
    </w:p>
    <w:p w:rsidR="00C47E49" w:rsidRPr="00601332" w:rsidRDefault="00C47E49" w:rsidP="00D80342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Адабий окууга үйрөтүүдө колдонулуучу методдор.</w:t>
      </w:r>
    </w:p>
    <w:p w:rsidR="00C47E49" w:rsidRPr="00601332" w:rsidRDefault="00C47E49" w:rsidP="00D80342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Сабак өтүүдө инновациялык усулдарды пайдалануунун өзгөчөлүктөрү.</w:t>
      </w:r>
    </w:p>
    <w:p w:rsidR="00D80342" w:rsidRDefault="00D80342" w:rsidP="00D80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0</w:t>
      </w:r>
      <w:r w:rsidR="00C47E4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.5. Музыка сабагы</w:t>
      </w:r>
      <w:r w:rsidRPr="00D8034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сабагы боюнча:</w:t>
      </w:r>
    </w:p>
    <w:p w:rsidR="00C47E49" w:rsidRPr="00601332" w:rsidRDefault="00C47E49" w:rsidP="00A32685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Музыка сабагынын максаты жана милдети.</w:t>
      </w:r>
    </w:p>
    <w:p w:rsidR="00C47E49" w:rsidRDefault="00C47E49" w:rsidP="00A32685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01332">
        <w:rPr>
          <w:rFonts w:ascii="Times New Roman" w:eastAsia="Times New Roman" w:hAnsi="Times New Roman" w:cs="Times New Roman"/>
          <w:sz w:val="24"/>
          <w:szCs w:val="24"/>
          <w:lang w:val="ky-KG"/>
        </w:rPr>
        <w:t>Музыка сабагынын башка сабактар менен байланышы.</w:t>
      </w:r>
    </w:p>
    <w:p w:rsidR="002551FF" w:rsidRDefault="002551FF" w:rsidP="00525F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4F2D2F" w:rsidRPr="008B6E84" w:rsidRDefault="005C6C24" w:rsidP="00525F79">
      <w:pPr>
        <w:pStyle w:val="a7"/>
        <w:tabs>
          <w:tab w:val="left" w:pos="142"/>
        </w:tabs>
        <w:spacing w:line="360" w:lineRule="auto"/>
        <w:ind w:firstLine="851"/>
        <w:jc w:val="center"/>
        <w:rPr>
          <w:b/>
          <w:sz w:val="28"/>
          <w:szCs w:val="28"/>
          <w:lang w:val="ky-KG"/>
        </w:rPr>
      </w:pPr>
      <w:r w:rsidRPr="008B6E84">
        <w:rPr>
          <w:rFonts w:eastAsia="Times New Roman"/>
          <w:b/>
          <w:sz w:val="28"/>
          <w:szCs w:val="28"/>
          <w:lang w:val="ky-KG"/>
        </w:rPr>
        <w:t>Х</w:t>
      </w:r>
      <w:r w:rsidRPr="008B6E84">
        <w:rPr>
          <w:rFonts w:eastAsia="Times New Roman"/>
          <w:b/>
          <w:sz w:val="28"/>
          <w:szCs w:val="28"/>
          <w:lang w:val="en-US"/>
        </w:rPr>
        <w:t>I</w:t>
      </w:r>
      <w:r w:rsidR="004F2D2F" w:rsidRPr="008B6E84">
        <w:rPr>
          <w:rFonts w:eastAsia="Times New Roman"/>
          <w:b/>
          <w:sz w:val="28"/>
          <w:szCs w:val="28"/>
          <w:lang w:val="ky-KG"/>
        </w:rPr>
        <w:t>.</w:t>
      </w:r>
      <w:r w:rsidR="004F2D2F" w:rsidRPr="008B6E84">
        <w:rPr>
          <w:b/>
          <w:sz w:val="28"/>
          <w:szCs w:val="28"/>
          <w:lang w:val="ky-KG"/>
        </w:rPr>
        <w:t xml:space="preserve"> </w:t>
      </w:r>
      <w:r w:rsidR="002551FF" w:rsidRPr="008B6E84">
        <w:rPr>
          <w:b/>
          <w:sz w:val="28"/>
          <w:szCs w:val="28"/>
          <w:lang w:val="ky-KG"/>
        </w:rPr>
        <w:t xml:space="preserve">ПЕДАГОГИКАЛЫК </w:t>
      </w:r>
      <w:r w:rsidR="004F2D2F" w:rsidRPr="008B6E84">
        <w:rPr>
          <w:b/>
          <w:sz w:val="28"/>
          <w:szCs w:val="28"/>
          <w:lang w:val="ky-KG"/>
        </w:rPr>
        <w:t>ПРАКТИКАСЫН ӨТКӨНДӨН КИЙИН СТУДЕНТ- ПРАКТИКАНТ ТӨМӨНКҮ КОМПЕТЕНЦИЯЛАРГА ЭЭ БОЛОТ:</w:t>
      </w:r>
    </w:p>
    <w:p w:rsidR="004F2D2F" w:rsidRDefault="004F2D2F" w:rsidP="00525F7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B66DE" w:rsidRPr="00193357" w:rsidRDefault="00EB3C1B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93357">
        <w:rPr>
          <w:rFonts w:ascii="Times New Roman" w:hAnsi="Times New Roman" w:cs="Times New Roman"/>
          <w:b/>
          <w:sz w:val="24"/>
          <w:szCs w:val="24"/>
          <w:lang w:val="ky-KG"/>
        </w:rPr>
        <w:t>А) ЖАЛПЫ КОМПЕТЕНЦИЯЛАР</w:t>
      </w:r>
      <w:r w:rsidR="005C6C24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  <w:r w:rsidRPr="00193357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BB66DE" w:rsidRPr="00F953C6" w:rsidRDefault="00BB66DE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953C6">
        <w:rPr>
          <w:rFonts w:ascii="Times New Roman" w:hAnsi="Times New Roman" w:cs="Times New Roman"/>
          <w:b/>
          <w:sz w:val="24"/>
          <w:szCs w:val="24"/>
          <w:lang w:val="ky-KG"/>
        </w:rPr>
        <w:t>ОК1</w:t>
      </w:r>
      <w:r w:rsidR="005C6C24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F953C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ϴ</w:t>
      </w:r>
      <w:r w:rsidRPr="00F953C6">
        <w:rPr>
          <w:rFonts w:ascii="Times New Roman" w:hAnsi="Times New Roman" w:cs="Times New Roman"/>
          <w:sz w:val="24"/>
          <w:szCs w:val="24"/>
          <w:lang w:val="ky-KG"/>
        </w:rPr>
        <w:t>з ишмердүүлүгүн уюштурууну, кесиптик тапшырмаларды аткаруу методдорун жана ыкмаларын тандап алууну, алардын натыйжалуулугун жана сапатын баалоону билүүгө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B66DE" w:rsidRPr="00F953C6" w:rsidRDefault="005C6C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К</w:t>
      </w:r>
      <w:r w:rsidR="00BB66DE" w:rsidRPr="00F953C6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B66DE" w:rsidRPr="00F953C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BB66DE" w:rsidRPr="00F953C6">
        <w:rPr>
          <w:rFonts w:ascii="Times New Roman" w:hAnsi="Times New Roman" w:cs="Times New Roman"/>
          <w:sz w:val="24"/>
          <w:szCs w:val="24"/>
          <w:lang w:val="ky-KG"/>
        </w:rPr>
        <w:t>есиптик ишмердүүлүктө маалыматтык-коммуникациялык технологияларды пайдалануу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B66DE" w:rsidRPr="00F953C6" w:rsidRDefault="00B05023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ЖК</w:t>
      </w:r>
      <w:r w:rsidR="00BB66DE" w:rsidRPr="00F953C6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5C6C24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B66DE" w:rsidRPr="00F953C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BB66DE" w:rsidRPr="00F953C6">
        <w:rPr>
          <w:rFonts w:ascii="Times New Roman" w:hAnsi="Times New Roman" w:cs="Times New Roman"/>
          <w:sz w:val="24"/>
          <w:szCs w:val="24"/>
          <w:lang w:val="ky-KG"/>
        </w:rPr>
        <w:t>омандада иштөөнү, кесиптештер, жетекчилик, кардарлар менен натыйжалуу баарлашууну; окуучулар жана социалдык өнөктөштөр менен баарлашууну билүү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B66DE" w:rsidRPr="00F953C6" w:rsidRDefault="00EB3C1B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953C6">
        <w:rPr>
          <w:rFonts w:ascii="Times New Roman" w:hAnsi="Times New Roman" w:cs="Times New Roman"/>
          <w:b/>
          <w:sz w:val="24"/>
          <w:szCs w:val="24"/>
          <w:lang w:val="ky-KG"/>
        </w:rPr>
        <w:t>Ж</w:t>
      </w:r>
      <w:r w:rsidR="00BB66DE" w:rsidRPr="00F953C6">
        <w:rPr>
          <w:rFonts w:ascii="Times New Roman" w:hAnsi="Times New Roman" w:cs="Times New Roman"/>
          <w:b/>
          <w:sz w:val="24"/>
          <w:szCs w:val="24"/>
          <w:lang w:val="ky-KG"/>
        </w:rPr>
        <w:t>К9</w:t>
      </w:r>
      <w:r w:rsidR="005C6C24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B66DE" w:rsidRPr="00F953C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BB66DE" w:rsidRPr="00F953C6">
        <w:rPr>
          <w:rFonts w:ascii="Times New Roman" w:hAnsi="Times New Roman" w:cs="Times New Roman"/>
          <w:sz w:val="24"/>
          <w:szCs w:val="24"/>
          <w:lang w:val="ky-KG"/>
        </w:rPr>
        <w:t>огикалык жактан  жөндөмдүү жана  мамлекеттик  расмий тилде  оозеки жана жазуу жүзүндөгү сөздөрдү куруу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5C6C24" w:rsidRDefault="00EB3C1B" w:rsidP="005C6C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953C6">
        <w:rPr>
          <w:rFonts w:ascii="Times New Roman" w:hAnsi="Times New Roman" w:cs="Times New Roman"/>
          <w:b/>
          <w:sz w:val="24"/>
          <w:szCs w:val="24"/>
          <w:lang w:val="ky-KG"/>
        </w:rPr>
        <w:t>Ж</w:t>
      </w:r>
      <w:r w:rsidR="00BB66DE" w:rsidRPr="00F953C6">
        <w:rPr>
          <w:rFonts w:ascii="Times New Roman" w:hAnsi="Times New Roman" w:cs="Times New Roman"/>
          <w:b/>
          <w:sz w:val="24"/>
          <w:szCs w:val="24"/>
          <w:lang w:val="ky-KG"/>
        </w:rPr>
        <w:t>К10</w:t>
      </w:r>
      <w:r w:rsidR="005C6C24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B66DE" w:rsidRPr="00F953C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BB66DE" w:rsidRPr="00F953C6">
        <w:rPr>
          <w:rFonts w:ascii="Times New Roman" w:hAnsi="Times New Roman" w:cs="Times New Roman"/>
          <w:sz w:val="24"/>
          <w:szCs w:val="24"/>
          <w:lang w:val="ky-KG"/>
        </w:rPr>
        <w:t>ергек жашоо ыңгайы, жаратылышты коргоо жана ресурстарды сарамжалдуу пайдалануу үчүн зарыл болгон алган билимин пайдалана алат.</w:t>
      </w:r>
    </w:p>
    <w:p w:rsidR="005C6C24" w:rsidRPr="005C6C24" w:rsidRDefault="005C6C24" w:rsidP="005C6C2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B66DE" w:rsidRPr="005C6C24" w:rsidRDefault="00EB3C1B" w:rsidP="005C6C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953C6">
        <w:rPr>
          <w:rFonts w:ascii="Times New Roman" w:hAnsi="Times New Roman" w:cs="Times New Roman"/>
          <w:b/>
          <w:sz w:val="24"/>
          <w:szCs w:val="24"/>
        </w:rPr>
        <w:t>Б) КЕСИПТИК КОМПЕТЕНЦИЯЛАР</w:t>
      </w:r>
      <w:r w:rsidR="005C6C24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  <w:r w:rsidRPr="00F953C6">
        <w:rPr>
          <w:rFonts w:ascii="Times New Roman" w:hAnsi="Times New Roman" w:cs="Times New Roman"/>
          <w:b/>
          <w:sz w:val="24"/>
          <w:szCs w:val="24"/>
        </w:rPr>
        <w:t>:</w:t>
      </w:r>
    </w:p>
    <w:p w:rsidR="00BB66DE" w:rsidRPr="00F953C6" w:rsidRDefault="00BB66DE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3C6">
        <w:rPr>
          <w:rFonts w:ascii="Times New Roman" w:hAnsi="Times New Roman" w:cs="Times New Roman"/>
          <w:b/>
          <w:sz w:val="24"/>
          <w:szCs w:val="24"/>
        </w:rPr>
        <w:t>1. Жалпы башталгыч билим берүү программалары боюнча окутуу тармагында</w:t>
      </w:r>
      <w:r w:rsidRPr="00F953C6">
        <w:rPr>
          <w:rFonts w:ascii="Times New Roman" w:hAnsi="Times New Roman" w:cs="Times New Roman"/>
          <w:sz w:val="24"/>
          <w:szCs w:val="24"/>
        </w:rPr>
        <w:t>:</w:t>
      </w:r>
    </w:p>
    <w:p w:rsidR="00BB66DE" w:rsidRPr="005C6C24" w:rsidRDefault="00EB3C1B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953C6">
        <w:rPr>
          <w:rFonts w:ascii="Times New Roman" w:hAnsi="Times New Roman" w:cs="Times New Roman"/>
          <w:b/>
          <w:sz w:val="24"/>
          <w:szCs w:val="24"/>
        </w:rPr>
        <w:t>К</w:t>
      </w:r>
      <w:r w:rsidRPr="00F953C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 </w:t>
      </w:r>
      <w:r w:rsidR="00BB66DE" w:rsidRPr="00F953C6">
        <w:rPr>
          <w:rFonts w:ascii="Times New Roman" w:hAnsi="Times New Roman" w:cs="Times New Roman"/>
          <w:b/>
          <w:sz w:val="24"/>
          <w:szCs w:val="24"/>
        </w:rPr>
        <w:t>1</w:t>
      </w:r>
      <w:r w:rsidRPr="00F953C6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B66DE" w:rsidRPr="00F95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C24" w:rsidRPr="005C6C24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BB66DE" w:rsidRPr="00F953C6">
        <w:rPr>
          <w:rFonts w:ascii="Times New Roman" w:hAnsi="Times New Roman" w:cs="Times New Roman"/>
          <w:sz w:val="24"/>
          <w:szCs w:val="24"/>
        </w:rPr>
        <w:t>аксаттарды жана милдеттерди аныктоо, сабактарды пландаштыруу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B66DE" w:rsidRPr="005C6C24" w:rsidRDefault="00EB3C1B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953C6">
        <w:rPr>
          <w:rFonts w:ascii="Times New Roman" w:hAnsi="Times New Roman" w:cs="Times New Roman"/>
          <w:b/>
          <w:sz w:val="24"/>
          <w:szCs w:val="24"/>
          <w:lang w:val="ky-KG"/>
        </w:rPr>
        <w:t>КК 2.</w:t>
      </w:r>
      <w:r w:rsidR="00BB66DE" w:rsidRPr="005C6C2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BB66DE" w:rsidRPr="005C6C24">
        <w:rPr>
          <w:rFonts w:ascii="Times New Roman" w:hAnsi="Times New Roman" w:cs="Times New Roman"/>
          <w:sz w:val="24"/>
          <w:szCs w:val="24"/>
          <w:lang w:val="ky-KG"/>
        </w:rPr>
        <w:t>куунун натыйжаларын баалоо, сабактарды талдоо, окутуунун жаңы методдорун жана технологияларын пайдалануу</w:t>
      </w:r>
      <w:r w:rsidR="005C6C2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B66DE" w:rsidRPr="005C6C24" w:rsidRDefault="005C6C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К</w:t>
      </w:r>
      <w:r w:rsidR="00BB66DE" w:rsidRPr="005C6C24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8725FE" w:rsidRPr="00F953C6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B66DE" w:rsidRPr="005C6C2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BB66DE" w:rsidRPr="005C6C24">
        <w:rPr>
          <w:rFonts w:ascii="Times New Roman" w:hAnsi="Times New Roman" w:cs="Times New Roman"/>
          <w:sz w:val="24"/>
          <w:szCs w:val="24"/>
          <w:lang w:val="ky-KG"/>
        </w:rPr>
        <w:t>иргелешип травматизмди алдын алуу, окуучулардын өмүрүн жана ден соолугун коргоону камсыз кылуу.</w:t>
      </w:r>
    </w:p>
    <w:p w:rsidR="00BB66DE" w:rsidRPr="00F953C6" w:rsidRDefault="005C6C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К</w:t>
      </w:r>
      <w:r w:rsidR="00BB66DE" w:rsidRPr="00F953C6">
        <w:rPr>
          <w:rFonts w:ascii="Times New Roman" w:hAnsi="Times New Roman" w:cs="Times New Roman"/>
          <w:b/>
          <w:sz w:val="24"/>
          <w:szCs w:val="24"/>
        </w:rPr>
        <w:t>4</w:t>
      </w:r>
      <w:r w:rsidR="008725FE" w:rsidRPr="00F953C6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B66DE" w:rsidRPr="00F953C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9587E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BB66DE" w:rsidRPr="00E9587E">
        <w:rPr>
          <w:rFonts w:ascii="Times New Roman" w:hAnsi="Times New Roman" w:cs="Times New Roman"/>
          <w:sz w:val="24"/>
          <w:szCs w:val="24"/>
        </w:rPr>
        <w:t>а</w:t>
      </w:r>
      <w:r w:rsidR="00BB66DE" w:rsidRPr="00F953C6">
        <w:rPr>
          <w:rFonts w:ascii="Times New Roman" w:hAnsi="Times New Roman" w:cs="Times New Roman"/>
          <w:sz w:val="24"/>
          <w:szCs w:val="24"/>
        </w:rPr>
        <w:t>бактагы педагогикалык этиканы байкоо.</w:t>
      </w:r>
    </w:p>
    <w:p w:rsidR="00BB66DE" w:rsidRPr="00F953C6" w:rsidRDefault="00BB66DE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C6">
        <w:rPr>
          <w:rFonts w:ascii="Times New Roman" w:hAnsi="Times New Roman" w:cs="Times New Roman"/>
          <w:b/>
          <w:sz w:val="24"/>
          <w:szCs w:val="24"/>
        </w:rPr>
        <w:t>2. Окуучулардын класстан жана класстан тышкаркы иштерин жана баарлашуусун уюштуруу жаатында:</w:t>
      </w:r>
    </w:p>
    <w:p w:rsidR="00BB66DE" w:rsidRPr="00F953C6" w:rsidRDefault="005C6C24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К</w:t>
      </w:r>
      <w:r w:rsidR="00BB66DE" w:rsidRPr="00F953C6">
        <w:rPr>
          <w:rFonts w:ascii="Times New Roman" w:hAnsi="Times New Roman" w:cs="Times New Roman"/>
          <w:b/>
          <w:sz w:val="24"/>
          <w:szCs w:val="24"/>
        </w:rPr>
        <w:t>7</w:t>
      </w:r>
      <w:r w:rsidR="008725FE" w:rsidRPr="00F953C6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B66DE" w:rsidRPr="00F953C6">
        <w:rPr>
          <w:rFonts w:ascii="Times New Roman" w:hAnsi="Times New Roman" w:cs="Times New Roman"/>
          <w:sz w:val="24"/>
          <w:szCs w:val="24"/>
        </w:rPr>
        <w:t xml:space="preserve"> педагогикалык контролду жүргүзүү, кенже курактагы окуучулардын иш-аракеттеринин  баарлашуу процессин жана натыйжаларын баалоо жана талдоо;</w:t>
      </w:r>
    </w:p>
    <w:p w:rsidR="00BB66DE" w:rsidRPr="00F953C6" w:rsidRDefault="00BB66DE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C6">
        <w:rPr>
          <w:rFonts w:ascii="Times New Roman" w:hAnsi="Times New Roman" w:cs="Times New Roman"/>
          <w:b/>
          <w:sz w:val="24"/>
          <w:szCs w:val="24"/>
        </w:rPr>
        <w:t>3. Класстагы жетекчилик:</w:t>
      </w:r>
    </w:p>
    <w:p w:rsidR="00BB66DE" w:rsidRPr="00F953C6" w:rsidRDefault="00BB66DE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3C6">
        <w:rPr>
          <w:rFonts w:ascii="Times New Roman" w:hAnsi="Times New Roman" w:cs="Times New Roman"/>
          <w:b/>
          <w:sz w:val="24"/>
          <w:szCs w:val="24"/>
        </w:rPr>
        <w:t>КЖ10</w:t>
      </w:r>
      <w:r w:rsidR="00EE2CE3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F953C6">
        <w:rPr>
          <w:rFonts w:ascii="Times New Roman" w:hAnsi="Times New Roman" w:cs="Times New Roman"/>
          <w:sz w:val="24"/>
          <w:szCs w:val="24"/>
        </w:rPr>
        <w:t xml:space="preserve"> </w:t>
      </w:r>
      <w:r w:rsidR="008725FE" w:rsidRPr="00F953C6">
        <w:rPr>
          <w:rFonts w:ascii="Times New Roman" w:hAnsi="Times New Roman" w:cs="Times New Roman"/>
          <w:sz w:val="24"/>
          <w:szCs w:val="24"/>
          <w:lang w:val="ky-KG"/>
        </w:rPr>
        <w:t xml:space="preserve">окуучулардын </w:t>
      </w:r>
      <w:r w:rsidRPr="00F953C6">
        <w:rPr>
          <w:rFonts w:ascii="Times New Roman" w:hAnsi="Times New Roman" w:cs="Times New Roman"/>
          <w:sz w:val="24"/>
          <w:szCs w:val="24"/>
        </w:rPr>
        <w:t>иш-аракеттеринин натыйжаларын талдай билүү;</w:t>
      </w:r>
    </w:p>
    <w:p w:rsidR="00BB66DE" w:rsidRPr="00F953C6" w:rsidRDefault="00BB66DE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3C6">
        <w:rPr>
          <w:rFonts w:ascii="Times New Roman" w:hAnsi="Times New Roman" w:cs="Times New Roman"/>
          <w:b/>
          <w:sz w:val="24"/>
          <w:szCs w:val="24"/>
          <w:lang w:val="ky-KG"/>
        </w:rPr>
        <w:t>КЖ</w:t>
      </w:r>
      <w:r w:rsidRPr="00F953C6">
        <w:rPr>
          <w:rFonts w:ascii="Times New Roman" w:hAnsi="Times New Roman" w:cs="Times New Roman"/>
          <w:b/>
          <w:sz w:val="24"/>
          <w:szCs w:val="24"/>
        </w:rPr>
        <w:t>11</w:t>
      </w:r>
      <w:r w:rsidR="00EE2CE3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F953C6">
        <w:rPr>
          <w:rFonts w:ascii="Times New Roman" w:hAnsi="Times New Roman" w:cs="Times New Roman"/>
          <w:sz w:val="24"/>
          <w:szCs w:val="24"/>
        </w:rPr>
        <w:t xml:space="preserve"> класстан тышкаркы иш-чараларды жүргүзүп, талдап ата-энелер менен иштешет.</w:t>
      </w:r>
    </w:p>
    <w:p w:rsidR="00BB66DE" w:rsidRPr="00F953C6" w:rsidRDefault="00BB66DE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3C6">
        <w:rPr>
          <w:rFonts w:ascii="Times New Roman" w:hAnsi="Times New Roman" w:cs="Times New Roman"/>
          <w:sz w:val="24"/>
          <w:szCs w:val="24"/>
        </w:rPr>
        <w:t xml:space="preserve"> </w:t>
      </w:r>
      <w:r w:rsidRPr="00F953C6">
        <w:rPr>
          <w:rFonts w:ascii="Times New Roman" w:hAnsi="Times New Roman" w:cs="Times New Roman"/>
          <w:b/>
          <w:sz w:val="24"/>
          <w:szCs w:val="24"/>
        </w:rPr>
        <w:t>4. Окуу процессин методикалык камсыздоо</w:t>
      </w:r>
      <w:r w:rsidRPr="00F953C6">
        <w:rPr>
          <w:rFonts w:ascii="Times New Roman" w:hAnsi="Times New Roman" w:cs="Times New Roman"/>
          <w:sz w:val="24"/>
          <w:szCs w:val="24"/>
        </w:rPr>
        <w:t>:</w:t>
      </w:r>
    </w:p>
    <w:p w:rsidR="00BB66DE" w:rsidRPr="00F953C6" w:rsidRDefault="00BB66DE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3C6">
        <w:rPr>
          <w:rFonts w:ascii="Times New Roman" w:hAnsi="Times New Roman" w:cs="Times New Roman"/>
          <w:b/>
          <w:sz w:val="24"/>
          <w:szCs w:val="24"/>
          <w:lang w:val="ky-KG"/>
        </w:rPr>
        <w:t>ОП</w:t>
      </w:r>
      <w:r w:rsidRPr="00F953C6">
        <w:rPr>
          <w:rFonts w:ascii="Times New Roman" w:hAnsi="Times New Roman" w:cs="Times New Roman"/>
          <w:b/>
          <w:sz w:val="24"/>
          <w:szCs w:val="24"/>
        </w:rPr>
        <w:t>K13</w:t>
      </w:r>
      <w:r w:rsidR="008725FE" w:rsidRPr="00F953C6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F95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CE3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F953C6">
        <w:rPr>
          <w:rFonts w:ascii="Times New Roman" w:hAnsi="Times New Roman" w:cs="Times New Roman"/>
          <w:sz w:val="24"/>
          <w:szCs w:val="24"/>
        </w:rPr>
        <w:t>куу-усулдук документтер жана башка ченемдик документтер менен иштейт. Билим берүү стандартына жана окуу программаларына негизделген окуу-методикалык пакетин тандап, окуу-методикалык материалдарды (календардык жана тематикалык пландарды) иштеп чыгуу;</w:t>
      </w:r>
    </w:p>
    <w:p w:rsidR="00BB66DE" w:rsidRPr="00EE2CE3" w:rsidRDefault="00EE2CE3" w:rsidP="00525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ПК</w:t>
      </w:r>
      <w:r w:rsidR="00BB66DE" w:rsidRPr="00F953C6">
        <w:rPr>
          <w:rFonts w:ascii="Times New Roman" w:hAnsi="Times New Roman" w:cs="Times New Roman"/>
          <w:b/>
          <w:sz w:val="24"/>
          <w:szCs w:val="24"/>
          <w:lang w:val="ky-KG"/>
        </w:rPr>
        <w:t>15</w:t>
      </w:r>
      <w:r w:rsidR="008725FE" w:rsidRPr="00F953C6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BB66DE" w:rsidRPr="00F953C6">
        <w:rPr>
          <w:rFonts w:ascii="Times New Roman" w:hAnsi="Times New Roman" w:cs="Times New Roman"/>
          <w:sz w:val="24"/>
          <w:szCs w:val="24"/>
        </w:rPr>
        <w:t>Кесиптик адабиятты изилдөөнүн, башка мугалимдердин ишмердүүлүгүнө көз чаптыруунун, талдоонун негизинде башталгыч билим берүү жаатындагы педагогикалык тажрыйбаны жана билим берүү технологияларын тутумдаштыруу жана баалоо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B66DE" w:rsidRDefault="00BB66DE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E2CE3" w:rsidRDefault="00EE2CE3" w:rsidP="00525F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E2CE3" w:rsidRDefault="00EE2CE3" w:rsidP="00525F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E2CE3" w:rsidRDefault="00EE2CE3" w:rsidP="00525F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E2CE3" w:rsidRDefault="00EE2CE3" w:rsidP="00525F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E2CE3" w:rsidRDefault="00EE2CE3" w:rsidP="00525F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660AB" w:rsidRPr="008B6E84" w:rsidRDefault="00E9587E" w:rsidP="00525F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lastRenderedPageBreak/>
        <w:t>Х</w:t>
      </w:r>
      <w:r w:rsidRPr="00C819B3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II</w:t>
      </w:r>
      <w:r w:rsidR="002E448D"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. </w:t>
      </w:r>
      <w:r w:rsidR="00503F98"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КОЛДОНУ</w:t>
      </w:r>
      <w:r w:rsidR="009660AB"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У</w:t>
      </w:r>
      <w:r w:rsidR="00503F98"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ГА</w:t>
      </w:r>
      <w:r w:rsidR="009660AB"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СУНУШТАЛГАН АДАБИЯТТАР</w:t>
      </w:r>
      <w:r w:rsidR="00B1624A" w:rsidRPr="008B6E84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:</w:t>
      </w:r>
    </w:p>
    <w:p w:rsidR="00B05023" w:rsidRPr="00E9587E" w:rsidRDefault="00B05023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</w:p>
    <w:p w:rsidR="00B1624A" w:rsidRPr="00E9587E" w:rsidRDefault="00B1624A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1. Педагогикалык  практикада педагог- психологдун насаатчысы  усулдук колдонмо.</w:t>
      </w:r>
    </w:p>
    <w:p w:rsidR="00B1624A" w:rsidRPr="00E9587E" w:rsidRDefault="00B1624A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2. АйтиеваА.Э. Introduction to Teaching Methodology, Osh. 2016-ж</w:t>
      </w:r>
      <w:r w:rsidR="004C47FF" w:rsidRPr="00E9587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1624A" w:rsidRPr="00E9587E" w:rsidRDefault="00B1624A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</w:rPr>
        <w:t>3. Шацкий С.Т.  Школа для детей и дети для школы.  Избр. Пед. соч.-М.,2016 г  стр.67</w:t>
      </w:r>
      <w:r w:rsidR="004C47FF" w:rsidRPr="00E9587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1624A" w:rsidRPr="00E9587E" w:rsidRDefault="00B1624A" w:rsidP="00525F79">
      <w:pPr>
        <w:pStyle w:val="Default"/>
        <w:spacing w:line="360" w:lineRule="auto"/>
        <w:ind w:firstLine="851"/>
      </w:pPr>
      <w:r w:rsidRPr="00E9587E">
        <w:rPr>
          <w:rFonts w:eastAsiaTheme="minorEastAsia"/>
          <w:bCs/>
          <w:lang w:eastAsia="ru-RU"/>
        </w:rPr>
        <w:t>4</w:t>
      </w:r>
      <w:r w:rsidRPr="00E9587E">
        <w:t>. Конституция (основной закон) КР, Бишкек. 1993.</w:t>
      </w:r>
    </w:p>
    <w:p w:rsidR="00B1624A" w:rsidRPr="00E9587E" w:rsidRDefault="00B1624A" w:rsidP="00525F7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9587E">
        <w:rPr>
          <w:rFonts w:ascii="Times New Roman" w:hAnsi="Times New Roman" w:cs="Times New Roman"/>
          <w:color w:val="000000"/>
          <w:sz w:val="24"/>
          <w:szCs w:val="24"/>
        </w:rPr>
        <w:t>5. Болдырев Н.И. Методика работы классного руководителя. – М., 1999.</w:t>
      </w:r>
    </w:p>
    <w:p w:rsidR="00B1624A" w:rsidRPr="00E9587E" w:rsidRDefault="00B1624A" w:rsidP="00525F7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9587E">
        <w:rPr>
          <w:rFonts w:ascii="Times New Roman" w:hAnsi="Times New Roman" w:cs="Times New Roman"/>
          <w:color w:val="000000"/>
          <w:sz w:val="24"/>
          <w:szCs w:val="24"/>
        </w:rPr>
        <w:t>6. Кутьев В.О. Внеурочная деятельность школьника. – М., 1994</w:t>
      </w:r>
    </w:p>
    <w:p w:rsidR="00B1624A" w:rsidRPr="00E9587E" w:rsidRDefault="00B1624A" w:rsidP="00525F7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9587E">
        <w:rPr>
          <w:rFonts w:ascii="Times New Roman" w:hAnsi="Times New Roman" w:cs="Times New Roman"/>
          <w:color w:val="000000"/>
          <w:sz w:val="24"/>
          <w:szCs w:val="24"/>
        </w:rPr>
        <w:t>7. Леонтьев А.А. Педагогическое общение. – М., 1993.</w:t>
      </w:r>
    </w:p>
    <w:p w:rsidR="00B1624A" w:rsidRPr="00E9587E" w:rsidRDefault="00B1624A" w:rsidP="00525F7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9587E">
        <w:rPr>
          <w:rFonts w:ascii="Times New Roman" w:hAnsi="Times New Roman" w:cs="Times New Roman"/>
          <w:color w:val="000000"/>
          <w:sz w:val="24"/>
          <w:szCs w:val="24"/>
        </w:rPr>
        <w:t>8. Сухомлинский В.А. О воспитание. – М., 1986.</w:t>
      </w:r>
    </w:p>
    <w:p w:rsidR="00B1624A" w:rsidRPr="00E9587E" w:rsidRDefault="00B1624A" w:rsidP="00525F7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9587E">
        <w:rPr>
          <w:rFonts w:ascii="Times New Roman" w:hAnsi="Times New Roman" w:cs="Times New Roman"/>
          <w:color w:val="000000"/>
          <w:sz w:val="24"/>
          <w:szCs w:val="24"/>
        </w:rPr>
        <w:t>9. Подласый М.П. Методика воспитательной работы (практикум) Минск, 1995.</w:t>
      </w:r>
    </w:p>
    <w:p w:rsidR="00B1624A" w:rsidRPr="00E9587E" w:rsidRDefault="00B1624A" w:rsidP="00525F7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9587E">
        <w:rPr>
          <w:rFonts w:ascii="Times New Roman" w:hAnsi="Times New Roman" w:cs="Times New Roman"/>
          <w:color w:val="000000"/>
          <w:sz w:val="24"/>
          <w:szCs w:val="24"/>
        </w:rPr>
        <w:t>10. Дайри Н.Г. Главное усвоить на уроке. - М., 1997</w:t>
      </w:r>
    </w:p>
    <w:p w:rsidR="00B1624A" w:rsidRPr="00E9587E" w:rsidRDefault="00B1624A" w:rsidP="00525F7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9587E">
        <w:rPr>
          <w:rFonts w:ascii="Times New Roman" w:hAnsi="Times New Roman" w:cs="Times New Roman"/>
          <w:color w:val="000000"/>
          <w:sz w:val="24"/>
          <w:szCs w:val="24"/>
        </w:rPr>
        <w:t>11. Эстетическое воспитание школьников. (под.ред. С.А.Герасимова) - М., 1995.</w:t>
      </w:r>
    </w:p>
    <w:p w:rsidR="00B1624A" w:rsidRPr="00E9587E" w:rsidRDefault="00B1624A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Кутиев В.О. Окуучунун класстан тышкаркы иштери. - М., 1994</w:t>
      </w:r>
      <w:r w:rsidR="004C47FF" w:rsidRPr="00E9587E">
        <w:rPr>
          <w:rFonts w:ascii="Times New Roman" w:hAnsi="Times New Roman" w:cs="Times New Roman"/>
          <w:sz w:val="24"/>
          <w:szCs w:val="24"/>
          <w:lang w:val="ky-KG"/>
        </w:rPr>
        <w:t>-ж.</w:t>
      </w:r>
    </w:p>
    <w:p w:rsidR="00B1624A" w:rsidRPr="00E9587E" w:rsidRDefault="00B1624A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12. Леонтьев А.А. Педагогикалык баарлашуу. - М., 1993</w:t>
      </w:r>
      <w:r w:rsidR="004C47FF" w:rsidRPr="00E9587E">
        <w:rPr>
          <w:rFonts w:ascii="Times New Roman" w:hAnsi="Times New Roman" w:cs="Times New Roman"/>
          <w:sz w:val="24"/>
          <w:szCs w:val="24"/>
          <w:lang w:val="ky-KG"/>
        </w:rPr>
        <w:t>-ж.</w:t>
      </w:r>
    </w:p>
    <w:p w:rsidR="00B1624A" w:rsidRPr="00E9587E" w:rsidRDefault="00B1624A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13. Сухомлинский В.А. Билим берүү жөнүндө. - М., 1986</w:t>
      </w:r>
      <w:r w:rsidR="004C47FF" w:rsidRPr="00E9587E">
        <w:rPr>
          <w:rFonts w:ascii="Times New Roman" w:hAnsi="Times New Roman" w:cs="Times New Roman"/>
          <w:sz w:val="24"/>
          <w:szCs w:val="24"/>
          <w:lang w:val="ky-KG"/>
        </w:rPr>
        <w:t>-ж.</w:t>
      </w:r>
    </w:p>
    <w:p w:rsidR="00B1624A" w:rsidRPr="00E9587E" w:rsidRDefault="00B1624A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14. Подласый М.П. Окуу-тарбия иштеринин методикасы (семинар) Минск, 1995.</w:t>
      </w:r>
    </w:p>
    <w:p w:rsidR="00B1624A" w:rsidRPr="00E9587E" w:rsidRDefault="00B1624A" w:rsidP="00525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15. Даири Н.Г. Сабакта үйрөнө турган негизги нерсе. - М., 1997</w:t>
      </w:r>
    </w:p>
    <w:p w:rsidR="00B1624A" w:rsidRPr="00E9587E" w:rsidRDefault="00B1624A" w:rsidP="00525F79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16. Мектеп окуучуларына эстетикалык тарбия берүү. (С.А. Герасимовдун редактору астында) М., 1995</w:t>
      </w:r>
      <w:r w:rsidR="00E9587E" w:rsidRPr="00E9587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E70FE5" w:rsidRPr="00E9587E" w:rsidRDefault="00B1624A" w:rsidP="00525F79">
      <w:pPr>
        <w:spacing w:after="0" w:line="360" w:lineRule="auto"/>
        <w:ind w:firstLine="851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17</w:t>
      </w:r>
      <w:r w:rsidR="00E70FE5"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. «Билим берүү жөнүндө» Кыргыз Республикасынын Мыйзамы.</w:t>
      </w:r>
    </w:p>
    <w:p w:rsidR="00E70FE5" w:rsidRPr="00E9587E" w:rsidRDefault="00E70FE5" w:rsidP="00525F79">
      <w:pPr>
        <w:spacing w:after="0" w:line="360" w:lineRule="auto"/>
        <w:ind w:firstLine="851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1</w:t>
      </w:r>
      <w:r w:rsidR="00B1624A"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8</w:t>
      </w:r>
      <w:r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. БУУнун Балдардын укуктары боюнча Конвенциясы.</w:t>
      </w:r>
    </w:p>
    <w:p w:rsidR="00E70FE5" w:rsidRPr="00E9587E" w:rsidRDefault="00B1624A" w:rsidP="00525F79">
      <w:pPr>
        <w:spacing w:after="0" w:line="360" w:lineRule="auto"/>
        <w:ind w:firstLine="851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19</w:t>
      </w:r>
      <w:r w:rsidR="00E70FE5"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. Баланын укуктарынын декларациясы.</w:t>
      </w:r>
    </w:p>
    <w:p w:rsidR="00E70FE5" w:rsidRPr="00E9587E" w:rsidRDefault="00B1624A" w:rsidP="00525F79">
      <w:pPr>
        <w:shd w:val="clear" w:color="auto" w:fill="FFFFFF" w:themeFill="background1"/>
        <w:spacing w:after="0" w:line="360" w:lineRule="auto"/>
        <w:ind w:firstLine="851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</w:pPr>
      <w:r w:rsidRPr="00E9587E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E70FE5" w:rsidRPr="00E9587E">
        <w:rPr>
          <w:rFonts w:ascii="Times New Roman" w:hAnsi="Times New Roman" w:cs="Times New Roman"/>
          <w:sz w:val="24"/>
          <w:szCs w:val="24"/>
          <w:lang w:val="ky-KG"/>
        </w:rPr>
        <w:t xml:space="preserve">. Кыргыз Республикасынын мектептик жалпы билим берүүнүн мамлекеттик билим берүү </w:t>
      </w:r>
      <w:r w:rsidR="00941C51" w:rsidRPr="00E9587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70FE5" w:rsidRPr="00E9587E">
        <w:rPr>
          <w:rFonts w:ascii="Times New Roman" w:hAnsi="Times New Roman" w:cs="Times New Roman"/>
          <w:sz w:val="24"/>
          <w:szCs w:val="24"/>
          <w:lang w:val="ky-KG"/>
        </w:rPr>
        <w:t>стандарты</w:t>
      </w:r>
      <w:r w:rsidR="00E70FE5"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F75520" w:rsidRPr="00E9587E" w:rsidRDefault="00B1624A" w:rsidP="00525F79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21</w:t>
      </w:r>
      <w:r w:rsidR="00E70FE5"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. Башталгыч мектеп үчүн предметтик стандарт.</w:t>
      </w:r>
      <w:r w:rsidR="00E70FE5"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y-KG"/>
        </w:rPr>
        <w:t xml:space="preserve"> </w:t>
      </w:r>
      <w:r w:rsidR="00E70FE5"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>Ин</w:t>
      </w:r>
      <w:r w:rsidR="00A70720" w:rsidRPr="00E9587E">
        <w:rPr>
          <w:rStyle w:val="jlqj4b"/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тернет булактары: </w:t>
      </w:r>
      <w:hyperlink r:id="rId7" w:history="1">
        <w:r w:rsidR="00A70720" w:rsidRPr="00E9587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ky-KG"/>
          </w:rPr>
          <w:t>www.edu.gov.k</w:t>
        </w:r>
      </w:hyperlink>
    </w:p>
    <w:p w:rsidR="00A70720" w:rsidRDefault="00A70720" w:rsidP="00525F79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A70720" w:rsidSect="00525F79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17E"/>
    <w:multiLevelType w:val="hybridMultilevel"/>
    <w:tmpl w:val="ED86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EA9"/>
    <w:multiLevelType w:val="multilevel"/>
    <w:tmpl w:val="8546406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C226D11"/>
    <w:multiLevelType w:val="hybridMultilevel"/>
    <w:tmpl w:val="FF12EA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11D0"/>
    <w:multiLevelType w:val="hybridMultilevel"/>
    <w:tmpl w:val="9CCA8232"/>
    <w:lvl w:ilvl="0" w:tplc="52C23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0461"/>
    <w:multiLevelType w:val="hybridMultilevel"/>
    <w:tmpl w:val="55E0F768"/>
    <w:lvl w:ilvl="0" w:tplc="B7828D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576E6"/>
    <w:multiLevelType w:val="hybridMultilevel"/>
    <w:tmpl w:val="6484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2642"/>
    <w:multiLevelType w:val="multilevel"/>
    <w:tmpl w:val="EC900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780476"/>
    <w:multiLevelType w:val="hybridMultilevel"/>
    <w:tmpl w:val="23FE3914"/>
    <w:lvl w:ilvl="0" w:tplc="093201F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D163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A3574A"/>
    <w:multiLevelType w:val="hybridMultilevel"/>
    <w:tmpl w:val="1170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4A6E"/>
    <w:multiLevelType w:val="hybridMultilevel"/>
    <w:tmpl w:val="364C4A1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763EAB"/>
    <w:multiLevelType w:val="hybridMultilevel"/>
    <w:tmpl w:val="E27891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F2045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D44DE9"/>
    <w:multiLevelType w:val="hybridMultilevel"/>
    <w:tmpl w:val="9CCA8232"/>
    <w:lvl w:ilvl="0" w:tplc="52C23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38ED"/>
    <w:multiLevelType w:val="multilevel"/>
    <w:tmpl w:val="461C14B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063D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1E24D7"/>
    <w:multiLevelType w:val="hybridMultilevel"/>
    <w:tmpl w:val="4C667A78"/>
    <w:lvl w:ilvl="0" w:tplc="3D961628">
      <w:start w:val="1"/>
      <w:numFmt w:val="decimal"/>
      <w:lvlText w:val="%1."/>
      <w:lvlJc w:val="left"/>
      <w:pPr>
        <w:ind w:left="92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686B16FA"/>
    <w:multiLevelType w:val="hybridMultilevel"/>
    <w:tmpl w:val="E77C283A"/>
    <w:lvl w:ilvl="0" w:tplc="C70C9C4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710230FB"/>
    <w:multiLevelType w:val="hybridMultilevel"/>
    <w:tmpl w:val="FBEEA4FE"/>
    <w:lvl w:ilvl="0" w:tplc="47804E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9863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2209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083B46"/>
    <w:multiLevelType w:val="hybridMultilevel"/>
    <w:tmpl w:val="4D02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7"/>
  </w:num>
  <w:num w:numId="6">
    <w:abstractNumId w:val="10"/>
  </w:num>
  <w:num w:numId="7">
    <w:abstractNumId w:val="12"/>
  </w:num>
  <w:num w:numId="8">
    <w:abstractNumId w:val="19"/>
  </w:num>
  <w:num w:numId="9">
    <w:abstractNumId w:val="15"/>
  </w:num>
  <w:num w:numId="10">
    <w:abstractNumId w:val="8"/>
  </w:num>
  <w:num w:numId="11">
    <w:abstractNumId w:val="20"/>
  </w:num>
  <w:num w:numId="12">
    <w:abstractNumId w:val="18"/>
  </w:num>
  <w:num w:numId="13">
    <w:abstractNumId w:val="13"/>
  </w:num>
  <w:num w:numId="14">
    <w:abstractNumId w:val="14"/>
  </w:num>
  <w:num w:numId="15">
    <w:abstractNumId w:val="9"/>
  </w:num>
  <w:num w:numId="16">
    <w:abstractNumId w:val="5"/>
  </w:num>
  <w:num w:numId="17">
    <w:abstractNumId w:val="2"/>
  </w:num>
  <w:num w:numId="18">
    <w:abstractNumId w:val="1"/>
  </w:num>
  <w:num w:numId="19">
    <w:abstractNumId w:val="9"/>
  </w:num>
  <w:num w:numId="20">
    <w:abstractNumId w:val="16"/>
  </w:num>
  <w:num w:numId="21">
    <w:abstractNumId w:val="4"/>
  </w:num>
  <w:num w:numId="22">
    <w:abstractNumId w:val="11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5D"/>
    <w:rsid w:val="000026F6"/>
    <w:rsid w:val="00013E80"/>
    <w:rsid w:val="0002236E"/>
    <w:rsid w:val="0004140E"/>
    <w:rsid w:val="000540B7"/>
    <w:rsid w:val="00061733"/>
    <w:rsid w:val="00077EF1"/>
    <w:rsid w:val="00081B49"/>
    <w:rsid w:val="000828CD"/>
    <w:rsid w:val="00092B31"/>
    <w:rsid w:val="00092F91"/>
    <w:rsid w:val="00095E94"/>
    <w:rsid w:val="000A063F"/>
    <w:rsid w:val="000C483C"/>
    <w:rsid w:val="000D2337"/>
    <w:rsid w:val="000D7CE7"/>
    <w:rsid w:val="000E44DA"/>
    <w:rsid w:val="000E50D1"/>
    <w:rsid w:val="000F2D43"/>
    <w:rsid w:val="000F2FBE"/>
    <w:rsid w:val="001171A3"/>
    <w:rsid w:val="00121C9C"/>
    <w:rsid w:val="00130AFA"/>
    <w:rsid w:val="0014109F"/>
    <w:rsid w:val="001415F4"/>
    <w:rsid w:val="00166AF5"/>
    <w:rsid w:val="00186CD6"/>
    <w:rsid w:val="00193357"/>
    <w:rsid w:val="001A3A9A"/>
    <w:rsid w:val="001A407E"/>
    <w:rsid w:val="001D1C69"/>
    <w:rsid w:val="001D256B"/>
    <w:rsid w:val="001D7440"/>
    <w:rsid w:val="001E14F9"/>
    <w:rsid w:val="001F7D38"/>
    <w:rsid w:val="002000D9"/>
    <w:rsid w:val="00201BE5"/>
    <w:rsid w:val="00202CD8"/>
    <w:rsid w:val="0020577F"/>
    <w:rsid w:val="00234A31"/>
    <w:rsid w:val="00236527"/>
    <w:rsid w:val="002416FF"/>
    <w:rsid w:val="00241F21"/>
    <w:rsid w:val="00242F93"/>
    <w:rsid w:val="002506DE"/>
    <w:rsid w:val="002551FF"/>
    <w:rsid w:val="00257B99"/>
    <w:rsid w:val="00264AF9"/>
    <w:rsid w:val="002752FD"/>
    <w:rsid w:val="002943FB"/>
    <w:rsid w:val="00294525"/>
    <w:rsid w:val="00296478"/>
    <w:rsid w:val="002E0D51"/>
    <w:rsid w:val="002E448D"/>
    <w:rsid w:val="002F7DDF"/>
    <w:rsid w:val="003033B9"/>
    <w:rsid w:val="00313A12"/>
    <w:rsid w:val="00321628"/>
    <w:rsid w:val="00322F19"/>
    <w:rsid w:val="00333B34"/>
    <w:rsid w:val="003505F6"/>
    <w:rsid w:val="0038356E"/>
    <w:rsid w:val="00391271"/>
    <w:rsid w:val="00392572"/>
    <w:rsid w:val="00394FC2"/>
    <w:rsid w:val="003B3A60"/>
    <w:rsid w:val="003B587E"/>
    <w:rsid w:val="003D134E"/>
    <w:rsid w:val="003D5A3E"/>
    <w:rsid w:val="003E0ABD"/>
    <w:rsid w:val="003E4310"/>
    <w:rsid w:val="003F2680"/>
    <w:rsid w:val="003F5C5C"/>
    <w:rsid w:val="003F654C"/>
    <w:rsid w:val="0041261B"/>
    <w:rsid w:val="00415401"/>
    <w:rsid w:val="004405B3"/>
    <w:rsid w:val="004455FC"/>
    <w:rsid w:val="004479EE"/>
    <w:rsid w:val="00451D97"/>
    <w:rsid w:val="00456C47"/>
    <w:rsid w:val="0046314F"/>
    <w:rsid w:val="004740AC"/>
    <w:rsid w:val="004811B5"/>
    <w:rsid w:val="0048755C"/>
    <w:rsid w:val="00490AF7"/>
    <w:rsid w:val="004B0AF8"/>
    <w:rsid w:val="004B5E12"/>
    <w:rsid w:val="004C47FF"/>
    <w:rsid w:val="004C6572"/>
    <w:rsid w:val="004D3A40"/>
    <w:rsid w:val="004D3B78"/>
    <w:rsid w:val="004E24CC"/>
    <w:rsid w:val="004E319D"/>
    <w:rsid w:val="004F2D2F"/>
    <w:rsid w:val="004F5BEE"/>
    <w:rsid w:val="00502C4C"/>
    <w:rsid w:val="0050352C"/>
    <w:rsid w:val="00503F98"/>
    <w:rsid w:val="00505C2B"/>
    <w:rsid w:val="00525F79"/>
    <w:rsid w:val="005325EC"/>
    <w:rsid w:val="005370F6"/>
    <w:rsid w:val="005447A9"/>
    <w:rsid w:val="005619ED"/>
    <w:rsid w:val="00566229"/>
    <w:rsid w:val="005753D0"/>
    <w:rsid w:val="00580BE6"/>
    <w:rsid w:val="00584380"/>
    <w:rsid w:val="00595541"/>
    <w:rsid w:val="005967E7"/>
    <w:rsid w:val="005A024F"/>
    <w:rsid w:val="005A14E9"/>
    <w:rsid w:val="005A67F8"/>
    <w:rsid w:val="005C042B"/>
    <w:rsid w:val="005C10BC"/>
    <w:rsid w:val="005C6C24"/>
    <w:rsid w:val="005D1993"/>
    <w:rsid w:val="005D5098"/>
    <w:rsid w:val="005E6585"/>
    <w:rsid w:val="00601332"/>
    <w:rsid w:val="00606018"/>
    <w:rsid w:val="00606F85"/>
    <w:rsid w:val="00607EFF"/>
    <w:rsid w:val="0061237A"/>
    <w:rsid w:val="00613F28"/>
    <w:rsid w:val="00617EA8"/>
    <w:rsid w:val="0062490F"/>
    <w:rsid w:val="0062639D"/>
    <w:rsid w:val="0063256B"/>
    <w:rsid w:val="00633C77"/>
    <w:rsid w:val="006433F8"/>
    <w:rsid w:val="0065061C"/>
    <w:rsid w:val="00655347"/>
    <w:rsid w:val="006C2393"/>
    <w:rsid w:val="006C3A32"/>
    <w:rsid w:val="006E1324"/>
    <w:rsid w:val="006E1E10"/>
    <w:rsid w:val="006E5A15"/>
    <w:rsid w:val="006E6A22"/>
    <w:rsid w:val="006F4086"/>
    <w:rsid w:val="00700B7A"/>
    <w:rsid w:val="00707574"/>
    <w:rsid w:val="00725F17"/>
    <w:rsid w:val="007272AB"/>
    <w:rsid w:val="00730E9E"/>
    <w:rsid w:val="0073222A"/>
    <w:rsid w:val="007360AA"/>
    <w:rsid w:val="0075221A"/>
    <w:rsid w:val="00752FE5"/>
    <w:rsid w:val="00766199"/>
    <w:rsid w:val="0076754A"/>
    <w:rsid w:val="00782144"/>
    <w:rsid w:val="007918EE"/>
    <w:rsid w:val="00792894"/>
    <w:rsid w:val="00795F8A"/>
    <w:rsid w:val="007A6767"/>
    <w:rsid w:val="007A7753"/>
    <w:rsid w:val="007B0533"/>
    <w:rsid w:val="007D2F5D"/>
    <w:rsid w:val="007D456E"/>
    <w:rsid w:val="007E1A68"/>
    <w:rsid w:val="007E5C1C"/>
    <w:rsid w:val="007F7801"/>
    <w:rsid w:val="008036DF"/>
    <w:rsid w:val="00821862"/>
    <w:rsid w:val="00821E6C"/>
    <w:rsid w:val="00822C1C"/>
    <w:rsid w:val="00832436"/>
    <w:rsid w:val="00842DDA"/>
    <w:rsid w:val="00846ACB"/>
    <w:rsid w:val="008541D4"/>
    <w:rsid w:val="0086534A"/>
    <w:rsid w:val="00871736"/>
    <w:rsid w:val="008725FE"/>
    <w:rsid w:val="00883711"/>
    <w:rsid w:val="00892383"/>
    <w:rsid w:val="00892B54"/>
    <w:rsid w:val="008A190A"/>
    <w:rsid w:val="008A43EF"/>
    <w:rsid w:val="008B5F08"/>
    <w:rsid w:val="008B6E84"/>
    <w:rsid w:val="008C084F"/>
    <w:rsid w:val="008D1BBA"/>
    <w:rsid w:val="008F422D"/>
    <w:rsid w:val="009023DD"/>
    <w:rsid w:val="00904441"/>
    <w:rsid w:val="00911557"/>
    <w:rsid w:val="00915811"/>
    <w:rsid w:val="009253F4"/>
    <w:rsid w:val="00925B65"/>
    <w:rsid w:val="0092775C"/>
    <w:rsid w:val="00935F0C"/>
    <w:rsid w:val="00936DA5"/>
    <w:rsid w:val="00936F4C"/>
    <w:rsid w:val="00941C51"/>
    <w:rsid w:val="00941E1B"/>
    <w:rsid w:val="00945D47"/>
    <w:rsid w:val="00951DB3"/>
    <w:rsid w:val="0096401C"/>
    <w:rsid w:val="009660AB"/>
    <w:rsid w:val="009777E9"/>
    <w:rsid w:val="00983163"/>
    <w:rsid w:val="009853F5"/>
    <w:rsid w:val="00987C22"/>
    <w:rsid w:val="00991D31"/>
    <w:rsid w:val="00993290"/>
    <w:rsid w:val="009A7161"/>
    <w:rsid w:val="009B6A70"/>
    <w:rsid w:val="009C4577"/>
    <w:rsid w:val="009C5F9C"/>
    <w:rsid w:val="009F3737"/>
    <w:rsid w:val="00A30047"/>
    <w:rsid w:val="00A32685"/>
    <w:rsid w:val="00A329B1"/>
    <w:rsid w:val="00A35781"/>
    <w:rsid w:val="00A566BB"/>
    <w:rsid w:val="00A70720"/>
    <w:rsid w:val="00A77269"/>
    <w:rsid w:val="00A77F73"/>
    <w:rsid w:val="00A85CB9"/>
    <w:rsid w:val="00A87318"/>
    <w:rsid w:val="00A90E0A"/>
    <w:rsid w:val="00A93AF8"/>
    <w:rsid w:val="00A94018"/>
    <w:rsid w:val="00A9455C"/>
    <w:rsid w:val="00A94B40"/>
    <w:rsid w:val="00AB2612"/>
    <w:rsid w:val="00AB30E0"/>
    <w:rsid w:val="00AB4A5C"/>
    <w:rsid w:val="00AB5580"/>
    <w:rsid w:val="00AC6422"/>
    <w:rsid w:val="00AC71B8"/>
    <w:rsid w:val="00AD510E"/>
    <w:rsid w:val="00AE47B7"/>
    <w:rsid w:val="00AF3700"/>
    <w:rsid w:val="00B05023"/>
    <w:rsid w:val="00B05E70"/>
    <w:rsid w:val="00B06FD2"/>
    <w:rsid w:val="00B154AA"/>
    <w:rsid w:val="00B15B60"/>
    <w:rsid w:val="00B1624A"/>
    <w:rsid w:val="00B26FE9"/>
    <w:rsid w:val="00B3697D"/>
    <w:rsid w:val="00B379F3"/>
    <w:rsid w:val="00B419AB"/>
    <w:rsid w:val="00B73B00"/>
    <w:rsid w:val="00B81EDA"/>
    <w:rsid w:val="00BB3B21"/>
    <w:rsid w:val="00BB4012"/>
    <w:rsid w:val="00BB66DE"/>
    <w:rsid w:val="00BE3F28"/>
    <w:rsid w:val="00BF3139"/>
    <w:rsid w:val="00C04D34"/>
    <w:rsid w:val="00C10407"/>
    <w:rsid w:val="00C12D07"/>
    <w:rsid w:val="00C15478"/>
    <w:rsid w:val="00C34E1A"/>
    <w:rsid w:val="00C3751B"/>
    <w:rsid w:val="00C40EE6"/>
    <w:rsid w:val="00C41AB9"/>
    <w:rsid w:val="00C42710"/>
    <w:rsid w:val="00C47E49"/>
    <w:rsid w:val="00C547CC"/>
    <w:rsid w:val="00C55048"/>
    <w:rsid w:val="00C552F2"/>
    <w:rsid w:val="00C745BE"/>
    <w:rsid w:val="00C8184F"/>
    <w:rsid w:val="00C819B3"/>
    <w:rsid w:val="00C93555"/>
    <w:rsid w:val="00C97700"/>
    <w:rsid w:val="00CA548B"/>
    <w:rsid w:val="00CA676F"/>
    <w:rsid w:val="00CB22CC"/>
    <w:rsid w:val="00CB6260"/>
    <w:rsid w:val="00CB6F21"/>
    <w:rsid w:val="00CB7692"/>
    <w:rsid w:val="00CC2096"/>
    <w:rsid w:val="00CC7343"/>
    <w:rsid w:val="00CE6EB3"/>
    <w:rsid w:val="00CF1479"/>
    <w:rsid w:val="00D023B0"/>
    <w:rsid w:val="00D05432"/>
    <w:rsid w:val="00D13045"/>
    <w:rsid w:val="00D20243"/>
    <w:rsid w:val="00D21FA4"/>
    <w:rsid w:val="00D24A16"/>
    <w:rsid w:val="00D26914"/>
    <w:rsid w:val="00D36F6E"/>
    <w:rsid w:val="00D6579A"/>
    <w:rsid w:val="00D75D84"/>
    <w:rsid w:val="00D76874"/>
    <w:rsid w:val="00D80342"/>
    <w:rsid w:val="00D80CB5"/>
    <w:rsid w:val="00D876B1"/>
    <w:rsid w:val="00D933F6"/>
    <w:rsid w:val="00D958FB"/>
    <w:rsid w:val="00D96C62"/>
    <w:rsid w:val="00DA007F"/>
    <w:rsid w:val="00DA218E"/>
    <w:rsid w:val="00DB1458"/>
    <w:rsid w:val="00DB2B06"/>
    <w:rsid w:val="00DC3F81"/>
    <w:rsid w:val="00DC44AF"/>
    <w:rsid w:val="00DE415F"/>
    <w:rsid w:val="00DE5AF3"/>
    <w:rsid w:val="00DE7FED"/>
    <w:rsid w:val="00E0457E"/>
    <w:rsid w:val="00E4098D"/>
    <w:rsid w:val="00E70FE5"/>
    <w:rsid w:val="00E716B2"/>
    <w:rsid w:val="00E73C49"/>
    <w:rsid w:val="00E748AA"/>
    <w:rsid w:val="00E84858"/>
    <w:rsid w:val="00E934AC"/>
    <w:rsid w:val="00E9587E"/>
    <w:rsid w:val="00E9700F"/>
    <w:rsid w:val="00EA290D"/>
    <w:rsid w:val="00EB3C1B"/>
    <w:rsid w:val="00EC560E"/>
    <w:rsid w:val="00ED294D"/>
    <w:rsid w:val="00EE249B"/>
    <w:rsid w:val="00EE2CE3"/>
    <w:rsid w:val="00EF2022"/>
    <w:rsid w:val="00EF5461"/>
    <w:rsid w:val="00EF7C89"/>
    <w:rsid w:val="00F0073B"/>
    <w:rsid w:val="00F00EA7"/>
    <w:rsid w:val="00F015DE"/>
    <w:rsid w:val="00F0600D"/>
    <w:rsid w:val="00F07FBB"/>
    <w:rsid w:val="00F176C3"/>
    <w:rsid w:val="00F20B41"/>
    <w:rsid w:val="00F222AC"/>
    <w:rsid w:val="00F25FDC"/>
    <w:rsid w:val="00F2742F"/>
    <w:rsid w:val="00F33436"/>
    <w:rsid w:val="00F3643E"/>
    <w:rsid w:val="00F41634"/>
    <w:rsid w:val="00F50A95"/>
    <w:rsid w:val="00F622D6"/>
    <w:rsid w:val="00F63412"/>
    <w:rsid w:val="00F71FDC"/>
    <w:rsid w:val="00F75520"/>
    <w:rsid w:val="00F77D2D"/>
    <w:rsid w:val="00F80B10"/>
    <w:rsid w:val="00F86569"/>
    <w:rsid w:val="00F902A9"/>
    <w:rsid w:val="00F953C6"/>
    <w:rsid w:val="00FA2839"/>
    <w:rsid w:val="00FB0B9E"/>
    <w:rsid w:val="00FB114B"/>
    <w:rsid w:val="00FB2E3E"/>
    <w:rsid w:val="00FC1376"/>
    <w:rsid w:val="00FD3607"/>
    <w:rsid w:val="00FD679C"/>
    <w:rsid w:val="00FD681C"/>
    <w:rsid w:val="00FD7230"/>
    <w:rsid w:val="00FF1692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09EA-545E-413B-B051-38FB4D5C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506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5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7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30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2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9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2490F"/>
  </w:style>
  <w:style w:type="character" w:customStyle="1" w:styleId="jlqj4b">
    <w:name w:val="jlqj4b"/>
    <w:basedOn w:val="a0"/>
    <w:rsid w:val="00CF1479"/>
  </w:style>
  <w:style w:type="character" w:customStyle="1" w:styleId="viiyi">
    <w:name w:val="viiyi"/>
    <w:basedOn w:val="a0"/>
    <w:rsid w:val="00CF1479"/>
  </w:style>
  <w:style w:type="character" w:styleId="a9">
    <w:name w:val="Hyperlink"/>
    <w:basedOn w:val="a0"/>
    <w:uiPriority w:val="99"/>
    <w:unhideWhenUsed/>
    <w:rsid w:val="00A70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gov.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77FA-52B8-4BF8-87BD-CFE0C455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6</cp:revision>
  <cp:lastPrinted>2023-10-16T13:35:00Z</cp:lastPrinted>
  <dcterms:created xsi:type="dcterms:W3CDTF">2023-10-16T10:40:00Z</dcterms:created>
  <dcterms:modified xsi:type="dcterms:W3CDTF">2024-04-03T08:08:00Z</dcterms:modified>
</cp:coreProperties>
</file>